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FC61B" w14:textId="77777777" w:rsidR="008558EC" w:rsidRPr="00054275" w:rsidRDefault="008558EC" w:rsidP="00054275">
      <w:pPr>
        <w:rPr>
          <w:rFonts w:cs="Calibri"/>
          <w:b/>
          <w:bCs/>
        </w:rPr>
      </w:pPr>
    </w:p>
    <w:tbl>
      <w:tblPr>
        <w:tblStyle w:val="Tablaconcuadrcula2"/>
        <w:tblpPr w:leftFromText="141" w:rightFromText="141" w:vertAnchor="text" w:horzAnchor="margin" w:tblpXSpec="right" w:tblpY="-351"/>
        <w:tblW w:w="4304" w:type="dxa"/>
        <w:tblLook w:val="04A0" w:firstRow="1" w:lastRow="0" w:firstColumn="1" w:lastColumn="0" w:noHBand="0" w:noVBand="1"/>
      </w:tblPr>
      <w:tblGrid>
        <w:gridCol w:w="1413"/>
        <w:gridCol w:w="2891"/>
      </w:tblGrid>
      <w:tr w:rsidR="008558EC" w:rsidRPr="00054275" w14:paraId="05582BAF" w14:textId="77777777" w:rsidTr="008558EC">
        <w:trPr>
          <w:trHeight w:val="848"/>
        </w:trPr>
        <w:tc>
          <w:tcPr>
            <w:tcW w:w="1413" w:type="dxa"/>
            <w:shd w:val="clear" w:color="auto" w:fill="D9D9D9"/>
          </w:tcPr>
          <w:p w14:paraId="440FF2AB" w14:textId="77777777" w:rsidR="008558EC" w:rsidRPr="00054275" w:rsidRDefault="008558EC" w:rsidP="00054275">
            <w:pPr>
              <w:spacing w:after="0" w:line="240" w:lineRule="auto"/>
              <w:jc w:val="center"/>
              <w:rPr>
                <w:rFonts w:cs="Calibri"/>
                <w:b/>
                <w:lang w:val="es-ES_tradnl"/>
              </w:rPr>
            </w:pPr>
            <w:r w:rsidRPr="00054275">
              <w:rPr>
                <w:rFonts w:cs="Calibri"/>
                <w:b/>
                <w:lang w:val="es-ES_tradnl"/>
              </w:rPr>
              <w:t xml:space="preserve">Código </w:t>
            </w:r>
          </w:p>
          <w:p w14:paraId="32DD6383" w14:textId="77777777" w:rsidR="008558EC" w:rsidRPr="00054275" w:rsidRDefault="008558EC" w:rsidP="00054275">
            <w:pPr>
              <w:spacing w:after="0" w:line="240" w:lineRule="auto"/>
              <w:jc w:val="center"/>
              <w:rPr>
                <w:rFonts w:cs="Calibri"/>
                <w:b/>
                <w:lang w:val="es-ES_tradnl"/>
              </w:rPr>
            </w:pPr>
            <w:r w:rsidRPr="00054275">
              <w:rPr>
                <w:rFonts w:cs="Calibri"/>
                <w:b/>
                <w:lang w:val="es-ES_tradnl"/>
              </w:rPr>
              <w:t>(uso interno)</w:t>
            </w:r>
          </w:p>
        </w:tc>
        <w:tc>
          <w:tcPr>
            <w:tcW w:w="2891" w:type="dxa"/>
          </w:tcPr>
          <w:p w14:paraId="723F66D0" w14:textId="77777777" w:rsidR="008558EC" w:rsidRPr="00054275" w:rsidRDefault="008558EC" w:rsidP="00054275">
            <w:pPr>
              <w:jc w:val="center"/>
              <w:rPr>
                <w:rFonts w:cs="Calibri"/>
                <w:b/>
                <w:lang w:val="es-ES_tradnl"/>
              </w:rPr>
            </w:pPr>
          </w:p>
        </w:tc>
      </w:tr>
    </w:tbl>
    <w:p w14:paraId="22907E44" w14:textId="77777777" w:rsidR="008558EC" w:rsidRPr="00054275" w:rsidRDefault="008558EC" w:rsidP="00054275">
      <w:pPr>
        <w:rPr>
          <w:rFonts w:cs="Calibri"/>
          <w:b/>
          <w:bCs/>
        </w:rPr>
      </w:pPr>
    </w:p>
    <w:p w14:paraId="0C21C7EB" w14:textId="77777777" w:rsidR="008558EC" w:rsidRPr="00054275" w:rsidRDefault="008558EC" w:rsidP="00054275">
      <w:pPr>
        <w:spacing w:after="0" w:line="240" w:lineRule="auto"/>
        <w:jc w:val="center"/>
        <w:rPr>
          <w:rFonts w:cs="Calibri"/>
          <w:b/>
          <w:lang w:val="es-ES_tradnl"/>
        </w:rPr>
      </w:pPr>
    </w:p>
    <w:p w14:paraId="1C477A8C" w14:textId="1ABDCEB6" w:rsidR="008558EC" w:rsidRPr="00054275" w:rsidRDefault="008558EC" w:rsidP="00054275">
      <w:pPr>
        <w:spacing w:after="0" w:line="240" w:lineRule="auto"/>
        <w:jc w:val="center"/>
        <w:rPr>
          <w:rFonts w:cs="Calibri"/>
          <w:b/>
          <w:lang w:val="es-ES_tradnl"/>
        </w:rPr>
      </w:pPr>
      <w:r w:rsidRPr="00054275">
        <w:rPr>
          <w:rFonts w:cs="Calibri"/>
          <w:b/>
          <w:lang w:val="es-ES_tradnl"/>
        </w:rPr>
        <w:t>FORMULARIO DE POSTULACIÓN</w:t>
      </w:r>
    </w:p>
    <w:p w14:paraId="3C428ECB" w14:textId="77777777" w:rsidR="00EA2338" w:rsidRPr="00054275" w:rsidRDefault="00EA2338" w:rsidP="00054275">
      <w:pPr>
        <w:spacing w:after="0" w:line="240" w:lineRule="auto"/>
        <w:jc w:val="center"/>
        <w:rPr>
          <w:rFonts w:cs="Calibri"/>
        </w:rPr>
      </w:pPr>
    </w:p>
    <w:p w14:paraId="7D35146A" w14:textId="660ADDE5" w:rsidR="008558EC" w:rsidRPr="00054275" w:rsidRDefault="008558EC" w:rsidP="00054275">
      <w:pPr>
        <w:jc w:val="center"/>
        <w:rPr>
          <w:rFonts w:cs="Calibri"/>
          <w:b/>
          <w:lang w:val="es-ES_tradnl"/>
        </w:rPr>
      </w:pPr>
      <w:r w:rsidRPr="00054275">
        <w:rPr>
          <w:rFonts w:cs="Calibri"/>
          <w:b/>
          <w:lang w:val="es-ES_tradnl"/>
        </w:rPr>
        <w:t>Licitación: “</w:t>
      </w:r>
      <w:r w:rsidR="005E13B6" w:rsidRPr="00054275">
        <w:rPr>
          <w:rFonts w:cs="Calibri"/>
          <w:b/>
          <w:lang w:val="es-ES_tradnl"/>
        </w:rPr>
        <w:t>DISEÑO Y EJECUCIÓN DE UNA GIRA NACIONAL DE INNOVACIÓN PARA COOPERATIVAS DEL PROGRAMA AGROCOOPINNOVA 2024</w:t>
      </w:r>
      <w:r w:rsidRPr="00054275">
        <w:rPr>
          <w:rFonts w:cs="Calibri"/>
          <w:b/>
          <w:lang w:val="es-ES_tradnl"/>
        </w:rPr>
        <w:t>”</w:t>
      </w:r>
    </w:p>
    <w:p w14:paraId="2A2AED22" w14:textId="1CF6AB1A" w:rsidR="00F1100D" w:rsidRDefault="00F1100D" w:rsidP="00432BBA">
      <w:pPr>
        <w:pStyle w:val="Prrafodelista"/>
        <w:numPr>
          <w:ilvl w:val="0"/>
          <w:numId w:val="11"/>
        </w:numPr>
        <w:spacing w:after="0" w:line="240" w:lineRule="auto"/>
        <w:ind w:left="567" w:hanging="499"/>
        <w:rPr>
          <w:rFonts w:cs="Calibri"/>
          <w:b/>
          <w:position w:val="2"/>
        </w:rPr>
      </w:pPr>
      <w:r w:rsidRPr="00054275">
        <w:rPr>
          <w:rFonts w:cs="Calibri"/>
          <w:b/>
          <w:position w:val="2"/>
        </w:rPr>
        <w:t xml:space="preserve">ANTECEDENTES GENERALES </w:t>
      </w:r>
      <w:r w:rsidR="00054275">
        <w:rPr>
          <w:rFonts w:cs="Calibri"/>
          <w:b/>
          <w:position w:val="2"/>
        </w:rPr>
        <w:t>DE LA PROPUESTA</w:t>
      </w:r>
    </w:p>
    <w:p w14:paraId="7341251D" w14:textId="77777777" w:rsidR="00432BBA" w:rsidRPr="00054275" w:rsidRDefault="00432BBA" w:rsidP="00432BBA">
      <w:pPr>
        <w:pStyle w:val="Prrafodelista"/>
        <w:spacing w:after="0" w:line="240" w:lineRule="auto"/>
        <w:ind w:left="567" w:hanging="499"/>
        <w:rPr>
          <w:rFonts w:cs="Calibri"/>
          <w:b/>
          <w:position w:val="2"/>
        </w:rPr>
      </w:pPr>
    </w:p>
    <w:p w14:paraId="14FC01AE" w14:textId="311D6085" w:rsidR="00F1100D" w:rsidRPr="00432BBA" w:rsidRDefault="00F1100D" w:rsidP="00432BBA">
      <w:pPr>
        <w:pStyle w:val="Prrafodelista"/>
        <w:numPr>
          <w:ilvl w:val="1"/>
          <w:numId w:val="11"/>
        </w:numPr>
        <w:spacing w:after="0" w:line="240" w:lineRule="auto"/>
        <w:ind w:left="567" w:hanging="499"/>
        <w:rPr>
          <w:rFonts w:cs="Calibri"/>
          <w:b/>
          <w:lang w:val="es-ES_tradnl"/>
        </w:rPr>
      </w:pPr>
      <w:r w:rsidRPr="00054275">
        <w:rPr>
          <w:rFonts w:cs="Calibri"/>
          <w:b/>
          <w:position w:val="2"/>
        </w:rPr>
        <w:t>Antecedentes de la Gira</w:t>
      </w:r>
    </w:p>
    <w:p w14:paraId="322BA9CB" w14:textId="77777777" w:rsidR="00432BBA" w:rsidRPr="00054275" w:rsidRDefault="00432BBA" w:rsidP="00432BBA">
      <w:pPr>
        <w:pStyle w:val="Prrafodelista"/>
        <w:spacing w:after="0" w:line="240" w:lineRule="auto"/>
        <w:ind w:left="425"/>
        <w:rPr>
          <w:rFonts w:cs="Calibri"/>
          <w:b/>
          <w:lang w:val="es-ES_tradnl"/>
        </w:rPr>
      </w:pPr>
    </w:p>
    <w:tbl>
      <w:tblPr>
        <w:tblW w:w="505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4653"/>
      </w:tblGrid>
      <w:tr w:rsidR="00202B4F" w:rsidRPr="00054275" w14:paraId="09C77125" w14:textId="77777777" w:rsidTr="00432BBA">
        <w:trPr>
          <w:trHeight w:val="903"/>
        </w:trPr>
        <w:tc>
          <w:tcPr>
            <w:tcW w:w="4277" w:type="dxa"/>
            <w:shd w:val="clear" w:color="auto" w:fill="D9D9D9" w:themeFill="background1" w:themeFillShade="D9"/>
          </w:tcPr>
          <w:p w14:paraId="6F970D95" w14:textId="7D4EA534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 xml:space="preserve">Nombre de la </w:t>
            </w:r>
            <w:r w:rsidR="00054275">
              <w:rPr>
                <w:rFonts w:cs="Calibri"/>
              </w:rPr>
              <w:t>propuesta</w:t>
            </w:r>
          </w:p>
        </w:tc>
        <w:tc>
          <w:tcPr>
            <w:tcW w:w="4653" w:type="dxa"/>
            <w:shd w:val="clear" w:color="auto" w:fill="auto"/>
          </w:tcPr>
          <w:p w14:paraId="10F107DD" w14:textId="4F578FF9" w:rsidR="00202B4F" w:rsidRPr="00054275" w:rsidRDefault="008558EC" w:rsidP="00054275">
            <w:pPr>
              <w:jc w:val="both"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Cs/>
                <w:lang w:val="es-ES_tradnl"/>
              </w:rPr>
              <w:t xml:space="preserve">“Gira nacional de innovación para cooperativas del programa </w:t>
            </w:r>
            <w:proofErr w:type="spellStart"/>
            <w:r w:rsidRPr="00054275">
              <w:rPr>
                <w:rFonts w:cs="Calibri"/>
                <w:bCs/>
                <w:lang w:val="es-ES_tradnl"/>
              </w:rPr>
              <w:t>AgroCoopInnova</w:t>
            </w:r>
            <w:proofErr w:type="spellEnd"/>
            <w:r w:rsidRPr="00054275">
              <w:rPr>
                <w:rFonts w:cs="Calibri"/>
                <w:bCs/>
                <w:lang w:val="es-ES_tradnl"/>
              </w:rPr>
              <w:t xml:space="preserve"> 2024”</w:t>
            </w:r>
          </w:p>
        </w:tc>
      </w:tr>
      <w:tr w:rsidR="00202B4F" w:rsidRPr="00054275" w14:paraId="66B4A933" w14:textId="77777777" w:rsidTr="00432BBA">
        <w:trPr>
          <w:trHeight w:hRule="exact" w:val="340"/>
        </w:trPr>
        <w:tc>
          <w:tcPr>
            <w:tcW w:w="4277" w:type="dxa"/>
            <w:shd w:val="clear" w:color="auto" w:fill="D9D9D9" w:themeFill="background1" w:themeFillShade="D9"/>
          </w:tcPr>
          <w:p w14:paraId="0A12B17D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Sector</w:t>
            </w:r>
          </w:p>
        </w:tc>
        <w:tc>
          <w:tcPr>
            <w:tcW w:w="4653" w:type="dxa"/>
            <w:shd w:val="clear" w:color="auto" w:fill="auto"/>
          </w:tcPr>
          <w:p w14:paraId="0A2FCC13" w14:textId="0C1D015C" w:rsidR="00202B4F" w:rsidRPr="00054275" w:rsidRDefault="00825A95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Agrícola</w:t>
            </w:r>
          </w:p>
        </w:tc>
      </w:tr>
      <w:tr w:rsidR="00202B4F" w:rsidRPr="00054275" w14:paraId="0C954B29" w14:textId="77777777" w:rsidTr="00432BBA">
        <w:trPr>
          <w:trHeight w:hRule="exact" w:val="340"/>
        </w:trPr>
        <w:tc>
          <w:tcPr>
            <w:tcW w:w="4277" w:type="dxa"/>
            <w:shd w:val="clear" w:color="auto" w:fill="D9D9D9" w:themeFill="background1" w:themeFillShade="D9"/>
          </w:tcPr>
          <w:p w14:paraId="3BCC017D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Subsector</w:t>
            </w:r>
          </w:p>
        </w:tc>
        <w:tc>
          <w:tcPr>
            <w:tcW w:w="4653" w:type="dxa"/>
            <w:shd w:val="clear" w:color="auto" w:fill="auto"/>
          </w:tcPr>
          <w:p w14:paraId="4D95F2ED" w14:textId="5598CAB5" w:rsidR="00202B4F" w:rsidRPr="00054275" w:rsidRDefault="00825A95" w:rsidP="00054275">
            <w:pPr>
              <w:tabs>
                <w:tab w:val="center" w:pos="2256"/>
              </w:tabs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General para el sector agrícola</w:t>
            </w:r>
          </w:p>
        </w:tc>
      </w:tr>
      <w:tr w:rsidR="00202B4F" w:rsidRPr="00054275" w14:paraId="0929C681" w14:textId="77777777" w:rsidTr="00432BBA">
        <w:trPr>
          <w:trHeight w:hRule="exact" w:val="340"/>
        </w:trPr>
        <w:tc>
          <w:tcPr>
            <w:tcW w:w="4277" w:type="dxa"/>
            <w:shd w:val="clear" w:color="auto" w:fill="D9D9D9" w:themeFill="background1" w:themeFillShade="D9"/>
          </w:tcPr>
          <w:p w14:paraId="56712E4C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Rubro</w:t>
            </w:r>
          </w:p>
        </w:tc>
        <w:tc>
          <w:tcPr>
            <w:tcW w:w="4653" w:type="dxa"/>
            <w:shd w:val="clear" w:color="auto" w:fill="auto"/>
          </w:tcPr>
          <w:p w14:paraId="4DEC9C02" w14:textId="6CB472A4" w:rsidR="00202B4F" w:rsidRPr="00054275" w:rsidRDefault="00825A95" w:rsidP="00054275">
            <w:pPr>
              <w:tabs>
                <w:tab w:val="center" w:pos="2256"/>
              </w:tabs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General para subsector agrícola</w:t>
            </w:r>
          </w:p>
        </w:tc>
      </w:tr>
      <w:tr w:rsidR="00202B4F" w:rsidRPr="00054275" w14:paraId="40930BB8" w14:textId="77777777" w:rsidTr="00432BBA">
        <w:trPr>
          <w:trHeight w:hRule="exact" w:val="340"/>
        </w:trPr>
        <w:tc>
          <w:tcPr>
            <w:tcW w:w="4277" w:type="dxa"/>
            <w:shd w:val="clear" w:color="auto" w:fill="D9D9D9" w:themeFill="background1" w:themeFillShade="D9"/>
          </w:tcPr>
          <w:p w14:paraId="22B10B2C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Tema FIA</w:t>
            </w:r>
          </w:p>
        </w:tc>
        <w:tc>
          <w:tcPr>
            <w:tcW w:w="4653" w:type="dxa"/>
            <w:shd w:val="clear" w:color="auto" w:fill="auto"/>
          </w:tcPr>
          <w:p w14:paraId="038FD961" w14:textId="3EC5F504" w:rsidR="00202B4F" w:rsidRPr="00054275" w:rsidRDefault="00825A95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Asociatividad</w:t>
            </w:r>
          </w:p>
        </w:tc>
      </w:tr>
      <w:tr w:rsidR="00202B4F" w:rsidRPr="00054275" w14:paraId="24DF7BF4" w14:textId="77777777" w:rsidTr="00432BBA">
        <w:trPr>
          <w:trHeight w:hRule="exact" w:val="713"/>
        </w:trPr>
        <w:tc>
          <w:tcPr>
            <w:tcW w:w="4277" w:type="dxa"/>
            <w:shd w:val="clear" w:color="auto" w:fill="D9D9D9" w:themeFill="background1" w:themeFillShade="D9"/>
          </w:tcPr>
          <w:p w14:paraId="6435757F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Lugar(es) a visitar en la gira (Región, ciudad y/o comuna)</w:t>
            </w:r>
          </w:p>
        </w:tc>
        <w:tc>
          <w:tcPr>
            <w:tcW w:w="4653" w:type="dxa"/>
            <w:shd w:val="clear" w:color="auto" w:fill="auto"/>
          </w:tcPr>
          <w:p w14:paraId="71E9794D" w14:textId="487863CE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8A2727" w:rsidRPr="00054275" w14:paraId="0A2B66C4" w14:textId="77777777" w:rsidTr="00432BBA">
        <w:trPr>
          <w:trHeight w:hRule="exact" w:val="340"/>
        </w:trPr>
        <w:tc>
          <w:tcPr>
            <w:tcW w:w="4277" w:type="dxa"/>
            <w:shd w:val="clear" w:color="auto" w:fill="D9D9D9" w:themeFill="background1" w:themeFillShade="D9"/>
          </w:tcPr>
          <w:p w14:paraId="2CA31895" w14:textId="35DCF352" w:rsidR="008A2727" w:rsidRPr="00054275" w:rsidRDefault="008A2727" w:rsidP="008A2727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 xml:space="preserve">Fecha inicio de la gira </w:t>
            </w:r>
          </w:p>
        </w:tc>
        <w:sdt>
          <w:sdtPr>
            <w:rPr>
              <w:rFonts w:cs="Calibri"/>
              <w:sz w:val="20"/>
            </w:rPr>
            <w:id w:val="-598324058"/>
            <w:placeholder>
              <w:docPart w:val="896687392637453F8CE1EA3A0ED97E4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653" w:type="dxa"/>
                <w:shd w:val="clear" w:color="auto" w:fill="auto"/>
              </w:tcPr>
              <w:p w14:paraId="07F2D6E9" w14:textId="6A1F98BB" w:rsidR="008A2727" w:rsidRPr="00054275" w:rsidRDefault="008A2727" w:rsidP="008A2727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</w:tr>
      <w:tr w:rsidR="008A2727" w:rsidRPr="00054275" w14:paraId="1EDFBD00" w14:textId="77777777" w:rsidTr="00432BBA">
        <w:trPr>
          <w:trHeight w:hRule="exact" w:val="340"/>
        </w:trPr>
        <w:tc>
          <w:tcPr>
            <w:tcW w:w="4277" w:type="dxa"/>
            <w:shd w:val="clear" w:color="auto" w:fill="D9D9D9" w:themeFill="background1" w:themeFillShade="D9"/>
          </w:tcPr>
          <w:p w14:paraId="3E121092" w14:textId="786F66CE" w:rsidR="008A2727" w:rsidRPr="00054275" w:rsidRDefault="008A2727" w:rsidP="008A2727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 xml:space="preserve">Fecha término de la gira </w:t>
            </w:r>
          </w:p>
        </w:tc>
        <w:sdt>
          <w:sdtPr>
            <w:rPr>
              <w:rFonts w:cs="Calibri"/>
              <w:sz w:val="20"/>
            </w:rPr>
            <w:id w:val="-434358397"/>
            <w:placeholder>
              <w:docPart w:val="7205A61328D24E708FAA3961B86B4AF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653" w:type="dxa"/>
                <w:shd w:val="clear" w:color="auto" w:fill="auto"/>
              </w:tcPr>
              <w:p w14:paraId="561280B0" w14:textId="0ED21DB8" w:rsidR="008A2727" w:rsidRPr="00054275" w:rsidRDefault="008A2727" w:rsidP="008A2727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</w:tr>
      <w:tr w:rsidR="008A2727" w:rsidRPr="00054275" w14:paraId="3CAE1A7A" w14:textId="77777777" w:rsidTr="00432BBA">
        <w:trPr>
          <w:trHeight w:hRule="exact" w:val="543"/>
        </w:trPr>
        <w:tc>
          <w:tcPr>
            <w:tcW w:w="8930" w:type="dxa"/>
            <w:gridSpan w:val="2"/>
            <w:shd w:val="clear" w:color="auto" w:fill="D9D9D9" w:themeFill="background1" w:themeFillShade="D9"/>
          </w:tcPr>
          <w:p w14:paraId="183E799F" w14:textId="77777777" w:rsidR="008A2727" w:rsidRPr="00054275" w:rsidRDefault="008A2727" w:rsidP="008A2727">
            <w:pPr>
              <w:spacing w:after="0" w:line="240" w:lineRule="exact"/>
              <w:rPr>
                <w:rFonts w:cs="Calibri"/>
              </w:rPr>
            </w:pPr>
            <w:r w:rsidRPr="00054275">
              <w:rPr>
                <w:rFonts w:cs="Calibri"/>
              </w:rPr>
              <w:t xml:space="preserve">Periodo de ejecución </w:t>
            </w:r>
          </w:p>
          <w:p w14:paraId="78966503" w14:textId="2FCC86A7" w:rsidR="008A2727" w:rsidRPr="00054275" w:rsidRDefault="008A2727" w:rsidP="008A2727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(</w:t>
            </w:r>
            <w:r w:rsidRPr="00054275">
              <w:rPr>
                <w:rFonts w:cs="Calibri"/>
                <w:lang w:val="es-MX"/>
              </w:rPr>
              <w:t>Considera todos los aspectos necesarios para la ejecución de esta licitación, incluyendo el periodo de difusión).</w:t>
            </w:r>
            <w:r w:rsidRPr="00054275">
              <w:rPr>
                <w:rFonts w:cs="Calibri"/>
              </w:rPr>
              <w:t xml:space="preserve"> </w:t>
            </w:r>
          </w:p>
        </w:tc>
      </w:tr>
      <w:tr w:rsidR="008A2727" w:rsidRPr="00054275" w14:paraId="27CFE49A" w14:textId="77777777" w:rsidTr="00432BBA">
        <w:trPr>
          <w:trHeight w:hRule="exact" w:val="340"/>
        </w:trPr>
        <w:tc>
          <w:tcPr>
            <w:tcW w:w="4277" w:type="dxa"/>
            <w:shd w:val="clear" w:color="auto" w:fill="D9D9D9" w:themeFill="background1" w:themeFillShade="D9"/>
          </w:tcPr>
          <w:p w14:paraId="551E24C2" w14:textId="3A54A1E9" w:rsidR="008A2727" w:rsidRPr="00054275" w:rsidRDefault="008A2727" w:rsidP="008A2727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Fecha inicio</w:t>
            </w:r>
          </w:p>
        </w:tc>
        <w:sdt>
          <w:sdtPr>
            <w:rPr>
              <w:rFonts w:cs="Calibri"/>
              <w:sz w:val="20"/>
            </w:rPr>
            <w:id w:val="-432978476"/>
            <w:placeholder>
              <w:docPart w:val="D4E72C632CA34DD49EAFD2F6F2360AC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653" w:type="dxa"/>
                <w:shd w:val="clear" w:color="auto" w:fill="auto"/>
              </w:tcPr>
              <w:p w14:paraId="00751C6B" w14:textId="3EDB90B3" w:rsidR="008A2727" w:rsidRPr="00054275" w:rsidRDefault="008A2727" w:rsidP="008A2727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</w:tr>
      <w:tr w:rsidR="008A2727" w:rsidRPr="00054275" w14:paraId="06E4197A" w14:textId="77777777" w:rsidTr="00432BBA">
        <w:trPr>
          <w:trHeight w:hRule="exact" w:val="340"/>
        </w:trPr>
        <w:tc>
          <w:tcPr>
            <w:tcW w:w="4277" w:type="dxa"/>
            <w:shd w:val="clear" w:color="auto" w:fill="D9D9D9" w:themeFill="background1" w:themeFillShade="D9"/>
          </w:tcPr>
          <w:p w14:paraId="12F1DCFB" w14:textId="25A20D31" w:rsidR="008A2727" w:rsidRPr="00054275" w:rsidRDefault="008A2727" w:rsidP="008A2727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Fecha Termino</w:t>
            </w:r>
          </w:p>
        </w:tc>
        <w:sdt>
          <w:sdtPr>
            <w:rPr>
              <w:rFonts w:cs="Calibri"/>
              <w:sz w:val="20"/>
            </w:rPr>
            <w:id w:val="-2048752672"/>
            <w:placeholder>
              <w:docPart w:val="3D4F6A8A4FF8404F83C56E9E5BAEDFB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653" w:type="dxa"/>
                <w:shd w:val="clear" w:color="auto" w:fill="auto"/>
              </w:tcPr>
              <w:p w14:paraId="63B737CA" w14:textId="19131DFE" w:rsidR="008A2727" w:rsidRPr="00054275" w:rsidRDefault="008A2727" w:rsidP="008A2727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</w:tr>
      <w:tr w:rsidR="008A2727" w:rsidRPr="00054275" w14:paraId="736D3979" w14:textId="77777777" w:rsidTr="00432BBA">
        <w:trPr>
          <w:trHeight w:hRule="exact" w:val="340"/>
        </w:trPr>
        <w:tc>
          <w:tcPr>
            <w:tcW w:w="4277" w:type="dxa"/>
            <w:shd w:val="clear" w:color="auto" w:fill="D9D9D9" w:themeFill="background1" w:themeFillShade="D9"/>
          </w:tcPr>
          <w:p w14:paraId="4FB27EA7" w14:textId="02611B6E" w:rsidR="008A2727" w:rsidRPr="00054275" w:rsidRDefault="008A2727" w:rsidP="008A2727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Duración (meses)</w:t>
            </w:r>
          </w:p>
        </w:tc>
        <w:tc>
          <w:tcPr>
            <w:tcW w:w="4653" w:type="dxa"/>
            <w:shd w:val="clear" w:color="auto" w:fill="auto"/>
          </w:tcPr>
          <w:p w14:paraId="0DB1A756" w14:textId="77777777" w:rsidR="008A2727" w:rsidRPr="00054275" w:rsidRDefault="008A2727" w:rsidP="008A2727">
            <w:pPr>
              <w:spacing w:after="20"/>
              <w:rPr>
                <w:rFonts w:cs="Calibri"/>
              </w:rPr>
            </w:pPr>
          </w:p>
        </w:tc>
      </w:tr>
    </w:tbl>
    <w:p w14:paraId="5B1096FE" w14:textId="77777777" w:rsidR="00432BBA" w:rsidRDefault="00432BBA" w:rsidP="00432BBA">
      <w:pPr>
        <w:spacing w:after="0" w:line="240" w:lineRule="auto"/>
        <w:ind w:left="567" w:hanging="567"/>
        <w:rPr>
          <w:rFonts w:cs="Calibri"/>
          <w:b/>
          <w:bCs/>
        </w:rPr>
      </w:pPr>
    </w:p>
    <w:p w14:paraId="4B5E4086" w14:textId="33F9EC5D" w:rsidR="00F1100D" w:rsidRPr="00432BBA" w:rsidRDefault="00F1100D" w:rsidP="00432BBA">
      <w:pPr>
        <w:pStyle w:val="Prrafodelista"/>
        <w:numPr>
          <w:ilvl w:val="1"/>
          <w:numId w:val="11"/>
        </w:numPr>
        <w:tabs>
          <w:tab w:val="left" w:pos="567"/>
        </w:tabs>
        <w:spacing w:after="0" w:line="240" w:lineRule="auto"/>
        <w:ind w:left="567" w:hanging="501"/>
        <w:rPr>
          <w:rFonts w:cs="Calibri"/>
          <w:b/>
          <w:bCs/>
        </w:rPr>
      </w:pPr>
      <w:r w:rsidRPr="00432BBA">
        <w:rPr>
          <w:rFonts w:cs="Calibri"/>
          <w:b/>
          <w:bCs/>
        </w:rPr>
        <w:t xml:space="preserve">Resumen de las empresas cooperativas  y entidades a </w:t>
      </w:r>
      <w:r w:rsidR="00432BBA" w:rsidRPr="00432BBA">
        <w:rPr>
          <w:rFonts w:cs="Calibri"/>
          <w:b/>
          <w:bCs/>
        </w:rPr>
        <w:t>visitar</w:t>
      </w:r>
    </w:p>
    <w:p w14:paraId="2B63EFF9" w14:textId="77777777" w:rsidR="00432BBA" w:rsidRPr="00432BBA" w:rsidRDefault="00432BBA" w:rsidP="00432BBA">
      <w:pPr>
        <w:pStyle w:val="Prrafodelista"/>
        <w:spacing w:after="0" w:line="240" w:lineRule="auto"/>
        <w:ind w:left="1080"/>
        <w:rPr>
          <w:rFonts w:cs="Calibri"/>
          <w:b/>
          <w:bCs/>
        </w:rPr>
      </w:pPr>
    </w:p>
    <w:tbl>
      <w:tblPr>
        <w:tblW w:w="48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2059"/>
        <w:gridCol w:w="2196"/>
      </w:tblGrid>
      <w:tr w:rsidR="00F1100D" w:rsidRPr="00054275" w14:paraId="79E49B60" w14:textId="77777777" w:rsidTr="00432BBA">
        <w:trPr>
          <w:trHeight w:hRule="exact" w:val="443"/>
        </w:trPr>
        <w:tc>
          <w:tcPr>
            <w:tcW w:w="250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94A288" w14:textId="77777777" w:rsidR="00F1100D" w:rsidRPr="00054275" w:rsidRDefault="00F1100D" w:rsidP="00054275">
            <w:pPr>
              <w:contextualSpacing/>
              <w:jc w:val="center"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Nombre</w:t>
            </w:r>
          </w:p>
        </w:tc>
        <w:tc>
          <w:tcPr>
            <w:tcW w:w="120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2C24FC" w14:textId="77777777" w:rsidR="00F1100D" w:rsidRPr="00054275" w:rsidRDefault="00F1100D" w:rsidP="00054275">
            <w:pPr>
              <w:jc w:val="center"/>
              <w:rPr>
                <w:rFonts w:cs="Calibri"/>
              </w:rPr>
            </w:pPr>
            <w:r w:rsidRPr="00054275">
              <w:rPr>
                <w:rFonts w:cs="Calibri"/>
                <w:b/>
                <w:bCs/>
              </w:rPr>
              <w:t>Región</w:t>
            </w:r>
          </w:p>
        </w:tc>
        <w:tc>
          <w:tcPr>
            <w:tcW w:w="128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38867" w14:textId="77777777" w:rsidR="00F1100D" w:rsidRPr="00054275" w:rsidRDefault="00F1100D" w:rsidP="00054275">
            <w:pPr>
              <w:jc w:val="center"/>
              <w:rPr>
                <w:rFonts w:cs="Calibri"/>
                <w:lang w:val="es-ES_tradnl"/>
              </w:rPr>
            </w:pPr>
            <w:r w:rsidRPr="00054275">
              <w:rPr>
                <w:rFonts w:cs="Calibri"/>
                <w:b/>
                <w:bCs/>
              </w:rPr>
              <w:t>Comuna</w:t>
            </w:r>
          </w:p>
        </w:tc>
      </w:tr>
      <w:tr w:rsidR="00F1100D" w:rsidRPr="00054275" w14:paraId="6DB1BF9D" w14:textId="77777777" w:rsidTr="00432BBA">
        <w:trPr>
          <w:trHeight w:hRule="exact" w:val="415"/>
        </w:trPr>
        <w:tc>
          <w:tcPr>
            <w:tcW w:w="2502" w:type="pct"/>
            <w:shd w:val="clear" w:color="auto" w:fill="auto"/>
          </w:tcPr>
          <w:p w14:paraId="5229A869" w14:textId="77777777" w:rsidR="00F1100D" w:rsidRPr="00054275" w:rsidRDefault="00F1100D" w:rsidP="00054275">
            <w:pPr>
              <w:contextualSpacing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1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32EABC6" w14:textId="77777777" w:rsidR="00F1100D" w:rsidRPr="00054275" w:rsidRDefault="00F1100D" w:rsidP="00054275">
            <w:pPr>
              <w:rPr>
                <w:rFonts w:cs="Calibri"/>
              </w:rPr>
            </w:pPr>
          </w:p>
        </w:tc>
        <w:tc>
          <w:tcPr>
            <w:tcW w:w="1289" w:type="pct"/>
            <w:shd w:val="clear" w:color="auto" w:fill="auto"/>
          </w:tcPr>
          <w:p w14:paraId="5080866C" w14:textId="77777777" w:rsidR="00F1100D" w:rsidRPr="00054275" w:rsidRDefault="00F1100D" w:rsidP="00054275">
            <w:pPr>
              <w:ind w:hanging="360"/>
              <w:rPr>
                <w:rFonts w:cs="Calibri"/>
                <w:lang w:val="es-ES_tradnl"/>
              </w:rPr>
            </w:pPr>
          </w:p>
        </w:tc>
      </w:tr>
      <w:tr w:rsidR="00F1100D" w:rsidRPr="00054275" w14:paraId="56935246" w14:textId="77777777" w:rsidTr="00432BBA">
        <w:trPr>
          <w:trHeight w:hRule="exact" w:val="415"/>
        </w:trPr>
        <w:tc>
          <w:tcPr>
            <w:tcW w:w="2502" w:type="pct"/>
            <w:shd w:val="clear" w:color="auto" w:fill="auto"/>
          </w:tcPr>
          <w:p w14:paraId="5710D6D4" w14:textId="77777777" w:rsidR="00F1100D" w:rsidRPr="00054275" w:rsidRDefault="00F1100D" w:rsidP="00054275">
            <w:pPr>
              <w:contextualSpacing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2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C0E7954" w14:textId="77777777" w:rsidR="00F1100D" w:rsidRPr="00054275" w:rsidRDefault="00F1100D" w:rsidP="00054275">
            <w:pPr>
              <w:rPr>
                <w:rFonts w:cs="Calibri"/>
              </w:rPr>
            </w:pPr>
          </w:p>
        </w:tc>
        <w:tc>
          <w:tcPr>
            <w:tcW w:w="1289" w:type="pct"/>
            <w:shd w:val="clear" w:color="auto" w:fill="auto"/>
          </w:tcPr>
          <w:p w14:paraId="12515E17" w14:textId="77777777" w:rsidR="00F1100D" w:rsidRPr="00054275" w:rsidRDefault="00F1100D" w:rsidP="00054275">
            <w:pPr>
              <w:ind w:hanging="360"/>
              <w:rPr>
                <w:rFonts w:cs="Calibri"/>
                <w:lang w:val="es-ES_tradnl"/>
              </w:rPr>
            </w:pPr>
          </w:p>
        </w:tc>
      </w:tr>
      <w:tr w:rsidR="00F1100D" w:rsidRPr="00054275" w14:paraId="29432433" w14:textId="77777777" w:rsidTr="00432BBA">
        <w:trPr>
          <w:trHeight w:hRule="exact" w:val="415"/>
        </w:trPr>
        <w:tc>
          <w:tcPr>
            <w:tcW w:w="2502" w:type="pct"/>
            <w:shd w:val="clear" w:color="auto" w:fill="auto"/>
          </w:tcPr>
          <w:p w14:paraId="6CC830ED" w14:textId="77777777" w:rsidR="00F1100D" w:rsidRPr="00054275" w:rsidRDefault="00F1100D" w:rsidP="00054275">
            <w:pPr>
              <w:contextualSpacing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3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709EAB5" w14:textId="77777777" w:rsidR="00F1100D" w:rsidRPr="00054275" w:rsidRDefault="00F1100D" w:rsidP="00054275">
            <w:pPr>
              <w:rPr>
                <w:rFonts w:cs="Calibri"/>
              </w:rPr>
            </w:pPr>
          </w:p>
        </w:tc>
        <w:tc>
          <w:tcPr>
            <w:tcW w:w="1289" w:type="pct"/>
            <w:shd w:val="clear" w:color="auto" w:fill="auto"/>
          </w:tcPr>
          <w:p w14:paraId="327E1046" w14:textId="77777777" w:rsidR="00F1100D" w:rsidRPr="00054275" w:rsidRDefault="00F1100D" w:rsidP="00054275">
            <w:pPr>
              <w:ind w:hanging="360"/>
              <w:rPr>
                <w:rFonts w:cs="Calibri"/>
                <w:lang w:val="es-ES_tradnl"/>
              </w:rPr>
            </w:pPr>
          </w:p>
        </w:tc>
      </w:tr>
      <w:tr w:rsidR="00F1100D" w:rsidRPr="00054275" w14:paraId="4851A2E7" w14:textId="77777777" w:rsidTr="00432BBA">
        <w:trPr>
          <w:trHeight w:hRule="exact" w:val="415"/>
        </w:trPr>
        <w:tc>
          <w:tcPr>
            <w:tcW w:w="2502" w:type="pct"/>
            <w:shd w:val="clear" w:color="auto" w:fill="auto"/>
          </w:tcPr>
          <w:p w14:paraId="0FD0790B" w14:textId="43B15877" w:rsidR="00F1100D" w:rsidRPr="00054275" w:rsidRDefault="00432BBA" w:rsidP="00054275">
            <w:pPr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BC05D88" w14:textId="77777777" w:rsidR="00F1100D" w:rsidRPr="00054275" w:rsidRDefault="00F1100D" w:rsidP="00054275">
            <w:pPr>
              <w:rPr>
                <w:rFonts w:cs="Calibri"/>
              </w:rPr>
            </w:pPr>
          </w:p>
        </w:tc>
        <w:tc>
          <w:tcPr>
            <w:tcW w:w="1289" w:type="pct"/>
            <w:shd w:val="clear" w:color="auto" w:fill="auto"/>
          </w:tcPr>
          <w:p w14:paraId="2DD10FA3" w14:textId="77777777" w:rsidR="00F1100D" w:rsidRPr="00054275" w:rsidRDefault="00F1100D" w:rsidP="00054275">
            <w:pPr>
              <w:ind w:hanging="360"/>
              <w:rPr>
                <w:rFonts w:cs="Calibri"/>
                <w:lang w:val="es-ES_tradnl"/>
              </w:rPr>
            </w:pPr>
          </w:p>
        </w:tc>
      </w:tr>
    </w:tbl>
    <w:p w14:paraId="75BF99BE" w14:textId="77777777" w:rsidR="00F1100D" w:rsidRPr="00054275" w:rsidRDefault="00F1100D" w:rsidP="00054275">
      <w:pPr>
        <w:spacing w:after="160" w:line="259" w:lineRule="auto"/>
        <w:rPr>
          <w:rFonts w:cs="Calibri"/>
          <w:b/>
          <w:bCs/>
        </w:rPr>
      </w:pPr>
    </w:p>
    <w:p w14:paraId="527A0DC6" w14:textId="66371D7C" w:rsidR="00F1100D" w:rsidRPr="00054275" w:rsidRDefault="00F1100D" w:rsidP="00432BBA">
      <w:pPr>
        <w:pStyle w:val="Prrafodelista"/>
        <w:numPr>
          <w:ilvl w:val="1"/>
          <w:numId w:val="12"/>
        </w:numPr>
        <w:spacing w:after="160" w:line="259" w:lineRule="auto"/>
        <w:ind w:left="567" w:hanging="501"/>
        <w:rPr>
          <w:rFonts w:cs="Calibri"/>
          <w:b/>
        </w:rPr>
      </w:pPr>
      <w:r w:rsidRPr="00054275">
        <w:rPr>
          <w:rFonts w:cs="Calibri"/>
          <w:b/>
        </w:rPr>
        <w:lastRenderedPageBreak/>
        <w:t>Resumen Ejecut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28"/>
      </w:tblGrid>
      <w:tr w:rsidR="00F1100D" w:rsidRPr="00054275" w14:paraId="5F5DD1F1" w14:textId="77777777" w:rsidTr="00A31661">
        <w:trPr>
          <w:trHeight w:val="1789"/>
        </w:trPr>
        <w:tc>
          <w:tcPr>
            <w:tcW w:w="5000" w:type="pct"/>
            <w:shd w:val="clear" w:color="auto" w:fill="auto"/>
          </w:tcPr>
          <w:p w14:paraId="5DCCEEF0" w14:textId="77777777" w:rsidR="00F1100D" w:rsidRPr="00054275" w:rsidRDefault="00F1100D" w:rsidP="00054275">
            <w:pPr>
              <w:rPr>
                <w:rFonts w:cs="Calibri"/>
                <w:i/>
                <w:iCs/>
              </w:rPr>
            </w:pPr>
            <w:r w:rsidRPr="00054275">
              <w:rPr>
                <w:rFonts w:cs="Calibri"/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19F75B69" w14:textId="77777777" w:rsidR="00F1100D" w:rsidRPr="00054275" w:rsidRDefault="00F1100D" w:rsidP="00054275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417A860A" w14:textId="77777777" w:rsidR="00F1100D" w:rsidRPr="00054275" w:rsidRDefault="00F1100D" w:rsidP="00054275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1474FEA2" w14:textId="77777777" w:rsidR="00F1100D" w:rsidRPr="00054275" w:rsidRDefault="00F1100D" w:rsidP="00054275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67594DE3" w14:textId="77777777" w:rsidR="00F1100D" w:rsidRPr="00054275" w:rsidRDefault="00F1100D" w:rsidP="00054275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680DF0C7" w14:textId="77777777" w:rsidR="00F1100D" w:rsidRPr="00054275" w:rsidRDefault="00F1100D" w:rsidP="00054275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79DAF109" w14:textId="77777777" w:rsidR="00F1100D" w:rsidRPr="00054275" w:rsidRDefault="00F1100D" w:rsidP="00054275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054275">
              <w:rPr>
                <w:rFonts w:cs="Calibri"/>
              </w:rPr>
              <w:t xml:space="preserve"> </w:t>
            </w:r>
          </w:p>
        </w:tc>
      </w:tr>
    </w:tbl>
    <w:p w14:paraId="2D4BE524" w14:textId="77777777" w:rsidR="00F1100D" w:rsidRPr="00054275" w:rsidRDefault="00F1100D" w:rsidP="00054275">
      <w:pPr>
        <w:spacing w:after="160" w:line="259" w:lineRule="auto"/>
        <w:rPr>
          <w:rFonts w:cs="Calibri"/>
        </w:rPr>
      </w:pPr>
    </w:p>
    <w:p w14:paraId="2652A3AF" w14:textId="33EA5EDC" w:rsidR="00F1100D" w:rsidRPr="00054275" w:rsidRDefault="00F1100D" w:rsidP="00054275">
      <w:pPr>
        <w:rPr>
          <w:rFonts w:cs="Calibri"/>
        </w:rPr>
      </w:pPr>
      <w:r w:rsidRPr="00432BBA">
        <w:rPr>
          <w:rFonts w:cs="Calibri"/>
          <w:b/>
          <w:bCs/>
        </w:rPr>
        <w:t>2.</w:t>
      </w:r>
      <w:r w:rsidRPr="00054275">
        <w:rPr>
          <w:rFonts w:cs="Calibri"/>
        </w:rPr>
        <w:t xml:space="preserve"> </w:t>
      </w:r>
      <w:r w:rsidRPr="00054275">
        <w:rPr>
          <w:rFonts w:cs="Calibri"/>
          <w:b/>
          <w:position w:val="2"/>
        </w:rPr>
        <w:t>ANTECEDENTES DEL POSTULANT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9"/>
        <w:gridCol w:w="2126"/>
        <w:gridCol w:w="2689"/>
      </w:tblGrid>
      <w:tr w:rsidR="00202B4F" w:rsidRPr="00054275" w14:paraId="64481BE2" w14:textId="77777777">
        <w:tc>
          <w:tcPr>
            <w:tcW w:w="2268" w:type="dxa"/>
            <w:shd w:val="clear" w:color="auto" w:fill="C0C0C0"/>
          </w:tcPr>
          <w:p w14:paraId="3A1E3808" w14:textId="035F3D8B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 xml:space="preserve">Rut Razón Social (Debe ingresar Rut sin punto y con </w:t>
            </w:r>
            <w:proofErr w:type="spellStart"/>
            <w:r w:rsidRPr="00054275">
              <w:rPr>
                <w:rFonts w:cs="Calibri"/>
              </w:rPr>
              <w:t>guión</w:t>
            </w:r>
            <w:proofErr w:type="spellEnd"/>
            <w:r w:rsidRPr="00054275">
              <w:rPr>
                <w:rFonts w:cs="Calibri"/>
              </w:rPr>
              <w:t>)</w:t>
            </w:r>
            <w:r w:rsidRPr="00054275">
              <w:rPr>
                <w:rStyle w:val="Refdenotaalpie"/>
                <w:rFonts w:cs="Calibri"/>
              </w:rPr>
              <w:footnoteReference w:id="1"/>
            </w:r>
          </w:p>
        </w:tc>
        <w:tc>
          <w:tcPr>
            <w:tcW w:w="1989" w:type="dxa"/>
          </w:tcPr>
          <w:p w14:paraId="34585337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3B7D2352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Nombre Razón Social</w:t>
            </w:r>
          </w:p>
        </w:tc>
        <w:tc>
          <w:tcPr>
            <w:tcW w:w="2689" w:type="dxa"/>
          </w:tcPr>
          <w:p w14:paraId="4AC0DF6C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51203BDA" w14:textId="77777777">
        <w:tc>
          <w:tcPr>
            <w:tcW w:w="2268" w:type="dxa"/>
            <w:shd w:val="clear" w:color="auto" w:fill="C0C0C0"/>
          </w:tcPr>
          <w:p w14:paraId="3D628B49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 xml:space="preserve">De ser empresa clasifique su tamaño según ventas anuales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260263232"/>
            <w:placeholder>
              <w:docPart w:val="E2254988800C4C9C88F9501855DF5685"/>
            </w:placeholder>
            <w:showingPlcHdr/>
            <w:comboBox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50.000 U.F." w:value="Mediana empresa: cuyo ingreso anual oscila entre 25.001 a 50.000 U.F."/>
              <w:listItem w:displayText="Gran empresa: cuyo ingreso anual por venta sea mayor a las 100.001 U.F." w:value="Gran empresa: cuyo ingreso anual por venta sea mayor a las 100.001 U.F."/>
            </w:comboBox>
          </w:sdtPr>
          <w:sdtEndPr/>
          <w:sdtContent>
            <w:tc>
              <w:tcPr>
                <w:tcW w:w="1989" w:type="dxa"/>
              </w:tcPr>
              <w:p w14:paraId="088655BA" w14:textId="37EA42DD" w:rsidR="00202B4F" w:rsidRPr="00054275" w:rsidRDefault="008A2727" w:rsidP="00054275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asciiTheme="minorHAnsi" w:hAnsiTheme="minorHAnsi" w:cstheme="minorHAnsi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shd w:val="clear" w:color="auto" w:fill="C0C0C0"/>
          </w:tcPr>
          <w:p w14:paraId="24936AC2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Tipo de postulante</w:t>
            </w:r>
          </w:p>
        </w:tc>
        <w:sdt>
          <w:sdtPr>
            <w:rPr>
              <w:rFonts w:cs="Calibri"/>
              <w:sz w:val="20"/>
            </w:rPr>
            <w:id w:val="-1206798242"/>
            <w:placeholder>
              <w:docPart w:val="345BFFD76B4049FF901C08347655E686"/>
            </w:placeholder>
            <w:showingPlcHdr/>
            <w:comboBox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comboBox>
          </w:sdtPr>
          <w:sdtEndPr/>
          <w:sdtContent>
            <w:tc>
              <w:tcPr>
                <w:tcW w:w="2689" w:type="dxa"/>
              </w:tcPr>
              <w:p w14:paraId="46735211" w14:textId="481F2FF7" w:rsidR="00202B4F" w:rsidRPr="00054275" w:rsidRDefault="008A2727" w:rsidP="00054275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Elija un elemento.</w:t>
                </w:r>
              </w:p>
            </w:tc>
          </w:sdtContent>
        </w:sdt>
      </w:tr>
      <w:tr w:rsidR="00202B4F" w:rsidRPr="00054275" w14:paraId="7140A3EC" w14:textId="77777777">
        <w:tc>
          <w:tcPr>
            <w:tcW w:w="2268" w:type="dxa"/>
            <w:shd w:val="clear" w:color="auto" w:fill="C0C0C0"/>
          </w:tcPr>
          <w:p w14:paraId="5CA506B1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Regió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999689006"/>
            <w:placeholder>
              <w:docPart w:val="9FEE846272DE4F3AA2CE975F3DF28193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1989" w:type="dxa"/>
              </w:tcPr>
              <w:p w14:paraId="41FE8EBD" w14:textId="0CD754E6" w:rsidR="00202B4F" w:rsidRPr="00054275" w:rsidRDefault="008A2727" w:rsidP="00054275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asciiTheme="minorHAnsi" w:hAnsiTheme="minorHAnsi" w:cstheme="minorHAnsi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shd w:val="clear" w:color="auto" w:fill="C0C0C0"/>
          </w:tcPr>
          <w:p w14:paraId="5DB6CBB7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Comuna</w:t>
            </w:r>
          </w:p>
        </w:tc>
        <w:sdt>
          <w:sdtPr>
            <w:rPr>
              <w:rFonts w:cs="Calibri"/>
              <w:sz w:val="20"/>
            </w:rPr>
            <w:id w:val="1664807548"/>
            <w:placeholder>
              <w:docPart w:val="4CBE0D5966C54F97AB3533F2FF4CF42B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2689" w:type="dxa"/>
              </w:tcPr>
              <w:p w14:paraId="48B20A44" w14:textId="4D85B99D" w:rsidR="00202B4F" w:rsidRPr="00054275" w:rsidRDefault="008A2727" w:rsidP="00054275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Elija un elemento.</w:t>
                </w:r>
              </w:p>
            </w:tc>
          </w:sdtContent>
        </w:sdt>
      </w:tr>
      <w:tr w:rsidR="00202B4F" w:rsidRPr="00054275" w14:paraId="43C807A7" w14:textId="77777777">
        <w:tc>
          <w:tcPr>
            <w:tcW w:w="2268" w:type="dxa"/>
            <w:shd w:val="clear" w:color="auto" w:fill="C0C0C0"/>
          </w:tcPr>
          <w:p w14:paraId="57DD910A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Ciudad</w:t>
            </w:r>
          </w:p>
        </w:tc>
        <w:tc>
          <w:tcPr>
            <w:tcW w:w="1989" w:type="dxa"/>
          </w:tcPr>
          <w:p w14:paraId="6A1213A8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52890ADE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Dirección (calle, número)</w:t>
            </w:r>
          </w:p>
        </w:tc>
        <w:tc>
          <w:tcPr>
            <w:tcW w:w="2689" w:type="dxa"/>
          </w:tcPr>
          <w:p w14:paraId="6E72C3A2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5C52BEB8" w14:textId="77777777">
        <w:tc>
          <w:tcPr>
            <w:tcW w:w="2268" w:type="dxa"/>
            <w:shd w:val="clear" w:color="auto" w:fill="C0C0C0"/>
          </w:tcPr>
          <w:p w14:paraId="6BDA576D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Teléfono fijo (Considere número de 9 dígitos)</w:t>
            </w:r>
          </w:p>
        </w:tc>
        <w:tc>
          <w:tcPr>
            <w:tcW w:w="1989" w:type="dxa"/>
          </w:tcPr>
          <w:p w14:paraId="3258CE8F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13F91566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Celular (Considere número de 9 dígitos)</w:t>
            </w:r>
          </w:p>
        </w:tc>
        <w:tc>
          <w:tcPr>
            <w:tcW w:w="2689" w:type="dxa"/>
          </w:tcPr>
          <w:p w14:paraId="55B6AE8A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33FBB77B" w14:textId="77777777">
        <w:tc>
          <w:tcPr>
            <w:tcW w:w="2268" w:type="dxa"/>
            <w:shd w:val="clear" w:color="auto" w:fill="C0C0C0"/>
          </w:tcPr>
          <w:p w14:paraId="6D6B89D5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Sitio Web</w:t>
            </w:r>
          </w:p>
        </w:tc>
        <w:tc>
          <w:tcPr>
            <w:tcW w:w="1989" w:type="dxa"/>
          </w:tcPr>
          <w:p w14:paraId="5193AD49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296B9B91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 xml:space="preserve">Correo electrónico </w:t>
            </w:r>
            <w:r w:rsidRPr="00054275">
              <w:rPr>
                <w:rFonts w:cs="Calibri"/>
                <w:b/>
                <w:bCs/>
              </w:rPr>
              <w:t>(Medio oficial de comunicación con FIA)</w:t>
            </w:r>
          </w:p>
        </w:tc>
        <w:tc>
          <w:tcPr>
            <w:tcW w:w="2689" w:type="dxa"/>
          </w:tcPr>
          <w:p w14:paraId="203BDF8C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62CFB7F3" w14:textId="77777777">
        <w:tc>
          <w:tcPr>
            <w:tcW w:w="2268" w:type="dxa"/>
            <w:shd w:val="clear" w:color="auto" w:fill="C0C0C0"/>
          </w:tcPr>
          <w:p w14:paraId="5ABAB74F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Nombre del banco</w:t>
            </w:r>
          </w:p>
        </w:tc>
        <w:tc>
          <w:tcPr>
            <w:tcW w:w="1989" w:type="dxa"/>
          </w:tcPr>
          <w:p w14:paraId="4817326E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3CF692E8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Tipo de cuenta</w:t>
            </w:r>
          </w:p>
        </w:tc>
        <w:tc>
          <w:tcPr>
            <w:tcW w:w="2689" w:type="dxa"/>
          </w:tcPr>
          <w:p w14:paraId="5A6EAC2A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6BB62B9C" w14:textId="77777777">
        <w:tc>
          <w:tcPr>
            <w:tcW w:w="2268" w:type="dxa"/>
            <w:shd w:val="clear" w:color="auto" w:fill="C0C0C0"/>
          </w:tcPr>
          <w:p w14:paraId="55D0C64F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Número de cuenta</w:t>
            </w:r>
          </w:p>
        </w:tc>
        <w:tc>
          <w:tcPr>
            <w:tcW w:w="1989" w:type="dxa"/>
          </w:tcPr>
          <w:p w14:paraId="4554A728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5B9D76EE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689" w:type="dxa"/>
          </w:tcPr>
          <w:p w14:paraId="42E87AA7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02DC2128" w14:textId="77777777">
        <w:tc>
          <w:tcPr>
            <w:tcW w:w="9072" w:type="dxa"/>
            <w:gridSpan w:val="4"/>
            <w:shd w:val="clear" w:color="auto" w:fill="C0C0C0"/>
          </w:tcPr>
          <w:p w14:paraId="46B402CC" w14:textId="29A196AB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 xml:space="preserve">Describir brevemente </w:t>
            </w:r>
            <w:r w:rsidR="003370C0" w:rsidRPr="00054275">
              <w:rPr>
                <w:rFonts w:cs="Calibri"/>
              </w:rPr>
              <w:t xml:space="preserve">los antecedentes del postulante, cuál es su actividad, antecedentes de otros trabajos realizados y cómo se relaciona con la temática de la </w:t>
            </w:r>
            <w:r w:rsidR="0091657F" w:rsidRPr="00054275">
              <w:rPr>
                <w:rFonts w:cs="Calibri"/>
              </w:rPr>
              <w:t>licitación</w:t>
            </w:r>
            <w:r w:rsidRPr="00054275">
              <w:rPr>
                <w:rFonts w:cs="Calibri"/>
              </w:rPr>
              <w:t>.</w:t>
            </w:r>
          </w:p>
        </w:tc>
      </w:tr>
      <w:tr w:rsidR="00202B4F" w:rsidRPr="00054275" w14:paraId="3A54DB5F" w14:textId="77777777" w:rsidTr="003370C0">
        <w:trPr>
          <w:trHeight w:val="1004"/>
        </w:trPr>
        <w:tc>
          <w:tcPr>
            <w:tcW w:w="9072" w:type="dxa"/>
            <w:gridSpan w:val="4"/>
            <w:shd w:val="clear" w:color="auto" w:fill="auto"/>
          </w:tcPr>
          <w:p w14:paraId="51F0B53A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Máximo 1000 caracteres con espacios incluidos.</w:t>
            </w:r>
          </w:p>
          <w:p w14:paraId="583B1CD5" w14:textId="77777777" w:rsidR="00202B4F" w:rsidRDefault="00202B4F" w:rsidP="00054275">
            <w:pPr>
              <w:spacing w:after="20"/>
              <w:rPr>
                <w:rFonts w:cs="Calibri"/>
              </w:rPr>
            </w:pPr>
          </w:p>
          <w:p w14:paraId="6F01D3A0" w14:textId="77777777" w:rsidR="00432BBA" w:rsidRDefault="00432BBA" w:rsidP="00054275">
            <w:pPr>
              <w:spacing w:after="20"/>
              <w:rPr>
                <w:rFonts w:cs="Calibri"/>
              </w:rPr>
            </w:pPr>
          </w:p>
          <w:p w14:paraId="1A6546AB" w14:textId="77777777" w:rsidR="00432BBA" w:rsidRPr="00054275" w:rsidRDefault="00432BBA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5213CD64" w14:textId="77777777">
        <w:tc>
          <w:tcPr>
            <w:tcW w:w="9072" w:type="dxa"/>
            <w:gridSpan w:val="4"/>
            <w:shd w:val="clear" w:color="auto" w:fill="C0C0C0"/>
          </w:tcPr>
          <w:p w14:paraId="6470AFC4" w14:textId="77777777" w:rsidR="00202B4F" w:rsidRPr="00054275" w:rsidRDefault="00202B4F" w:rsidP="00054275">
            <w:pPr>
              <w:spacing w:after="20"/>
              <w:jc w:val="center"/>
              <w:rPr>
                <w:rFonts w:cs="Calibri"/>
                <w:b/>
                <w:position w:val="2"/>
              </w:rPr>
            </w:pPr>
            <w:r w:rsidRPr="00054275">
              <w:rPr>
                <w:rFonts w:cs="Calibri"/>
                <w:b/>
                <w:position w:val="2"/>
              </w:rPr>
              <w:lastRenderedPageBreak/>
              <w:t>REPRESENTANTE LEGAL DEL POSTULANTE</w:t>
            </w:r>
          </w:p>
        </w:tc>
      </w:tr>
      <w:tr w:rsidR="00202B4F" w:rsidRPr="00054275" w14:paraId="7532A380" w14:textId="77777777">
        <w:tc>
          <w:tcPr>
            <w:tcW w:w="2268" w:type="dxa"/>
            <w:shd w:val="clear" w:color="auto" w:fill="C0C0C0"/>
          </w:tcPr>
          <w:p w14:paraId="5CBB5157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Rut (Debe ingresar Rut sin punto y con guion)</w:t>
            </w:r>
          </w:p>
        </w:tc>
        <w:tc>
          <w:tcPr>
            <w:tcW w:w="1989" w:type="dxa"/>
          </w:tcPr>
          <w:p w14:paraId="192C528C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54677377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Nombres</w:t>
            </w:r>
          </w:p>
        </w:tc>
        <w:tc>
          <w:tcPr>
            <w:tcW w:w="2689" w:type="dxa"/>
          </w:tcPr>
          <w:p w14:paraId="1FC57553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19E0FEAA" w14:textId="77777777">
        <w:tc>
          <w:tcPr>
            <w:tcW w:w="2268" w:type="dxa"/>
            <w:shd w:val="clear" w:color="auto" w:fill="C0C0C0"/>
          </w:tcPr>
          <w:p w14:paraId="32B7681A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Apellido Paterno</w:t>
            </w:r>
          </w:p>
        </w:tc>
        <w:tc>
          <w:tcPr>
            <w:tcW w:w="1989" w:type="dxa"/>
          </w:tcPr>
          <w:p w14:paraId="41217800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3C056793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Apellido Materno</w:t>
            </w:r>
          </w:p>
        </w:tc>
        <w:tc>
          <w:tcPr>
            <w:tcW w:w="2689" w:type="dxa"/>
          </w:tcPr>
          <w:p w14:paraId="3663487F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23A05294" w14:textId="77777777">
        <w:tc>
          <w:tcPr>
            <w:tcW w:w="2268" w:type="dxa"/>
            <w:shd w:val="clear" w:color="auto" w:fill="C0C0C0"/>
          </w:tcPr>
          <w:p w14:paraId="67968105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Profesión/Oficio</w:t>
            </w:r>
          </w:p>
        </w:tc>
        <w:tc>
          <w:tcPr>
            <w:tcW w:w="1989" w:type="dxa"/>
          </w:tcPr>
          <w:p w14:paraId="13E07EAD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26686EDE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Nacionalidad</w:t>
            </w:r>
          </w:p>
        </w:tc>
        <w:tc>
          <w:tcPr>
            <w:tcW w:w="2689" w:type="dxa"/>
          </w:tcPr>
          <w:p w14:paraId="0F720116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198F3087" w14:textId="77777777">
        <w:tc>
          <w:tcPr>
            <w:tcW w:w="2268" w:type="dxa"/>
            <w:shd w:val="clear" w:color="auto" w:fill="C0C0C0"/>
          </w:tcPr>
          <w:p w14:paraId="588CCA56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Cargo que desarrolla en la empresa/organización que postula</w:t>
            </w:r>
          </w:p>
        </w:tc>
        <w:tc>
          <w:tcPr>
            <w:tcW w:w="1989" w:type="dxa"/>
          </w:tcPr>
          <w:p w14:paraId="2C3B2587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741B6F2D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Dirección (calle, número)</w:t>
            </w:r>
          </w:p>
        </w:tc>
        <w:tc>
          <w:tcPr>
            <w:tcW w:w="2689" w:type="dxa"/>
          </w:tcPr>
          <w:p w14:paraId="5B8507F5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725B7E26" w14:textId="77777777">
        <w:tc>
          <w:tcPr>
            <w:tcW w:w="2268" w:type="dxa"/>
            <w:shd w:val="clear" w:color="auto" w:fill="C0C0C0"/>
          </w:tcPr>
          <w:p w14:paraId="25455B73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Regió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73091936"/>
            <w:placeholder>
              <w:docPart w:val="89FFC3E2C7E14876B30286DB7114DE1F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1989" w:type="dxa"/>
              </w:tcPr>
              <w:p w14:paraId="70D20B4A" w14:textId="24D3AA2F" w:rsidR="00202B4F" w:rsidRPr="00054275" w:rsidRDefault="008A2727" w:rsidP="00054275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asciiTheme="minorHAnsi" w:hAnsiTheme="minorHAnsi" w:cstheme="minorHAnsi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shd w:val="clear" w:color="auto" w:fill="C0C0C0"/>
          </w:tcPr>
          <w:p w14:paraId="4507FEC8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Comuna</w:t>
            </w:r>
          </w:p>
        </w:tc>
        <w:sdt>
          <w:sdtPr>
            <w:rPr>
              <w:rFonts w:cs="Calibri"/>
              <w:sz w:val="20"/>
            </w:rPr>
            <w:id w:val="1921822624"/>
            <w:placeholder>
              <w:docPart w:val="2B1CA9A6A0244ABFB34F40F041F62033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2689" w:type="dxa"/>
              </w:tcPr>
              <w:p w14:paraId="5EC623E2" w14:textId="7825576E" w:rsidR="00202B4F" w:rsidRPr="00054275" w:rsidRDefault="008A2727" w:rsidP="00054275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Elija un elemento.</w:t>
                </w:r>
              </w:p>
            </w:tc>
          </w:sdtContent>
        </w:sdt>
      </w:tr>
      <w:tr w:rsidR="00202B4F" w:rsidRPr="00054275" w14:paraId="66AC0453" w14:textId="77777777">
        <w:tc>
          <w:tcPr>
            <w:tcW w:w="2268" w:type="dxa"/>
            <w:shd w:val="clear" w:color="auto" w:fill="C0C0C0"/>
          </w:tcPr>
          <w:p w14:paraId="3B036AF8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Ciudad</w:t>
            </w:r>
          </w:p>
        </w:tc>
        <w:tc>
          <w:tcPr>
            <w:tcW w:w="1989" w:type="dxa"/>
          </w:tcPr>
          <w:p w14:paraId="0D2B8CFB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5ACC2757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Teléfono fijo (Considere número de 9 dígitos)</w:t>
            </w:r>
          </w:p>
        </w:tc>
        <w:tc>
          <w:tcPr>
            <w:tcW w:w="2689" w:type="dxa"/>
          </w:tcPr>
          <w:p w14:paraId="650E0A3F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202B4F" w:rsidRPr="00054275" w14:paraId="629F08BA" w14:textId="77777777">
        <w:tc>
          <w:tcPr>
            <w:tcW w:w="2268" w:type="dxa"/>
            <w:shd w:val="clear" w:color="auto" w:fill="C0C0C0"/>
          </w:tcPr>
          <w:p w14:paraId="702EE480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Celular (Considere número de 9 dígitos)</w:t>
            </w:r>
          </w:p>
        </w:tc>
        <w:tc>
          <w:tcPr>
            <w:tcW w:w="1989" w:type="dxa"/>
          </w:tcPr>
          <w:p w14:paraId="52010879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0CAEDB1C" w14:textId="77777777" w:rsidR="00202B4F" w:rsidRPr="00054275" w:rsidRDefault="00202B4F" w:rsidP="00054275">
            <w:pPr>
              <w:spacing w:after="20"/>
              <w:rPr>
                <w:rFonts w:cs="Calibri"/>
                <w:b/>
                <w:bCs/>
              </w:rPr>
            </w:pPr>
            <w:r w:rsidRPr="00054275">
              <w:rPr>
                <w:rFonts w:cs="Calibri"/>
              </w:rPr>
              <w:t>Correo electrónico</w:t>
            </w:r>
            <w:r w:rsidRPr="00054275">
              <w:rPr>
                <w:rFonts w:cs="Calibri"/>
                <w:b/>
                <w:bCs/>
              </w:rPr>
              <w:t xml:space="preserve"> (Medio oficial de comunicación con FIA)</w:t>
            </w:r>
          </w:p>
        </w:tc>
        <w:tc>
          <w:tcPr>
            <w:tcW w:w="2689" w:type="dxa"/>
          </w:tcPr>
          <w:p w14:paraId="2B1869C9" w14:textId="77777777" w:rsidR="00202B4F" w:rsidRPr="00054275" w:rsidRDefault="00202B4F" w:rsidP="00054275">
            <w:pPr>
              <w:spacing w:after="20"/>
              <w:rPr>
                <w:rFonts w:cs="Calibri"/>
              </w:rPr>
            </w:pPr>
          </w:p>
        </w:tc>
      </w:tr>
      <w:tr w:rsidR="008A2727" w:rsidRPr="00054275" w14:paraId="6B7A760F" w14:textId="77777777">
        <w:tc>
          <w:tcPr>
            <w:tcW w:w="2268" w:type="dxa"/>
            <w:shd w:val="clear" w:color="auto" w:fill="C0C0C0"/>
          </w:tcPr>
          <w:p w14:paraId="0A1EB711" w14:textId="77777777" w:rsidR="008A2727" w:rsidRPr="00054275" w:rsidRDefault="008A2727" w:rsidP="008A2727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Fecha nacimiento (</w:t>
            </w:r>
            <w:proofErr w:type="spellStart"/>
            <w:r w:rsidRPr="00054275">
              <w:rPr>
                <w:rFonts w:cs="Calibri"/>
              </w:rPr>
              <w:t>dd</w:t>
            </w:r>
            <w:proofErr w:type="spellEnd"/>
            <w:r w:rsidRPr="00054275">
              <w:rPr>
                <w:rFonts w:cs="Calibri"/>
              </w:rPr>
              <w:t>/mm/</w:t>
            </w:r>
            <w:proofErr w:type="spellStart"/>
            <w:r w:rsidRPr="00054275">
              <w:rPr>
                <w:rFonts w:cs="Calibri"/>
              </w:rPr>
              <w:t>yyyy</w:t>
            </w:r>
            <w:proofErr w:type="spellEnd"/>
            <w:r w:rsidRPr="00054275">
              <w:rPr>
                <w:rFonts w:cs="Calibri"/>
              </w:rPr>
              <w:t>)</w:t>
            </w:r>
          </w:p>
        </w:tc>
        <w:sdt>
          <w:sdtPr>
            <w:rPr>
              <w:rFonts w:cs="Calibri"/>
              <w:sz w:val="20"/>
            </w:rPr>
            <w:id w:val="400487039"/>
            <w:placeholder>
              <w:docPart w:val="F5BC17DE9A694A3D8DACAC6AE68597F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989" w:type="dxa"/>
              </w:tcPr>
              <w:p w14:paraId="5761C571" w14:textId="07B52024" w:rsidR="008A2727" w:rsidRPr="00054275" w:rsidRDefault="008A2727" w:rsidP="008A2727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  <w:tc>
          <w:tcPr>
            <w:tcW w:w="2126" w:type="dxa"/>
            <w:shd w:val="clear" w:color="auto" w:fill="C0C0C0"/>
          </w:tcPr>
          <w:p w14:paraId="5CE057B7" w14:textId="77777777" w:rsidR="008A2727" w:rsidRPr="00054275" w:rsidRDefault="008A2727" w:rsidP="008A2727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Género</w:t>
            </w: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981966234"/>
            <w:placeholder>
              <w:docPart w:val="1BF16401C0CC4CBFB716E69B159A94B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opciones anteriores)" w:value="Otro (no se identifica con opciones anteriores)"/>
            </w:dropDownList>
          </w:sdtPr>
          <w:sdtEndPr/>
          <w:sdtContent>
            <w:tc>
              <w:tcPr>
                <w:tcW w:w="2689" w:type="dxa"/>
              </w:tcPr>
              <w:p w14:paraId="2591F541" w14:textId="40A63D44" w:rsidR="008A2727" w:rsidRPr="00054275" w:rsidRDefault="008A2727" w:rsidP="008A2727">
                <w:pPr>
                  <w:spacing w:after="20"/>
                  <w:rPr>
                    <w:rFonts w:cs="Calibri"/>
                  </w:rPr>
                </w:pPr>
                <w:r w:rsidRPr="009E5E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Seleccione</w:t>
                </w:r>
              </w:p>
            </w:tc>
          </w:sdtContent>
        </w:sdt>
      </w:tr>
      <w:tr w:rsidR="008A2727" w:rsidRPr="00054275" w14:paraId="2C9AA28B" w14:textId="77777777">
        <w:trPr>
          <w:trHeight w:val="479"/>
        </w:trPr>
        <w:tc>
          <w:tcPr>
            <w:tcW w:w="2268" w:type="dxa"/>
            <w:shd w:val="clear" w:color="auto" w:fill="C0C0C0"/>
          </w:tcPr>
          <w:p w14:paraId="5410072C" w14:textId="77777777" w:rsidR="008A2727" w:rsidRPr="00054275" w:rsidRDefault="008A2727" w:rsidP="008A2727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 xml:space="preserve">Etnia </w:t>
            </w:r>
          </w:p>
        </w:tc>
        <w:sdt>
          <w:sdtPr>
            <w:rPr>
              <w:rFonts w:cs="Calibri"/>
              <w:color w:val="808080" w:themeColor="background1" w:themeShade="80"/>
              <w:sz w:val="20"/>
            </w:rPr>
            <w:id w:val="-1164769504"/>
            <w:placeholder>
              <w:docPart w:val="93B4A1DE3E0F4A1FB343524C408D63B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1989" w:type="dxa"/>
              </w:tcPr>
              <w:p w14:paraId="05F00837" w14:textId="576F9F03" w:rsidR="008A2727" w:rsidRPr="00054275" w:rsidRDefault="008A2727" w:rsidP="008A2727">
                <w:pPr>
                  <w:spacing w:after="20"/>
                  <w:rPr>
                    <w:rFonts w:cs="Calibri"/>
                  </w:rPr>
                </w:pPr>
                <w:r w:rsidRPr="00E23CBB">
                  <w:rPr>
                    <w:rFonts w:cs="Calibri"/>
                    <w:color w:val="808080" w:themeColor="background1" w:themeShade="80"/>
                    <w:sz w:val="20"/>
                  </w:rPr>
                  <w:t>Seleccione</w:t>
                </w:r>
              </w:p>
            </w:tc>
          </w:sdtContent>
        </w:sdt>
        <w:tc>
          <w:tcPr>
            <w:tcW w:w="2126" w:type="dxa"/>
            <w:shd w:val="clear" w:color="auto" w:fill="C0C0C0"/>
          </w:tcPr>
          <w:p w14:paraId="6477E8AA" w14:textId="77777777" w:rsidR="008A2727" w:rsidRPr="00054275" w:rsidRDefault="008A2727" w:rsidP="008A2727">
            <w:pPr>
              <w:spacing w:after="20"/>
              <w:rPr>
                <w:rFonts w:cs="Calibri"/>
              </w:rPr>
            </w:pPr>
          </w:p>
        </w:tc>
        <w:tc>
          <w:tcPr>
            <w:tcW w:w="2689" w:type="dxa"/>
          </w:tcPr>
          <w:p w14:paraId="6725B4EC" w14:textId="77777777" w:rsidR="008A2727" w:rsidRPr="00054275" w:rsidRDefault="008A2727" w:rsidP="008A2727">
            <w:pPr>
              <w:spacing w:after="20"/>
              <w:rPr>
                <w:rFonts w:cs="Calibri"/>
              </w:rPr>
            </w:pPr>
          </w:p>
        </w:tc>
      </w:tr>
    </w:tbl>
    <w:p w14:paraId="435A7C0C" w14:textId="77777777" w:rsidR="00202B4F" w:rsidRPr="00054275" w:rsidRDefault="00202B4F" w:rsidP="00054275">
      <w:pPr>
        <w:rPr>
          <w:rFonts w:cs="Calibri"/>
        </w:rPr>
      </w:pPr>
    </w:p>
    <w:p w14:paraId="79C78D75" w14:textId="23A54B46" w:rsidR="001900ED" w:rsidRPr="00054275" w:rsidRDefault="00F1100D" w:rsidP="00432BBA">
      <w:pPr>
        <w:pStyle w:val="Prrafodelista"/>
        <w:numPr>
          <w:ilvl w:val="0"/>
          <w:numId w:val="17"/>
        </w:numPr>
        <w:ind w:left="567" w:hanging="501"/>
        <w:rPr>
          <w:rFonts w:cs="Calibri"/>
          <w:b/>
          <w:bCs/>
        </w:rPr>
      </w:pPr>
      <w:r w:rsidRPr="00054275">
        <w:rPr>
          <w:rFonts w:cs="Calibri"/>
          <w:b/>
          <w:bCs/>
        </w:rPr>
        <w:t>ANTECEDENTES EQUIPO TÉCNICO</w:t>
      </w:r>
    </w:p>
    <w:p w14:paraId="2FF3C6F0" w14:textId="25C9FAF5" w:rsidR="00F1100D" w:rsidRPr="00054275" w:rsidRDefault="00F1100D" w:rsidP="00D76B91">
      <w:pPr>
        <w:pStyle w:val="Prrafodelista"/>
        <w:ind w:left="0"/>
        <w:jc w:val="both"/>
        <w:rPr>
          <w:rFonts w:cs="Calibri"/>
        </w:rPr>
      </w:pPr>
      <w:r w:rsidRPr="00054275">
        <w:rPr>
          <w:rFonts w:cs="Calibri"/>
        </w:rPr>
        <w:t xml:space="preserve">Identificar y describir las funciones de todos los integrantes de la gira; coordinador principal y </w:t>
      </w:r>
      <w:r w:rsidRPr="00054275">
        <w:rPr>
          <w:rFonts w:cs="Calibri"/>
          <w:highlight w:val="yellow"/>
        </w:rPr>
        <w:t xml:space="preserve"> </w:t>
      </w:r>
      <w:r w:rsidRPr="00054275">
        <w:rPr>
          <w:rFonts w:cs="Calibri"/>
        </w:rPr>
        <w:t>equipo técnico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9"/>
        <w:gridCol w:w="2126"/>
        <w:gridCol w:w="2623"/>
      </w:tblGrid>
      <w:tr w:rsidR="00202B4F" w:rsidRPr="00054275" w14:paraId="24010E19" w14:textId="77777777" w:rsidTr="00202B4F">
        <w:tc>
          <w:tcPr>
            <w:tcW w:w="2263" w:type="dxa"/>
            <w:shd w:val="clear" w:color="auto" w:fill="BFBFBF"/>
            <w:vAlign w:val="center"/>
          </w:tcPr>
          <w:p w14:paraId="54F4442D" w14:textId="77777777" w:rsidR="00202B4F" w:rsidRPr="00054275" w:rsidRDefault="00202B4F" w:rsidP="00054275">
            <w:pPr>
              <w:jc w:val="center"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Tipo integrante</w:t>
            </w:r>
          </w:p>
        </w:tc>
        <w:tc>
          <w:tcPr>
            <w:tcW w:w="6738" w:type="dxa"/>
            <w:gridSpan w:val="3"/>
            <w:shd w:val="clear" w:color="auto" w:fill="BFBFBF"/>
            <w:vAlign w:val="center"/>
          </w:tcPr>
          <w:p w14:paraId="39E86896" w14:textId="77777777" w:rsidR="00202B4F" w:rsidRPr="00054275" w:rsidRDefault="00202B4F" w:rsidP="00054275">
            <w:pPr>
              <w:jc w:val="center"/>
              <w:rPr>
                <w:rFonts w:cs="Calibri"/>
                <w:highlight w:val="yellow"/>
              </w:rPr>
            </w:pPr>
            <w:r w:rsidRPr="00054275">
              <w:rPr>
                <w:rFonts w:cs="Calibri"/>
                <w:b/>
                <w:position w:val="2"/>
              </w:rPr>
              <w:t>Coordinador Principal</w:t>
            </w:r>
          </w:p>
        </w:tc>
      </w:tr>
      <w:tr w:rsidR="00202B4F" w:rsidRPr="00054275" w14:paraId="1E11F37A" w14:textId="77777777">
        <w:tc>
          <w:tcPr>
            <w:tcW w:w="2263" w:type="dxa"/>
            <w:shd w:val="clear" w:color="auto" w:fill="C0C0C0"/>
          </w:tcPr>
          <w:p w14:paraId="5786931F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Rut</w:t>
            </w:r>
          </w:p>
        </w:tc>
        <w:tc>
          <w:tcPr>
            <w:tcW w:w="1989" w:type="dxa"/>
          </w:tcPr>
          <w:p w14:paraId="60C6F562" w14:textId="77777777" w:rsidR="00202B4F" w:rsidRPr="00054275" w:rsidRDefault="00202B4F" w:rsidP="00054275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4BC0AABC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Nombres</w:t>
            </w:r>
          </w:p>
        </w:tc>
        <w:tc>
          <w:tcPr>
            <w:tcW w:w="2623" w:type="dxa"/>
          </w:tcPr>
          <w:p w14:paraId="3962CAFC" w14:textId="77777777" w:rsidR="00202B4F" w:rsidRPr="00054275" w:rsidRDefault="00202B4F" w:rsidP="00054275">
            <w:pPr>
              <w:rPr>
                <w:rFonts w:cs="Calibri"/>
                <w:highlight w:val="yellow"/>
              </w:rPr>
            </w:pPr>
          </w:p>
        </w:tc>
      </w:tr>
      <w:tr w:rsidR="00202B4F" w:rsidRPr="00054275" w14:paraId="2C588989" w14:textId="77777777">
        <w:tc>
          <w:tcPr>
            <w:tcW w:w="2263" w:type="dxa"/>
            <w:shd w:val="clear" w:color="auto" w:fill="C0C0C0"/>
          </w:tcPr>
          <w:p w14:paraId="31B63F33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Apellido Paterno</w:t>
            </w:r>
          </w:p>
        </w:tc>
        <w:tc>
          <w:tcPr>
            <w:tcW w:w="1989" w:type="dxa"/>
          </w:tcPr>
          <w:p w14:paraId="37A363FD" w14:textId="77777777" w:rsidR="00202B4F" w:rsidRPr="00054275" w:rsidRDefault="00202B4F" w:rsidP="00054275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123FC04C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Apellido Materno</w:t>
            </w:r>
          </w:p>
        </w:tc>
        <w:tc>
          <w:tcPr>
            <w:tcW w:w="2623" w:type="dxa"/>
          </w:tcPr>
          <w:p w14:paraId="32C0DFDA" w14:textId="77777777" w:rsidR="00202B4F" w:rsidRPr="00054275" w:rsidRDefault="00202B4F" w:rsidP="00054275">
            <w:pPr>
              <w:rPr>
                <w:rFonts w:cs="Calibri"/>
                <w:highlight w:val="yellow"/>
              </w:rPr>
            </w:pPr>
          </w:p>
        </w:tc>
      </w:tr>
      <w:tr w:rsidR="00202B4F" w:rsidRPr="00054275" w14:paraId="5653BB77" w14:textId="77777777">
        <w:tc>
          <w:tcPr>
            <w:tcW w:w="2263" w:type="dxa"/>
            <w:shd w:val="clear" w:color="auto" w:fill="C0C0C0"/>
          </w:tcPr>
          <w:p w14:paraId="5BA1105A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Profesión/Oficio</w:t>
            </w:r>
          </w:p>
        </w:tc>
        <w:tc>
          <w:tcPr>
            <w:tcW w:w="1989" w:type="dxa"/>
          </w:tcPr>
          <w:p w14:paraId="4CFD46C1" w14:textId="77777777" w:rsidR="00202B4F" w:rsidRPr="00054275" w:rsidRDefault="00202B4F" w:rsidP="00054275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2B902FD5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Nacionalidad</w:t>
            </w:r>
          </w:p>
        </w:tc>
        <w:tc>
          <w:tcPr>
            <w:tcW w:w="2623" w:type="dxa"/>
          </w:tcPr>
          <w:p w14:paraId="5587D06D" w14:textId="77777777" w:rsidR="00202B4F" w:rsidRPr="00054275" w:rsidRDefault="00202B4F" w:rsidP="00054275">
            <w:pPr>
              <w:rPr>
                <w:rFonts w:cs="Calibri"/>
                <w:highlight w:val="yellow"/>
              </w:rPr>
            </w:pPr>
          </w:p>
        </w:tc>
      </w:tr>
      <w:tr w:rsidR="00202B4F" w:rsidRPr="00054275" w14:paraId="5A6E95A6" w14:textId="77777777">
        <w:tc>
          <w:tcPr>
            <w:tcW w:w="2263" w:type="dxa"/>
            <w:shd w:val="clear" w:color="auto" w:fill="C0C0C0"/>
          </w:tcPr>
          <w:p w14:paraId="654BA436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Regió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108184095"/>
            <w:placeholder>
              <w:docPart w:val="9F559EC5DA0344AEAD926B49B94BB3AA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1989" w:type="dxa"/>
              </w:tcPr>
              <w:p w14:paraId="21E79F9C" w14:textId="3ECF29D9" w:rsidR="00202B4F" w:rsidRPr="00054275" w:rsidRDefault="008A2727" w:rsidP="00054275">
                <w:pPr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asciiTheme="minorHAnsi" w:hAnsiTheme="minorHAnsi" w:cstheme="minorHAnsi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shd w:val="clear" w:color="auto" w:fill="C0C0C0"/>
          </w:tcPr>
          <w:p w14:paraId="4DE2DE0A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Comuna</w:t>
            </w:r>
          </w:p>
        </w:tc>
        <w:sdt>
          <w:sdtPr>
            <w:rPr>
              <w:rFonts w:cs="Calibri"/>
              <w:sz w:val="20"/>
            </w:rPr>
            <w:id w:val="2136447142"/>
            <w:placeholder>
              <w:docPart w:val="1872A1D83FF746AF99060E2F1437BBD4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2623" w:type="dxa"/>
              </w:tcPr>
              <w:p w14:paraId="136D1295" w14:textId="436D355D" w:rsidR="00202B4F" w:rsidRPr="00054275" w:rsidRDefault="008A2727" w:rsidP="00054275">
                <w:pPr>
                  <w:rPr>
                    <w:rFonts w:cs="Calibri"/>
                    <w:highlight w:val="yellow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Elija un elemento.</w:t>
                </w:r>
              </w:p>
            </w:tc>
          </w:sdtContent>
        </w:sdt>
      </w:tr>
      <w:tr w:rsidR="00202B4F" w:rsidRPr="00054275" w14:paraId="6092B286" w14:textId="77777777">
        <w:tc>
          <w:tcPr>
            <w:tcW w:w="2263" w:type="dxa"/>
            <w:shd w:val="clear" w:color="auto" w:fill="C0C0C0"/>
          </w:tcPr>
          <w:p w14:paraId="5F6FF1FF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Ciudad</w:t>
            </w:r>
          </w:p>
        </w:tc>
        <w:tc>
          <w:tcPr>
            <w:tcW w:w="1989" w:type="dxa"/>
          </w:tcPr>
          <w:p w14:paraId="64A3A4AB" w14:textId="77777777" w:rsidR="00202B4F" w:rsidRPr="00054275" w:rsidRDefault="00202B4F" w:rsidP="00054275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74F11693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Dirección (calle, número)</w:t>
            </w:r>
          </w:p>
        </w:tc>
        <w:tc>
          <w:tcPr>
            <w:tcW w:w="2623" w:type="dxa"/>
          </w:tcPr>
          <w:p w14:paraId="5FFBF92A" w14:textId="77777777" w:rsidR="00202B4F" w:rsidRPr="00054275" w:rsidRDefault="00202B4F" w:rsidP="00054275">
            <w:pPr>
              <w:rPr>
                <w:rFonts w:cs="Calibri"/>
                <w:highlight w:val="yellow"/>
              </w:rPr>
            </w:pPr>
          </w:p>
        </w:tc>
      </w:tr>
      <w:tr w:rsidR="00202B4F" w:rsidRPr="00054275" w14:paraId="24BC978B" w14:textId="77777777">
        <w:tc>
          <w:tcPr>
            <w:tcW w:w="2263" w:type="dxa"/>
            <w:shd w:val="clear" w:color="auto" w:fill="C0C0C0"/>
          </w:tcPr>
          <w:p w14:paraId="76D79897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lastRenderedPageBreak/>
              <w:t>Teléfono fijo (Considere número de 9 dígitos)</w:t>
            </w:r>
          </w:p>
        </w:tc>
        <w:tc>
          <w:tcPr>
            <w:tcW w:w="1989" w:type="dxa"/>
          </w:tcPr>
          <w:p w14:paraId="4805D7DC" w14:textId="77777777" w:rsidR="00202B4F" w:rsidRPr="00054275" w:rsidRDefault="00202B4F" w:rsidP="00054275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2336E844" w14:textId="77777777" w:rsidR="00202B4F" w:rsidRPr="00054275" w:rsidRDefault="00202B4F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Celular (Considere número de 9 dígitos)</w:t>
            </w:r>
          </w:p>
        </w:tc>
        <w:tc>
          <w:tcPr>
            <w:tcW w:w="2623" w:type="dxa"/>
          </w:tcPr>
          <w:p w14:paraId="0C794E46" w14:textId="77777777" w:rsidR="00202B4F" w:rsidRPr="00054275" w:rsidRDefault="00202B4F" w:rsidP="00054275">
            <w:pPr>
              <w:rPr>
                <w:rFonts w:cs="Calibri"/>
                <w:highlight w:val="yellow"/>
              </w:rPr>
            </w:pPr>
          </w:p>
        </w:tc>
      </w:tr>
      <w:tr w:rsidR="008A2727" w:rsidRPr="00054275" w14:paraId="239BA8E9" w14:textId="77777777">
        <w:tc>
          <w:tcPr>
            <w:tcW w:w="2263" w:type="dxa"/>
            <w:shd w:val="clear" w:color="auto" w:fill="C0C0C0"/>
          </w:tcPr>
          <w:p w14:paraId="720E673D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Correo electrónico (Medio oficial de comunicación con FIA)</w:t>
            </w:r>
          </w:p>
        </w:tc>
        <w:tc>
          <w:tcPr>
            <w:tcW w:w="1989" w:type="dxa"/>
          </w:tcPr>
          <w:p w14:paraId="2D9B94C2" w14:textId="77777777" w:rsidR="008A2727" w:rsidRPr="00054275" w:rsidRDefault="008A2727" w:rsidP="008A2727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44A6AB38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Fecha nacimiento (</w:t>
            </w:r>
            <w:proofErr w:type="spellStart"/>
            <w:r w:rsidRPr="00054275">
              <w:rPr>
                <w:rFonts w:cs="Calibri"/>
              </w:rPr>
              <w:t>dd</w:t>
            </w:r>
            <w:proofErr w:type="spellEnd"/>
            <w:r w:rsidRPr="00054275">
              <w:rPr>
                <w:rFonts w:cs="Calibri"/>
              </w:rPr>
              <w:t>/mm/</w:t>
            </w:r>
            <w:proofErr w:type="spellStart"/>
            <w:r w:rsidRPr="00054275">
              <w:rPr>
                <w:rFonts w:cs="Calibri"/>
              </w:rPr>
              <w:t>yyyy</w:t>
            </w:r>
            <w:proofErr w:type="spellEnd"/>
            <w:r w:rsidRPr="00054275">
              <w:rPr>
                <w:rFonts w:cs="Calibri"/>
              </w:rPr>
              <w:t>)</w:t>
            </w:r>
          </w:p>
        </w:tc>
        <w:sdt>
          <w:sdtPr>
            <w:rPr>
              <w:rFonts w:cs="Calibri"/>
              <w:sz w:val="20"/>
            </w:rPr>
            <w:id w:val="1261570178"/>
            <w:placeholder>
              <w:docPart w:val="F51B126EFE104F018874A732D989A69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</w:tcPr>
              <w:p w14:paraId="49036DE4" w14:textId="018E4D7D" w:rsidR="008A2727" w:rsidRPr="00054275" w:rsidRDefault="008A2727" w:rsidP="008A2727">
                <w:pPr>
                  <w:rPr>
                    <w:rFonts w:cs="Calibri"/>
                    <w:highlight w:val="yellow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</w:tr>
      <w:tr w:rsidR="008A2727" w:rsidRPr="00054275" w14:paraId="1D5BB449" w14:textId="77777777">
        <w:tc>
          <w:tcPr>
            <w:tcW w:w="2263" w:type="dxa"/>
            <w:shd w:val="clear" w:color="auto" w:fill="C0C0C0"/>
          </w:tcPr>
          <w:p w14:paraId="25ABA765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Género</w:t>
            </w: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64708952"/>
            <w:placeholder>
              <w:docPart w:val="71902F82200D4E529B016D9F19057258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opciones anteriores)" w:value="Otro (no se identifica con opciones anteriores)"/>
            </w:dropDownList>
          </w:sdtPr>
          <w:sdtEndPr/>
          <w:sdtContent>
            <w:tc>
              <w:tcPr>
                <w:tcW w:w="1989" w:type="dxa"/>
              </w:tcPr>
              <w:p w14:paraId="4541A2BC" w14:textId="68978E13" w:rsidR="008A2727" w:rsidRPr="00054275" w:rsidRDefault="008A2727" w:rsidP="008A2727">
                <w:pPr>
                  <w:rPr>
                    <w:rFonts w:cs="Calibri"/>
                  </w:rPr>
                </w:pPr>
                <w:r w:rsidRPr="009E5E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Seleccione</w:t>
                </w:r>
              </w:p>
            </w:tc>
          </w:sdtContent>
        </w:sdt>
        <w:tc>
          <w:tcPr>
            <w:tcW w:w="2126" w:type="dxa"/>
            <w:shd w:val="clear" w:color="auto" w:fill="C0C0C0"/>
          </w:tcPr>
          <w:p w14:paraId="020CE65C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 xml:space="preserve">Etnia </w:t>
            </w:r>
          </w:p>
        </w:tc>
        <w:sdt>
          <w:sdtPr>
            <w:rPr>
              <w:rFonts w:cs="Calibri"/>
              <w:color w:val="808080" w:themeColor="background1" w:themeShade="80"/>
              <w:sz w:val="20"/>
            </w:rPr>
            <w:id w:val="-1990545804"/>
            <w:placeholder>
              <w:docPart w:val="BEA85C01ED9649AF888F2D15BE49AC5D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623" w:type="dxa"/>
              </w:tcPr>
              <w:p w14:paraId="43EE05A7" w14:textId="2A92C2B0" w:rsidR="008A2727" w:rsidRPr="00054275" w:rsidRDefault="008A2727" w:rsidP="008A2727">
                <w:pPr>
                  <w:rPr>
                    <w:rFonts w:cs="Calibri"/>
                    <w:highlight w:val="yellow"/>
                  </w:rPr>
                </w:pPr>
                <w:r w:rsidRPr="00E23CBB">
                  <w:rPr>
                    <w:rFonts w:cs="Calibri"/>
                    <w:color w:val="808080" w:themeColor="background1" w:themeShade="80"/>
                    <w:sz w:val="20"/>
                  </w:rPr>
                  <w:t>Seleccione</w:t>
                </w:r>
              </w:p>
            </w:tc>
          </w:sdtContent>
        </w:sdt>
      </w:tr>
      <w:tr w:rsidR="008A2727" w:rsidRPr="00054275" w14:paraId="027DAC33" w14:textId="77777777">
        <w:tc>
          <w:tcPr>
            <w:tcW w:w="9001" w:type="dxa"/>
            <w:gridSpan w:val="4"/>
            <w:shd w:val="clear" w:color="auto" w:fill="C0C0C0"/>
          </w:tcPr>
          <w:p w14:paraId="62200C1D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RUT empresa / organización donde trabaja</w:t>
            </w:r>
          </w:p>
        </w:tc>
      </w:tr>
      <w:tr w:rsidR="008A2727" w:rsidRPr="00054275" w14:paraId="079ED6BD" w14:textId="77777777">
        <w:tc>
          <w:tcPr>
            <w:tcW w:w="9001" w:type="dxa"/>
            <w:gridSpan w:val="4"/>
            <w:shd w:val="clear" w:color="auto" w:fill="auto"/>
          </w:tcPr>
          <w:p w14:paraId="2A43D714" w14:textId="77777777" w:rsidR="008A2727" w:rsidRPr="00054275" w:rsidRDefault="008A2727" w:rsidP="008A2727">
            <w:pPr>
              <w:rPr>
                <w:rFonts w:cs="Calibri"/>
              </w:rPr>
            </w:pPr>
          </w:p>
        </w:tc>
      </w:tr>
      <w:tr w:rsidR="008A2727" w:rsidRPr="00054275" w14:paraId="7A9F783A" w14:textId="77777777">
        <w:tc>
          <w:tcPr>
            <w:tcW w:w="9001" w:type="dxa"/>
            <w:gridSpan w:val="4"/>
            <w:shd w:val="clear" w:color="auto" w:fill="C0C0C0"/>
          </w:tcPr>
          <w:p w14:paraId="73A0CB2D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Nombre de la empresa / organización donde trabaja</w:t>
            </w:r>
          </w:p>
        </w:tc>
      </w:tr>
      <w:tr w:rsidR="008A2727" w:rsidRPr="00054275" w14:paraId="346ADB6B" w14:textId="77777777">
        <w:trPr>
          <w:trHeight w:val="273"/>
        </w:trPr>
        <w:tc>
          <w:tcPr>
            <w:tcW w:w="9001" w:type="dxa"/>
            <w:gridSpan w:val="4"/>
            <w:shd w:val="clear" w:color="auto" w:fill="auto"/>
          </w:tcPr>
          <w:p w14:paraId="52D44513" w14:textId="77777777" w:rsidR="008A2727" w:rsidRPr="00054275" w:rsidRDefault="008A2727" w:rsidP="008A2727">
            <w:pPr>
              <w:rPr>
                <w:rFonts w:cs="Calibri"/>
              </w:rPr>
            </w:pPr>
          </w:p>
        </w:tc>
      </w:tr>
      <w:tr w:rsidR="008A2727" w:rsidRPr="00054275" w14:paraId="2FD83881" w14:textId="77777777">
        <w:tc>
          <w:tcPr>
            <w:tcW w:w="9001" w:type="dxa"/>
            <w:gridSpan w:val="4"/>
            <w:shd w:val="clear" w:color="auto" w:fill="C0C0C0"/>
          </w:tcPr>
          <w:p w14:paraId="027078D5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Cargo que desempeña en la empresa / organización donde trabaja</w:t>
            </w:r>
          </w:p>
        </w:tc>
      </w:tr>
      <w:tr w:rsidR="008A2727" w:rsidRPr="00054275" w14:paraId="35897E6C" w14:textId="77777777">
        <w:tc>
          <w:tcPr>
            <w:tcW w:w="9001" w:type="dxa"/>
            <w:gridSpan w:val="4"/>
            <w:shd w:val="clear" w:color="auto" w:fill="auto"/>
          </w:tcPr>
          <w:p w14:paraId="14FC7E64" w14:textId="77777777" w:rsidR="008A2727" w:rsidRPr="00054275" w:rsidRDefault="008A2727" w:rsidP="008A2727">
            <w:pPr>
              <w:rPr>
                <w:rFonts w:cs="Calibri"/>
              </w:rPr>
            </w:pPr>
          </w:p>
        </w:tc>
      </w:tr>
      <w:tr w:rsidR="008A2727" w:rsidRPr="00054275" w14:paraId="4F0EB30B" w14:textId="77777777">
        <w:tc>
          <w:tcPr>
            <w:tcW w:w="9001" w:type="dxa"/>
            <w:gridSpan w:val="4"/>
            <w:shd w:val="clear" w:color="auto" w:fill="C0C0C0"/>
          </w:tcPr>
          <w:p w14:paraId="76C3C2A2" w14:textId="77777777" w:rsidR="008A2727" w:rsidRPr="00054275" w:rsidRDefault="008A2727" w:rsidP="008A2727">
            <w:pPr>
              <w:pStyle w:val="pf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4275">
              <w:rPr>
                <w:rStyle w:val="cf01"/>
                <w:rFonts w:ascii="Calibri" w:hAnsi="Calibri" w:cs="Calibri"/>
                <w:sz w:val="22"/>
                <w:szCs w:val="22"/>
              </w:rPr>
              <w:t xml:space="preserve">Describir y justificar su experiencia en los temas relacionados a la gira y/o en las responsabilidades que tendrá en la ejecución de </w:t>
            </w:r>
            <w:proofErr w:type="gramStart"/>
            <w:r w:rsidRPr="00054275">
              <w:rPr>
                <w:rStyle w:val="cf01"/>
                <w:rFonts w:ascii="Calibri" w:hAnsi="Calibri" w:cs="Calibri"/>
                <w:sz w:val="22"/>
                <w:szCs w:val="22"/>
              </w:rPr>
              <w:t>la misma</w:t>
            </w:r>
            <w:proofErr w:type="gramEnd"/>
            <w:r w:rsidRPr="00054275">
              <w:rPr>
                <w:rStyle w:val="cf01"/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2727" w:rsidRPr="00054275" w14:paraId="0EF41D51" w14:textId="77777777" w:rsidTr="003370C0">
        <w:trPr>
          <w:trHeight w:val="801"/>
        </w:trPr>
        <w:tc>
          <w:tcPr>
            <w:tcW w:w="9001" w:type="dxa"/>
            <w:gridSpan w:val="4"/>
            <w:shd w:val="clear" w:color="auto" w:fill="auto"/>
          </w:tcPr>
          <w:p w14:paraId="01F77FF2" w14:textId="77777777" w:rsidR="008A2727" w:rsidRPr="00054275" w:rsidRDefault="008A2727" w:rsidP="008A2727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Máximo 1000 caracteres con espacios incluidos.</w:t>
            </w:r>
          </w:p>
        </w:tc>
      </w:tr>
    </w:tbl>
    <w:p w14:paraId="6809E7C3" w14:textId="07E8C3CC" w:rsidR="008558EC" w:rsidRPr="00054275" w:rsidRDefault="008558EC" w:rsidP="00054275">
      <w:pPr>
        <w:spacing w:after="160" w:line="259" w:lineRule="auto"/>
        <w:rPr>
          <w:rFonts w:cs="Calibri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9"/>
        <w:gridCol w:w="2126"/>
        <w:gridCol w:w="2623"/>
      </w:tblGrid>
      <w:tr w:rsidR="008558EC" w:rsidRPr="00054275" w14:paraId="3C3649FA" w14:textId="77777777" w:rsidTr="008558EC">
        <w:tc>
          <w:tcPr>
            <w:tcW w:w="2263" w:type="dxa"/>
            <w:shd w:val="clear" w:color="auto" w:fill="BFBFBF"/>
            <w:vAlign w:val="center"/>
          </w:tcPr>
          <w:p w14:paraId="5F0D204B" w14:textId="77777777" w:rsidR="008558EC" w:rsidRPr="00054275" w:rsidRDefault="008558EC" w:rsidP="00054275">
            <w:pPr>
              <w:jc w:val="center"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Tipo integrante</w:t>
            </w:r>
          </w:p>
        </w:tc>
        <w:tc>
          <w:tcPr>
            <w:tcW w:w="6738" w:type="dxa"/>
            <w:gridSpan w:val="3"/>
            <w:shd w:val="clear" w:color="auto" w:fill="BFBFBF" w:themeFill="background1" w:themeFillShade="BF"/>
            <w:vAlign w:val="center"/>
          </w:tcPr>
          <w:p w14:paraId="159CD223" w14:textId="3DFCD649" w:rsidR="008558EC" w:rsidRPr="00054275" w:rsidRDefault="001900ED" w:rsidP="00054275">
            <w:pPr>
              <w:jc w:val="center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</w:rPr>
              <w:t>Equipo Técnico</w:t>
            </w:r>
          </w:p>
        </w:tc>
      </w:tr>
      <w:tr w:rsidR="008558EC" w:rsidRPr="00054275" w14:paraId="5393C127" w14:textId="77777777" w:rsidTr="00796AB2">
        <w:tc>
          <w:tcPr>
            <w:tcW w:w="2263" w:type="dxa"/>
            <w:shd w:val="clear" w:color="auto" w:fill="C0C0C0"/>
          </w:tcPr>
          <w:p w14:paraId="09C0DDAE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Rut</w:t>
            </w:r>
          </w:p>
        </w:tc>
        <w:tc>
          <w:tcPr>
            <w:tcW w:w="1989" w:type="dxa"/>
          </w:tcPr>
          <w:p w14:paraId="4705183A" w14:textId="77777777" w:rsidR="008558EC" w:rsidRPr="00054275" w:rsidRDefault="008558EC" w:rsidP="00054275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297F55DE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Nombres</w:t>
            </w:r>
          </w:p>
        </w:tc>
        <w:tc>
          <w:tcPr>
            <w:tcW w:w="2623" w:type="dxa"/>
          </w:tcPr>
          <w:p w14:paraId="150DF59A" w14:textId="77777777" w:rsidR="008558EC" w:rsidRPr="00054275" w:rsidRDefault="008558EC" w:rsidP="00054275">
            <w:pPr>
              <w:rPr>
                <w:rFonts w:cs="Calibri"/>
                <w:highlight w:val="yellow"/>
              </w:rPr>
            </w:pPr>
          </w:p>
        </w:tc>
      </w:tr>
      <w:tr w:rsidR="008558EC" w:rsidRPr="00054275" w14:paraId="7B075702" w14:textId="77777777" w:rsidTr="00796AB2">
        <w:tc>
          <w:tcPr>
            <w:tcW w:w="2263" w:type="dxa"/>
            <w:shd w:val="clear" w:color="auto" w:fill="C0C0C0"/>
          </w:tcPr>
          <w:p w14:paraId="6665D573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Apellido Paterno</w:t>
            </w:r>
          </w:p>
        </w:tc>
        <w:tc>
          <w:tcPr>
            <w:tcW w:w="1989" w:type="dxa"/>
          </w:tcPr>
          <w:p w14:paraId="6BBA8646" w14:textId="77777777" w:rsidR="008558EC" w:rsidRPr="00054275" w:rsidRDefault="008558EC" w:rsidP="00054275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6DBE220A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Apellido Materno</w:t>
            </w:r>
          </w:p>
        </w:tc>
        <w:tc>
          <w:tcPr>
            <w:tcW w:w="2623" w:type="dxa"/>
          </w:tcPr>
          <w:p w14:paraId="322CC827" w14:textId="77777777" w:rsidR="008558EC" w:rsidRPr="00054275" w:rsidRDefault="008558EC" w:rsidP="00054275">
            <w:pPr>
              <w:rPr>
                <w:rFonts w:cs="Calibri"/>
                <w:highlight w:val="yellow"/>
              </w:rPr>
            </w:pPr>
          </w:p>
        </w:tc>
      </w:tr>
      <w:tr w:rsidR="008558EC" w:rsidRPr="00054275" w14:paraId="0F3DED02" w14:textId="77777777" w:rsidTr="00796AB2">
        <w:tc>
          <w:tcPr>
            <w:tcW w:w="2263" w:type="dxa"/>
            <w:shd w:val="clear" w:color="auto" w:fill="C0C0C0"/>
          </w:tcPr>
          <w:p w14:paraId="63A1D592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Profesión/Oficio</w:t>
            </w:r>
          </w:p>
        </w:tc>
        <w:tc>
          <w:tcPr>
            <w:tcW w:w="1989" w:type="dxa"/>
          </w:tcPr>
          <w:p w14:paraId="528B26F7" w14:textId="77777777" w:rsidR="008558EC" w:rsidRPr="00054275" w:rsidRDefault="008558EC" w:rsidP="00054275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3F62C545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Nacionalidad</w:t>
            </w:r>
          </w:p>
        </w:tc>
        <w:tc>
          <w:tcPr>
            <w:tcW w:w="2623" w:type="dxa"/>
          </w:tcPr>
          <w:p w14:paraId="4B36C55A" w14:textId="77777777" w:rsidR="008558EC" w:rsidRPr="00054275" w:rsidRDefault="008558EC" w:rsidP="00054275">
            <w:pPr>
              <w:rPr>
                <w:rFonts w:cs="Calibri"/>
                <w:highlight w:val="yellow"/>
              </w:rPr>
            </w:pPr>
          </w:p>
        </w:tc>
      </w:tr>
      <w:tr w:rsidR="008558EC" w:rsidRPr="00054275" w14:paraId="3CFAFF02" w14:textId="77777777" w:rsidTr="00796AB2">
        <w:tc>
          <w:tcPr>
            <w:tcW w:w="2263" w:type="dxa"/>
            <w:shd w:val="clear" w:color="auto" w:fill="C0C0C0"/>
          </w:tcPr>
          <w:p w14:paraId="55BA1B00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Regió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865409476"/>
            <w:placeholder>
              <w:docPart w:val="26C3E45625694D69868C938F5608DA33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Content>
            <w:tc>
              <w:tcPr>
                <w:tcW w:w="1989" w:type="dxa"/>
              </w:tcPr>
              <w:p w14:paraId="5FAAAE75" w14:textId="637FF149" w:rsidR="008558EC" w:rsidRPr="00054275" w:rsidRDefault="0083465E" w:rsidP="00054275">
                <w:pPr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asciiTheme="minorHAnsi" w:hAnsiTheme="minorHAnsi" w:cstheme="minorHAnsi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shd w:val="clear" w:color="auto" w:fill="C0C0C0"/>
          </w:tcPr>
          <w:p w14:paraId="31F3A814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Comuna</w:t>
            </w:r>
          </w:p>
        </w:tc>
        <w:sdt>
          <w:sdtPr>
            <w:rPr>
              <w:rFonts w:cs="Calibri"/>
              <w:sz w:val="20"/>
            </w:rPr>
            <w:id w:val="-1478294517"/>
            <w:placeholder>
              <w:docPart w:val="5B1999DBB2D14D779A244676DCCD3956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Content>
            <w:tc>
              <w:tcPr>
                <w:tcW w:w="2623" w:type="dxa"/>
              </w:tcPr>
              <w:p w14:paraId="6B83DE7B" w14:textId="2A9DE3C0" w:rsidR="008558EC" w:rsidRPr="00054275" w:rsidRDefault="0083465E" w:rsidP="00054275">
                <w:pPr>
                  <w:rPr>
                    <w:rFonts w:cs="Calibri"/>
                    <w:highlight w:val="yellow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Elija un elemento.</w:t>
                </w:r>
              </w:p>
            </w:tc>
          </w:sdtContent>
        </w:sdt>
      </w:tr>
      <w:tr w:rsidR="008558EC" w:rsidRPr="00054275" w14:paraId="7C6B85D8" w14:textId="77777777" w:rsidTr="00796AB2">
        <w:tc>
          <w:tcPr>
            <w:tcW w:w="2263" w:type="dxa"/>
            <w:shd w:val="clear" w:color="auto" w:fill="C0C0C0"/>
          </w:tcPr>
          <w:p w14:paraId="0415BFFB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Ciudad</w:t>
            </w:r>
          </w:p>
        </w:tc>
        <w:tc>
          <w:tcPr>
            <w:tcW w:w="1989" w:type="dxa"/>
          </w:tcPr>
          <w:p w14:paraId="5172A1E7" w14:textId="77777777" w:rsidR="008558EC" w:rsidRPr="00054275" w:rsidRDefault="008558EC" w:rsidP="00054275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35B9EAB8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Dirección (calle, número)</w:t>
            </w:r>
          </w:p>
        </w:tc>
        <w:tc>
          <w:tcPr>
            <w:tcW w:w="2623" w:type="dxa"/>
          </w:tcPr>
          <w:p w14:paraId="386E597B" w14:textId="77777777" w:rsidR="008558EC" w:rsidRPr="00054275" w:rsidRDefault="008558EC" w:rsidP="00054275">
            <w:pPr>
              <w:rPr>
                <w:rFonts w:cs="Calibri"/>
                <w:highlight w:val="yellow"/>
              </w:rPr>
            </w:pPr>
          </w:p>
        </w:tc>
      </w:tr>
      <w:tr w:rsidR="008558EC" w:rsidRPr="00054275" w14:paraId="5422FBC5" w14:textId="77777777" w:rsidTr="00432BBA">
        <w:trPr>
          <w:trHeight w:val="983"/>
        </w:trPr>
        <w:tc>
          <w:tcPr>
            <w:tcW w:w="2263" w:type="dxa"/>
            <w:shd w:val="clear" w:color="auto" w:fill="C0C0C0"/>
          </w:tcPr>
          <w:p w14:paraId="43FA9838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lastRenderedPageBreak/>
              <w:t>Teléfono fijo (Considere número de 9 dígitos)</w:t>
            </w:r>
          </w:p>
        </w:tc>
        <w:tc>
          <w:tcPr>
            <w:tcW w:w="1989" w:type="dxa"/>
          </w:tcPr>
          <w:p w14:paraId="7FAE73C8" w14:textId="77777777" w:rsidR="008558EC" w:rsidRPr="00054275" w:rsidRDefault="008558EC" w:rsidP="00054275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629CBEE2" w14:textId="77777777" w:rsidR="008558EC" w:rsidRPr="00054275" w:rsidRDefault="008558EC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Celular (Considere número de 9 dígitos)</w:t>
            </w:r>
          </w:p>
        </w:tc>
        <w:tc>
          <w:tcPr>
            <w:tcW w:w="2623" w:type="dxa"/>
          </w:tcPr>
          <w:p w14:paraId="3253CE6D" w14:textId="77777777" w:rsidR="008558EC" w:rsidRPr="00054275" w:rsidRDefault="008558EC" w:rsidP="00054275">
            <w:pPr>
              <w:rPr>
                <w:rFonts w:cs="Calibri"/>
                <w:highlight w:val="yellow"/>
              </w:rPr>
            </w:pPr>
          </w:p>
        </w:tc>
      </w:tr>
      <w:tr w:rsidR="008A2727" w:rsidRPr="00054275" w14:paraId="206166A2" w14:textId="77777777" w:rsidTr="00796AB2">
        <w:tc>
          <w:tcPr>
            <w:tcW w:w="2263" w:type="dxa"/>
            <w:shd w:val="clear" w:color="auto" w:fill="C0C0C0"/>
          </w:tcPr>
          <w:p w14:paraId="5D219C0A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Correo electrónico (Medio oficial de comunicación con FIA)</w:t>
            </w:r>
          </w:p>
        </w:tc>
        <w:tc>
          <w:tcPr>
            <w:tcW w:w="1989" w:type="dxa"/>
          </w:tcPr>
          <w:p w14:paraId="6D6C25EA" w14:textId="77777777" w:rsidR="008A2727" w:rsidRPr="00054275" w:rsidRDefault="008A2727" w:rsidP="008A2727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C0C0C0"/>
          </w:tcPr>
          <w:p w14:paraId="68F76CA1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Fecha nacimiento (</w:t>
            </w:r>
            <w:proofErr w:type="spellStart"/>
            <w:r w:rsidRPr="00054275">
              <w:rPr>
                <w:rFonts w:cs="Calibri"/>
              </w:rPr>
              <w:t>dd</w:t>
            </w:r>
            <w:proofErr w:type="spellEnd"/>
            <w:r w:rsidRPr="00054275">
              <w:rPr>
                <w:rFonts w:cs="Calibri"/>
              </w:rPr>
              <w:t>/mm/</w:t>
            </w:r>
            <w:proofErr w:type="spellStart"/>
            <w:r w:rsidRPr="00054275">
              <w:rPr>
                <w:rFonts w:cs="Calibri"/>
              </w:rPr>
              <w:t>yyyy</w:t>
            </w:r>
            <w:proofErr w:type="spellEnd"/>
            <w:r w:rsidRPr="00054275">
              <w:rPr>
                <w:rFonts w:cs="Calibri"/>
              </w:rPr>
              <w:t>)</w:t>
            </w:r>
          </w:p>
        </w:tc>
        <w:sdt>
          <w:sdtPr>
            <w:rPr>
              <w:rFonts w:cs="Calibri"/>
              <w:sz w:val="20"/>
            </w:rPr>
            <w:id w:val="-1385325384"/>
            <w:placeholder>
              <w:docPart w:val="41ED9BA5C13E44DCA8BEB55C7AAECD7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</w:tcPr>
              <w:p w14:paraId="770F489B" w14:textId="5A530095" w:rsidR="008A2727" w:rsidRPr="00054275" w:rsidRDefault="008A2727" w:rsidP="008A2727">
                <w:pPr>
                  <w:rPr>
                    <w:rFonts w:cs="Calibri"/>
                    <w:highlight w:val="yellow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</w:tr>
      <w:tr w:rsidR="008A2727" w:rsidRPr="00054275" w14:paraId="2F206AE0" w14:textId="77777777" w:rsidTr="00796AB2">
        <w:tc>
          <w:tcPr>
            <w:tcW w:w="2263" w:type="dxa"/>
            <w:shd w:val="clear" w:color="auto" w:fill="C0C0C0"/>
          </w:tcPr>
          <w:p w14:paraId="53AB264C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Género</w:t>
            </w: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50252106"/>
            <w:placeholder>
              <w:docPart w:val="B4316BF3A797498D80F82567CC1994E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opciones anteriores)" w:value="Otro (no se identifica con opciones anteriores)"/>
            </w:dropDownList>
          </w:sdtPr>
          <w:sdtEndPr/>
          <w:sdtContent>
            <w:tc>
              <w:tcPr>
                <w:tcW w:w="1989" w:type="dxa"/>
              </w:tcPr>
              <w:p w14:paraId="67E91C74" w14:textId="233D97A6" w:rsidR="008A2727" w:rsidRPr="00054275" w:rsidRDefault="008A2727" w:rsidP="008A2727">
                <w:pPr>
                  <w:rPr>
                    <w:rFonts w:cs="Calibri"/>
                  </w:rPr>
                </w:pPr>
                <w:r w:rsidRPr="009E5E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Seleccione</w:t>
                </w:r>
              </w:p>
            </w:tc>
          </w:sdtContent>
        </w:sdt>
        <w:tc>
          <w:tcPr>
            <w:tcW w:w="2126" w:type="dxa"/>
            <w:shd w:val="clear" w:color="auto" w:fill="C0C0C0"/>
          </w:tcPr>
          <w:p w14:paraId="74F58F17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 xml:space="preserve">Etnia </w:t>
            </w:r>
          </w:p>
        </w:tc>
        <w:sdt>
          <w:sdtPr>
            <w:rPr>
              <w:rFonts w:cs="Calibri"/>
              <w:color w:val="808080" w:themeColor="background1" w:themeShade="80"/>
              <w:sz w:val="20"/>
            </w:rPr>
            <w:id w:val="1652719110"/>
            <w:placeholder>
              <w:docPart w:val="251DD82841E142ABA054F704801F8989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623" w:type="dxa"/>
              </w:tcPr>
              <w:p w14:paraId="0B7F565A" w14:textId="0AA3FB68" w:rsidR="008A2727" w:rsidRPr="00054275" w:rsidRDefault="008A2727" w:rsidP="008A2727">
                <w:pPr>
                  <w:rPr>
                    <w:rFonts w:cs="Calibri"/>
                    <w:highlight w:val="yellow"/>
                  </w:rPr>
                </w:pPr>
                <w:r w:rsidRPr="00E23CBB">
                  <w:rPr>
                    <w:rFonts w:cs="Calibri"/>
                    <w:color w:val="808080" w:themeColor="background1" w:themeShade="80"/>
                    <w:sz w:val="20"/>
                  </w:rPr>
                  <w:t>Seleccione</w:t>
                </w:r>
              </w:p>
            </w:tc>
          </w:sdtContent>
        </w:sdt>
      </w:tr>
      <w:tr w:rsidR="008A2727" w:rsidRPr="00054275" w14:paraId="625B563B" w14:textId="77777777" w:rsidTr="00796AB2">
        <w:tc>
          <w:tcPr>
            <w:tcW w:w="9001" w:type="dxa"/>
            <w:gridSpan w:val="4"/>
            <w:shd w:val="clear" w:color="auto" w:fill="C0C0C0"/>
          </w:tcPr>
          <w:p w14:paraId="09B0E55A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RUT empresa / organización donde trabaja</w:t>
            </w:r>
          </w:p>
        </w:tc>
      </w:tr>
      <w:tr w:rsidR="008A2727" w:rsidRPr="00054275" w14:paraId="7DFCF061" w14:textId="77777777" w:rsidTr="00796AB2">
        <w:tc>
          <w:tcPr>
            <w:tcW w:w="9001" w:type="dxa"/>
            <w:gridSpan w:val="4"/>
            <w:shd w:val="clear" w:color="auto" w:fill="auto"/>
          </w:tcPr>
          <w:p w14:paraId="6507F989" w14:textId="77777777" w:rsidR="008A2727" w:rsidRPr="00054275" w:rsidRDefault="008A2727" w:rsidP="008A2727">
            <w:pPr>
              <w:rPr>
                <w:rFonts w:cs="Calibri"/>
              </w:rPr>
            </w:pPr>
          </w:p>
        </w:tc>
      </w:tr>
      <w:tr w:rsidR="008A2727" w:rsidRPr="00054275" w14:paraId="44CC83E5" w14:textId="77777777" w:rsidTr="00796AB2">
        <w:tc>
          <w:tcPr>
            <w:tcW w:w="9001" w:type="dxa"/>
            <w:gridSpan w:val="4"/>
            <w:shd w:val="clear" w:color="auto" w:fill="C0C0C0"/>
          </w:tcPr>
          <w:p w14:paraId="6B9EC3DA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Nombre de la empresa / organización donde trabaja</w:t>
            </w:r>
          </w:p>
        </w:tc>
      </w:tr>
      <w:tr w:rsidR="008A2727" w:rsidRPr="00054275" w14:paraId="3C4962A5" w14:textId="77777777" w:rsidTr="00796AB2">
        <w:trPr>
          <w:trHeight w:val="273"/>
        </w:trPr>
        <w:tc>
          <w:tcPr>
            <w:tcW w:w="9001" w:type="dxa"/>
            <w:gridSpan w:val="4"/>
            <w:shd w:val="clear" w:color="auto" w:fill="auto"/>
          </w:tcPr>
          <w:p w14:paraId="74ECD236" w14:textId="77777777" w:rsidR="008A2727" w:rsidRPr="00054275" w:rsidRDefault="008A2727" w:rsidP="008A2727">
            <w:pPr>
              <w:rPr>
                <w:rFonts w:cs="Calibri"/>
              </w:rPr>
            </w:pPr>
          </w:p>
        </w:tc>
      </w:tr>
      <w:tr w:rsidR="008A2727" w:rsidRPr="00054275" w14:paraId="2B64B14C" w14:textId="77777777" w:rsidTr="00796AB2">
        <w:tc>
          <w:tcPr>
            <w:tcW w:w="9001" w:type="dxa"/>
            <w:gridSpan w:val="4"/>
            <w:shd w:val="clear" w:color="auto" w:fill="C0C0C0"/>
          </w:tcPr>
          <w:p w14:paraId="665A25B0" w14:textId="77777777" w:rsidR="008A2727" w:rsidRPr="00054275" w:rsidRDefault="008A2727" w:rsidP="008A2727">
            <w:pPr>
              <w:rPr>
                <w:rFonts w:cs="Calibri"/>
              </w:rPr>
            </w:pPr>
            <w:r w:rsidRPr="00054275">
              <w:rPr>
                <w:rFonts w:cs="Calibri"/>
              </w:rPr>
              <w:t>Cargo que desempeña en la empresa / organización donde trabaja</w:t>
            </w:r>
          </w:p>
        </w:tc>
      </w:tr>
      <w:tr w:rsidR="008A2727" w:rsidRPr="00054275" w14:paraId="015A8A9D" w14:textId="77777777" w:rsidTr="008709DB">
        <w:trPr>
          <w:trHeight w:val="403"/>
        </w:trPr>
        <w:tc>
          <w:tcPr>
            <w:tcW w:w="9001" w:type="dxa"/>
            <w:gridSpan w:val="4"/>
            <w:shd w:val="clear" w:color="auto" w:fill="auto"/>
          </w:tcPr>
          <w:p w14:paraId="50F27AB6" w14:textId="77777777" w:rsidR="008A2727" w:rsidRPr="00054275" w:rsidRDefault="008A2727" w:rsidP="008A2727">
            <w:pPr>
              <w:rPr>
                <w:rFonts w:cs="Calibri"/>
              </w:rPr>
            </w:pPr>
          </w:p>
        </w:tc>
      </w:tr>
      <w:tr w:rsidR="008A2727" w:rsidRPr="00054275" w14:paraId="23DD01C4" w14:textId="77777777" w:rsidTr="00A31661">
        <w:tc>
          <w:tcPr>
            <w:tcW w:w="9001" w:type="dxa"/>
            <w:gridSpan w:val="4"/>
            <w:shd w:val="clear" w:color="auto" w:fill="C0C0C0"/>
          </w:tcPr>
          <w:p w14:paraId="230221F2" w14:textId="12A820E4" w:rsidR="008A2727" w:rsidRPr="00054275" w:rsidRDefault="008A2727" w:rsidP="008A2727">
            <w:pPr>
              <w:pStyle w:val="pf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4275">
              <w:rPr>
                <w:rStyle w:val="cf01"/>
                <w:rFonts w:ascii="Calibri" w:hAnsi="Calibri" w:cs="Calibri"/>
                <w:sz w:val="22"/>
                <w:szCs w:val="22"/>
              </w:rPr>
              <w:t>Describir en detalle el rol y aporte técnico que llevará a cabo en la propuesta.</w:t>
            </w:r>
          </w:p>
        </w:tc>
      </w:tr>
      <w:tr w:rsidR="008A2727" w:rsidRPr="00054275" w14:paraId="4D7318DF" w14:textId="77777777" w:rsidTr="00432BBA">
        <w:trPr>
          <w:trHeight w:val="475"/>
        </w:trPr>
        <w:tc>
          <w:tcPr>
            <w:tcW w:w="9001" w:type="dxa"/>
            <w:gridSpan w:val="4"/>
            <w:shd w:val="clear" w:color="auto" w:fill="auto"/>
          </w:tcPr>
          <w:p w14:paraId="70998AEA" w14:textId="77777777" w:rsidR="008A2727" w:rsidRPr="00054275" w:rsidRDefault="008A2727" w:rsidP="008A2727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</w:rPr>
              <w:t>Máximo 1000 caracteres con espacios incluidos.</w:t>
            </w:r>
          </w:p>
        </w:tc>
      </w:tr>
    </w:tbl>
    <w:p w14:paraId="46155AF5" w14:textId="3E707B21" w:rsidR="008558EC" w:rsidRPr="008A2727" w:rsidRDefault="008558EC" w:rsidP="00054275">
      <w:pPr>
        <w:spacing w:after="160" w:line="259" w:lineRule="auto"/>
        <w:rPr>
          <w:rFonts w:cs="Calibri"/>
          <w:i/>
          <w:iCs/>
        </w:rPr>
      </w:pPr>
      <w:r w:rsidRPr="008A2727">
        <w:rPr>
          <w:rFonts w:cs="Calibri"/>
          <w:i/>
          <w:iCs/>
        </w:rPr>
        <w:t xml:space="preserve">Repetir el cuadro </w:t>
      </w:r>
      <w:r w:rsidR="003973E5" w:rsidRPr="008A2727">
        <w:rPr>
          <w:rFonts w:cs="Calibri"/>
          <w:i/>
          <w:iCs/>
        </w:rPr>
        <w:t xml:space="preserve">para cada </w:t>
      </w:r>
      <w:r w:rsidR="001900ED" w:rsidRPr="008A2727">
        <w:rPr>
          <w:rFonts w:cs="Calibri"/>
          <w:i/>
          <w:iCs/>
        </w:rPr>
        <w:t>integrante del equipo técnico</w:t>
      </w:r>
      <w:r w:rsidRPr="008A2727">
        <w:rPr>
          <w:rFonts w:cs="Calibri"/>
          <w:i/>
          <w:iCs/>
        </w:rPr>
        <w:t>.</w:t>
      </w:r>
    </w:p>
    <w:p w14:paraId="2D768401" w14:textId="43151FF8" w:rsidR="008709DB" w:rsidRPr="00054275" w:rsidRDefault="00CB7B6E" w:rsidP="00432BBA">
      <w:pPr>
        <w:spacing w:after="160" w:line="259" w:lineRule="auto"/>
        <w:ind w:left="567" w:hanging="567"/>
        <w:rPr>
          <w:rFonts w:cs="Calibri"/>
          <w:b/>
          <w:lang w:val="es-ES_tradnl"/>
        </w:rPr>
      </w:pPr>
      <w:r w:rsidRPr="00054275">
        <w:rPr>
          <w:rFonts w:cs="Calibri"/>
          <w:b/>
          <w:bCs/>
        </w:rPr>
        <w:t xml:space="preserve">4. </w:t>
      </w:r>
      <w:r w:rsidR="00432BBA">
        <w:rPr>
          <w:rFonts w:cs="Calibri"/>
          <w:b/>
          <w:bCs/>
        </w:rPr>
        <w:tab/>
      </w:r>
      <w:r w:rsidR="008709DB" w:rsidRPr="00054275">
        <w:rPr>
          <w:rFonts w:cs="Calibri"/>
          <w:b/>
          <w:lang w:val="es-ES_tradnl"/>
        </w:rPr>
        <w:t>RESUMEN DE LA ORGANIZACIÓN DEL EQUIPO TÉCNICO DE LA CONSULTORÍA</w:t>
      </w:r>
    </w:p>
    <w:p w14:paraId="36B2E96A" w14:textId="77777777" w:rsidR="008709DB" w:rsidRPr="00054275" w:rsidRDefault="008709DB" w:rsidP="00054275">
      <w:pPr>
        <w:rPr>
          <w:rFonts w:cs="Calibri"/>
        </w:rPr>
      </w:pPr>
      <w:r w:rsidRPr="00054275">
        <w:rPr>
          <w:rFonts w:cs="Calibri"/>
        </w:rPr>
        <w:t xml:space="preserve">Describir a todo el equipo y su función en el desarrollo de la licitación: </w:t>
      </w:r>
    </w:p>
    <w:tbl>
      <w:tblPr>
        <w:tblStyle w:val="Tablaconcuadrcula3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2126"/>
        <w:gridCol w:w="1417"/>
        <w:gridCol w:w="2552"/>
        <w:gridCol w:w="1559"/>
      </w:tblGrid>
      <w:tr w:rsidR="008709DB" w:rsidRPr="00054275" w14:paraId="7D0F0B14" w14:textId="77777777" w:rsidTr="00A31661">
        <w:trPr>
          <w:trHeight w:val="1155"/>
        </w:trPr>
        <w:tc>
          <w:tcPr>
            <w:tcW w:w="1447" w:type="dxa"/>
            <w:shd w:val="clear" w:color="auto" w:fill="D9D9D9"/>
            <w:vAlign w:val="center"/>
          </w:tcPr>
          <w:p w14:paraId="08B15330" w14:textId="77777777" w:rsidR="008709DB" w:rsidRPr="00054275" w:rsidRDefault="008709DB" w:rsidP="00054275">
            <w:pPr>
              <w:jc w:val="center"/>
              <w:rPr>
                <w:rFonts w:cs="Calibri"/>
                <w:b/>
              </w:rPr>
            </w:pPr>
            <w:r w:rsidRPr="00054275">
              <w:rPr>
                <w:rFonts w:cs="Calibri"/>
                <w:b/>
              </w:rPr>
              <w:t>Carg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5D11D73" w14:textId="77777777" w:rsidR="008709DB" w:rsidRPr="00054275" w:rsidRDefault="008709DB" w:rsidP="00054275">
            <w:pPr>
              <w:jc w:val="center"/>
              <w:rPr>
                <w:rFonts w:cs="Calibri"/>
                <w:b/>
              </w:rPr>
            </w:pPr>
            <w:r w:rsidRPr="00054275">
              <w:rPr>
                <w:rFonts w:cs="Calibri"/>
                <w:b/>
              </w:rPr>
              <w:t>Nombre person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63836C" w14:textId="77777777" w:rsidR="008709DB" w:rsidRPr="00054275" w:rsidRDefault="008709DB" w:rsidP="00054275">
            <w:pPr>
              <w:jc w:val="center"/>
              <w:rPr>
                <w:rFonts w:cs="Calibri"/>
                <w:b/>
              </w:rPr>
            </w:pPr>
            <w:r w:rsidRPr="00054275">
              <w:rPr>
                <w:rFonts w:cs="Calibri"/>
                <w:b/>
              </w:rPr>
              <w:t>Formación/ Profe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EB57405" w14:textId="29D44810" w:rsidR="008709DB" w:rsidRPr="00054275" w:rsidRDefault="008709DB" w:rsidP="00054275">
            <w:pPr>
              <w:jc w:val="center"/>
              <w:rPr>
                <w:rFonts w:cs="Calibri"/>
                <w:b/>
              </w:rPr>
            </w:pPr>
            <w:r w:rsidRPr="00054275">
              <w:rPr>
                <w:rFonts w:cs="Calibri"/>
                <w:b/>
              </w:rPr>
              <w:t>Describir claramente la función en el desarrollo de la licit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230969E" w14:textId="77777777" w:rsidR="008709DB" w:rsidRPr="00054275" w:rsidRDefault="008709DB" w:rsidP="00054275">
            <w:pPr>
              <w:jc w:val="center"/>
              <w:rPr>
                <w:rFonts w:cs="Calibri"/>
                <w:b/>
              </w:rPr>
            </w:pPr>
            <w:r w:rsidRPr="00054275">
              <w:rPr>
                <w:rFonts w:cs="Calibri"/>
                <w:b/>
              </w:rPr>
              <w:t>Horas de dedicación total</w:t>
            </w:r>
          </w:p>
        </w:tc>
      </w:tr>
      <w:tr w:rsidR="008709DB" w:rsidRPr="00054275" w14:paraId="6B8FA73F" w14:textId="77777777" w:rsidTr="00A31661">
        <w:trPr>
          <w:trHeight w:val="447"/>
        </w:trPr>
        <w:tc>
          <w:tcPr>
            <w:tcW w:w="1447" w:type="dxa"/>
          </w:tcPr>
          <w:p w14:paraId="4528FCBF" w14:textId="77777777" w:rsidR="008709DB" w:rsidRPr="00054275" w:rsidRDefault="008709DB" w:rsidP="00054275">
            <w:pPr>
              <w:rPr>
                <w:rFonts w:cs="Calibri"/>
                <w:b/>
                <w:bCs/>
              </w:rPr>
            </w:pPr>
          </w:p>
        </w:tc>
        <w:tc>
          <w:tcPr>
            <w:tcW w:w="2126" w:type="dxa"/>
          </w:tcPr>
          <w:p w14:paraId="5074F63D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32176D9C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2552" w:type="dxa"/>
          </w:tcPr>
          <w:p w14:paraId="47D4BF48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47BAFD2E" w14:textId="77777777" w:rsidR="008709DB" w:rsidRPr="00054275" w:rsidRDefault="008709DB" w:rsidP="00054275">
            <w:pPr>
              <w:jc w:val="center"/>
              <w:rPr>
                <w:rFonts w:cs="Calibri"/>
              </w:rPr>
            </w:pPr>
          </w:p>
        </w:tc>
      </w:tr>
      <w:tr w:rsidR="008709DB" w:rsidRPr="00054275" w14:paraId="5641EC7B" w14:textId="77777777" w:rsidTr="00A31661">
        <w:trPr>
          <w:trHeight w:val="447"/>
        </w:trPr>
        <w:tc>
          <w:tcPr>
            <w:tcW w:w="1447" w:type="dxa"/>
          </w:tcPr>
          <w:p w14:paraId="01101E6A" w14:textId="77777777" w:rsidR="008709DB" w:rsidRPr="00054275" w:rsidRDefault="008709DB" w:rsidP="00054275">
            <w:pPr>
              <w:rPr>
                <w:rFonts w:cs="Calibri"/>
                <w:b/>
                <w:bCs/>
              </w:rPr>
            </w:pPr>
          </w:p>
        </w:tc>
        <w:tc>
          <w:tcPr>
            <w:tcW w:w="2126" w:type="dxa"/>
          </w:tcPr>
          <w:p w14:paraId="626B8C2B" w14:textId="77777777" w:rsidR="008709DB" w:rsidRPr="00054275" w:rsidRDefault="008709DB" w:rsidP="00054275">
            <w:pPr>
              <w:tabs>
                <w:tab w:val="left" w:pos="520"/>
              </w:tabs>
              <w:rPr>
                <w:rFonts w:cs="Calibri"/>
              </w:rPr>
            </w:pPr>
          </w:p>
        </w:tc>
        <w:tc>
          <w:tcPr>
            <w:tcW w:w="1417" w:type="dxa"/>
          </w:tcPr>
          <w:p w14:paraId="52ED2849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2552" w:type="dxa"/>
          </w:tcPr>
          <w:p w14:paraId="6F2F5594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05F2FF89" w14:textId="77777777" w:rsidR="008709DB" w:rsidRPr="00054275" w:rsidRDefault="008709DB" w:rsidP="00054275">
            <w:pPr>
              <w:jc w:val="center"/>
              <w:rPr>
                <w:rFonts w:cs="Calibri"/>
              </w:rPr>
            </w:pPr>
          </w:p>
        </w:tc>
      </w:tr>
      <w:tr w:rsidR="008709DB" w:rsidRPr="00054275" w14:paraId="20F689BF" w14:textId="77777777" w:rsidTr="00A31661">
        <w:trPr>
          <w:trHeight w:val="447"/>
        </w:trPr>
        <w:tc>
          <w:tcPr>
            <w:tcW w:w="1447" w:type="dxa"/>
          </w:tcPr>
          <w:p w14:paraId="3A1A0FFD" w14:textId="77777777" w:rsidR="008709DB" w:rsidRPr="00054275" w:rsidRDefault="008709DB" w:rsidP="00054275">
            <w:pPr>
              <w:rPr>
                <w:rFonts w:cs="Calibri"/>
                <w:b/>
                <w:bCs/>
              </w:rPr>
            </w:pPr>
          </w:p>
        </w:tc>
        <w:tc>
          <w:tcPr>
            <w:tcW w:w="2126" w:type="dxa"/>
          </w:tcPr>
          <w:p w14:paraId="14E42691" w14:textId="77777777" w:rsidR="008709DB" w:rsidRPr="00054275" w:rsidRDefault="008709DB" w:rsidP="00054275">
            <w:pPr>
              <w:tabs>
                <w:tab w:val="left" w:pos="520"/>
              </w:tabs>
              <w:rPr>
                <w:rFonts w:cs="Calibri"/>
              </w:rPr>
            </w:pPr>
          </w:p>
        </w:tc>
        <w:tc>
          <w:tcPr>
            <w:tcW w:w="1417" w:type="dxa"/>
          </w:tcPr>
          <w:p w14:paraId="0FA8515C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2552" w:type="dxa"/>
          </w:tcPr>
          <w:p w14:paraId="4745F13E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6144A18D" w14:textId="77777777" w:rsidR="008709DB" w:rsidRPr="00054275" w:rsidRDefault="008709DB" w:rsidP="00054275">
            <w:pPr>
              <w:jc w:val="center"/>
              <w:rPr>
                <w:rFonts w:cs="Calibri"/>
              </w:rPr>
            </w:pPr>
          </w:p>
        </w:tc>
      </w:tr>
      <w:tr w:rsidR="008709DB" w:rsidRPr="00054275" w14:paraId="3CE2E643" w14:textId="77777777" w:rsidTr="00A31661">
        <w:trPr>
          <w:trHeight w:val="447"/>
        </w:trPr>
        <w:tc>
          <w:tcPr>
            <w:tcW w:w="1447" w:type="dxa"/>
          </w:tcPr>
          <w:p w14:paraId="2D0F30F7" w14:textId="77777777" w:rsidR="008709DB" w:rsidRPr="00054275" w:rsidRDefault="008709DB" w:rsidP="00054275">
            <w:pPr>
              <w:rPr>
                <w:rFonts w:cs="Calibri"/>
                <w:b/>
                <w:bCs/>
              </w:rPr>
            </w:pPr>
          </w:p>
        </w:tc>
        <w:tc>
          <w:tcPr>
            <w:tcW w:w="2126" w:type="dxa"/>
          </w:tcPr>
          <w:p w14:paraId="3AD63FA2" w14:textId="77777777" w:rsidR="008709DB" w:rsidRPr="00054275" w:rsidRDefault="008709DB" w:rsidP="00054275">
            <w:pPr>
              <w:tabs>
                <w:tab w:val="left" w:pos="520"/>
              </w:tabs>
              <w:rPr>
                <w:rFonts w:cs="Calibri"/>
              </w:rPr>
            </w:pPr>
          </w:p>
        </w:tc>
        <w:tc>
          <w:tcPr>
            <w:tcW w:w="1417" w:type="dxa"/>
          </w:tcPr>
          <w:p w14:paraId="485403C4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2552" w:type="dxa"/>
          </w:tcPr>
          <w:p w14:paraId="5A214ED8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4ADA89BD" w14:textId="77777777" w:rsidR="008709DB" w:rsidRPr="00054275" w:rsidRDefault="008709DB" w:rsidP="00054275">
            <w:pPr>
              <w:jc w:val="center"/>
              <w:rPr>
                <w:rFonts w:cs="Calibri"/>
              </w:rPr>
            </w:pPr>
          </w:p>
        </w:tc>
      </w:tr>
      <w:tr w:rsidR="008709DB" w:rsidRPr="00054275" w14:paraId="5B8EE672" w14:textId="77777777" w:rsidTr="00A31661">
        <w:trPr>
          <w:trHeight w:val="447"/>
        </w:trPr>
        <w:tc>
          <w:tcPr>
            <w:tcW w:w="1447" w:type="dxa"/>
          </w:tcPr>
          <w:p w14:paraId="67A86092" w14:textId="77777777" w:rsidR="008709DB" w:rsidRPr="00054275" w:rsidRDefault="008709DB" w:rsidP="00054275">
            <w:pPr>
              <w:rPr>
                <w:rFonts w:cs="Calibri"/>
                <w:b/>
                <w:bCs/>
              </w:rPr>
            </w:pPr>
          </w:p>
        </w:tc>
        <w:tc>
          <w:tcPr>
            <w:tcW w:w="2126" w:type="dxa"/>
          </w:tcPr>
          <w:p w14:paraId="418D9EC6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7110F4AF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2552" w:type="dxa"/>
          </w:tcPr>
          <w:p w14:paraId="3287C6DA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1DE4549E" w14:textId="77777777" w:rsidR="008709DB" w:rsidRPr="00054275" w:rsidRDefault="008709DB" w:rsidP="00054275">
            <w:pPr>
              <w:jc w:val="center"/>
              <w:rPr>
                <w:rFonts w:cs="Calibri"/>
              </w:rPr>
            </w:pPr>
          </w:p>
        </w:tc>
      </w:tr>
    </w:tbl>
    <w:p w14:paraId="0D9AD2FF" w14:textId="77777777" w:rsidR="008709DB" w:rsidRPr="00054275" w:rsidRDefault="008709DB" w:rsidP="00054275">
      <w:pPr>
        <w:rPr>
          <w:rFonts w:cs="Calibri"/>
          <w:b/>
        </w:rPr>
      </w:pPr>
    </w:p>
    <w:p w14:paraId="35B6E4C4" w14:textId="361DD2FA" w:rsidR="008709DB" w:rsidRPr="00054275" w:rsidRDefault="008709DB" w:rsidP="00432BBA">
      <w:pPr>
        <w:pStyle w:val="Prrafodelista"/>
        <w:numPr>
          <w:ilvl w:val="1"/>
          <w:numId w:val="6"/>
        </w:numPr>
        <w:ind w:left="426"/>
        <w:outlineLvl w:val="1"/>
        <w:rPr>
          <w:rFonts w:cs="Calibri"/>
          <w:b/>
        </w:rPr>
      </w:pPr>
      <w:r w:rsidRPr="00054275">
        <w:rPr>
          <w:rFonts w:cs="Calibri"/>
          <w:b/>
        </w:rPr>
        <w:lastRenderedPageBreak/>
        <w:t>Si corresponde, indique los servicios que serán realizados por terceros</w:t>
      </w:r>
      <w:r w:rsidRPr="00054275">
        <w:rPr>
          <w:rFonts w:cs="Calibri"/>
          <w:vertAlign w:val="superscript"/>
        </w:rPr>
        <w:footnoteReference w:id="2"/>
      </w:r>
      <w:r w:rsidRPr="00054275">
        <w:rPr>
          <w:rFonts w:cs="Calibri"/>
          <w:b/>
        </w:rPr>
        <w:t xml:space="preserve">. </w:t>
      </w:r>
    </w:p>
    <w:tbl>
      <w:tblPr>
        <w:tblStyle w:val="Tablaconcuadrcula4"/>
        <w:tblW w:w="5141" w:type="pct"/>
        <w:tblInd w:w="137" w:type="dxa"/>
        <w:tblLook w:val="04A0" w:firstRow="1" w:lastRow="0" w:firstColumn="1" w:lastColumn="0" w:noHBand="0" w:noVBand="1"/>
      </w:tblPr>
      <w:tblGrid>
        <w:gridCol w:w="1840"/>
        <w:gridCol w:w="1972"/>
        <w:gridCol w:w="1583"/>
        <w:gridCol w:w="3682"/>
      </w:tblGrid>
      <w:tr w:rsidR="008709DB" w:rsidRPr="00054275" w14:paraId="17E2B62D" w14:textId="77777777" w:rsidTr="0091657F">
        <w:trPr>
          <w:trHeight w:val="549"/>
        </w:trPr>
        <w:tc>
          <w:tcPr>
            <w:tcW w:w="1014" w:type="pct"/>
            <w:shd w:val="clear" w:color="auto" w:fill="D9D9D9"/>
            <w:vAlign w:val="center"/>
          </w:tcPr>
          <w:p w14:paraId="0D9FC6F9" w14:textId="77777777" w:rsidR="008709DB" w:rsidRPr="00054275" w:rsidRDefault="008709DB" w:rsidP="00054275">
            <w:pPr>
              <w:jc w:val="center"/>
              <w:rPr>
                <w:rFonts w:cs="Calibri"/>
                <w:b/>
              </w:rPr>
            </w:pPr>
            <w:r w:rsidRPr="00054275">
              <w:rPr>
                <w:rFonts w:cs="Calibri"/>
                <w:b/>
              </w:rPr>
              <w:t>Nombre del Servicio</w:t>
            </w:r>
          </w:p>
        </w:tc>
        <w:tc>
          <w:tcPr>
            <w:tcW w:w="1086" w:type="pct"/>
            <w:shd w:val="clear" w:color="auto" w:fill="D9D9D9"/>
            <w:vAlign w:val="center"/>
          </w:tcPr>
          <w:p w14:paraId="45A0EF4F" w14:textId="77777777" w:rsidR="008709DB" w:rsidRPr="00054275" w:rsidRDefault="008709DB" w:rsidP="00054275">
            <w:pPr>
              <w:jc w:val="center"/>
              <w:rPr>
                <w:rFonts w:cs="Calibri"/>
                <w:b/>
              </w:rPr>
            </w:pPr>
            <w:r w:rsidRPr="00054275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872" w:type="pct"/>
            <w:shd w:val="clear" w:color="auto" w:fill="D9D9D9"/>
            <w:vAlign w:val="center"/>
          </w:tcPr>
          <w:p w14:paraId="4A099406" w14:textId="77777777" w:rsidR="008709DB" w:rsidRPr="00054275" w:rsidRDefault="008709DB" w:rsidP="00054275">
            <w:pPr>
              <w:jc w:val="center"/>
              <w:rPr>
                <w:rFonts w:cs="Calibri"/>
                <w:b/>
              </w:rPr>
            </w:pPr>
            <w:r w:rsidRPr="00054275">
              <w:rPr>
                <w:rFonts w:cs="Calibri"/>
                <w:b/>
              </w:rPr>
              <w:t>Experiencia en la actividad a realizar</w:t>
            </w:r>
          </w:p>
        </w:tc>
        <w:tc>
          <w:tcPr>
            <w:tcW w:w="2029" w:type="pct"/>
            <w:shd w:val="clear" w:color="auto" w:fill="D9D9D9"/>
            <w:vAlign w:val="center"/>
          </w:tcPr>
          <w:p w14:paraId="6C807A5A" w14:textId="77777777" w:rsidR="008709DB" w:rsidRPr="00054275" w:rsidRDefault="008709DB" w:rsidP="00054275">
            <w:pPr>
              <w:jc w:val="center"/>
              <w:rPr>
                <w:rFonts w:cs="Calibri"/>
                <w:b/>
              </w:rPr>
            </w:pPr>
            <w:r w:rsidRPr="00054275">
              <w:rPr>
                <w:rFonts w:cs="Calibri"/>
                <w:b/>
              </w:rPr>
              <w:t>Describir claramente la función en el desarrollo de la licitación</w:t>
            </w:r>
          </w:p>
        </w:tc>
      </w:tr>
      <w:tr w:rsidR="008709DB" w:rsidRPr="00054275" w14:paraId="43690054" w14:textId="77777777" w:rsidTr="0091657F">
        <w:trPr>
          <w:trHeight w:val="399"/>
        </w:trPr>
        <w:tc>
          <w:tcPr>
            <w:tcW w:w="1014" w:type="pct"/>
          </w:tcPr>
          <w:p w14:paraId="6F7389FA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1086" w:type="pct"/>
          </w:tcPr>
          <w:p w14:paraId="3E812D69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872" w:type="pct"/>
          </w:tcPr>
          <w:p w14:paraId="7CB7FD11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2029" w:type="pct"/>
          </w:tcPr>
          <w:p w14:paraId="397472E8" w14:textId="77777777" w:rsidR="008709DB" w:rsidRPr="00054275" w:rsidRDefault="008709DB" w:rsidP="00054275">
            <w:pPr>
              <w:rPr>
                <w:rFonts w:cs="Calibri"/>
              </w:rPr>
            </w:pPr>
          </w:p>
        </w:tc>
      </w:tr>
      <w:tr w:rsidR="008709DB" w:rsidRPr="00054275" w14:paraId="62160F6F" w14:textId="77777777" w:rsidTr="0091657F">
        <w:trPr>
          <w:trHeight w:val="330"/>
        </w:trPr>
        <w:tc>
          <w:tcPr>
            <w:tcW w:w="1014" w:type="pct"/>
          </w:tcPr>
          <w:p w14:paraId="2E3E6C63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1086" w:type="pct"/>
          </w:tcPr>
          <w:p w14:paraId="2BD0CB96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872" w:type="pct"/>
          </w:tcPr>
          <w:p w14:paraId="041F071F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2029" w:type="pct"/>
          </w:tcPr>
          <w:p w14:paraId="3560EAA2" w14:textId="77777777" w:rsidR="008709DB" w:rsidRPr="00054275" w:rsidRDefault="008709DB" w:rsidP="00054275">
            <w:pPr>
              <w:rPr>
                <w:rFonts w:cs="Calibri"/>
              </w:rPr>
            </w:pPr>
          </w:p>
        </w:tc>
      </w:tr>
      <w:tr w:rsidR="008709DB" w:rsidRPr="00054275" w14:paraId="43F8E3EA" w14:textId="77777777" w:rsidTr="0091657F">
        <w:trPr>
          <w:trHeight w:val="330"/>
        </w:trPr>
        <w:tc>
          <w:tcPr>
            <w:tcW w:w="1014" w:type="pct"/>
          </w:tcPr>
          <w:p w14:paraId="035AF337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1086" w:type="pct"/>
          </w:tcPr>
          <w:p w14:paraId="533128F2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872" w:type="pct"/>
          </w:tcPr>
          <w:p w14:paraId="1FFCACF3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2029" w:type="pct"/>
          </w:tcPr>
          <w:p w14:paraId="3B83A25F" w14:textId="77777777" w:rsidR="008709DB" w:rsidRPr="00054275" w:rsidRDefault="008709DB" w:rsidP="00054275">
            <w:pPr>
              <w:rPr>
                <w:rFonts w:cs="Calibri"/>
              </w:rPr>
            </w:pPr>
          </w:p>
        </w:tc>
      </w:tr>
      <w:tr w:rsidR="008709DB" w:rsidRPr="00054275" w14:paraId="60312DDB" w14:textId="77777777" w:rsidTr="0091657F">
        <w:trPr>
          <w:trHeight w:val="410"/>
        </w:trPr>
        <w:tc>
          <w:tcPr>
            <w:tcW w:w="1014" w:type="pct"/>
          </w:tcPr>
          <w:p w14:paraId="3E4C53D6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1086" w:type="pct"/>
          </w:tcPr>
          <w:p w14:paraId="11390BB1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872" w:type="pct"/>
          </w:tcPr>
          <w:p w14:paraId="54823BB3" w14:textId="77777777" w:rsidR="008709DB" w:rsidRPr="00054275" w:rsidRDefault="008709DB" w:rsidP="00054275">
            <w:pPr>
              <w:rPr>
                <w:rFonts w:cs="Calibri"/>
              </w:rPr>
            </w:pPr>
          </w:p>
        </w:tc>
        <w:tc>
          <w:tcPr>
            <w:tcW w:w="2029" w:type="pct"/>
          </w:tcPr>
          <w:p w14:paraId="233916EC" w14:textId="77777777" w:rsidR="008709DB" w:rsidRPr="00054275" w:rsidRDefault="008709DB" w:rsidP="00054275">
            <w:pPr>
              <w:rPr>
                <w:rFonts w:cs="Calibri"/>
              </w:rPr>
            </w:pPr>
          </w:p>
        </w:tc>
      </w:tr>
    </w:tbl>
    <w:p w14:paraId="59B90765" w14:textId="77777777" w:rsidR="008709DB" w:rsidRPr="00054275" w:rsidRDefault="008709DB" w:rsidP="00054275">
      <w:pPr>
        <w:contextualSpacing/>
        <w:rPr>
          <w:rFonts w:cs="Calibri"/>
          <w:b/>
        </w:rPr>
      </w:pPr>
    </w:p>
    <w:p w14:paraId="2A5D898E" w14:textId="77777777" w:rsidR="008709DB" w:rsidRPr="00054275" w:rsidRDefault="008709DB" w:rsidP="00054275">
      <w:pPr>
        <w:rPr>
          <w:rFonts w:cs="Calibri"/>
          <w:b/>
        </w:rPr>
      </w:pPr>
    </w:p>
    <w:p w14:paraId="70A5204E" w14:textId="6172DA96" w:rsidR="008558EC" w:rsidRPr="00054275" w:rsidRDefault="008558EC" w:rsidP="00054275">
      <w:pPr>
        <w:spacing w:after="0" w:line="240" w:lineRule="auto"/>
        <w:rPr>
          <w:rFonts w:cs="Calibri"/>
        </w:rPr>
      </w:pPr>
    </w:p>
    <w:p w14:paraId="3B2A352A" w14:textId="2FBC4C8C" w:rsidR="00F1100D" w:rsidRPr="00054275" w:rsidRDefault="00F1100D" w:rsidP="00054275">
      <w:pPr>
        <w:spacing w:after="0" w:line="240" w:lineRule="auto"/>
        <w:rPr>
          <w:rFonts w:cs="Calibri"/>
        </w:rPr>
      </w:pPr>
      <w:r w:rsidRPr="00054275">
        <w:rPr>
          <w:rFonts w:cs="Calibri"/>
        </w:rPr>
        <w:br w:type="page"/>
      </w:r>
    </w:p>
    <w:p w14:paraId="5D6F1D4A" w14:textId="348CCBEF" w:rsidR="0091657F" w:rsidRDefault="0091657F" w:rsidP="00C05422">
      <w:pPr>
        <w:pStyle w:val="Prrafodelista"/>
        <w:numPr>
          <w:ilvl w:val="0"/>
          <w:numId w:val="6"/>
        </w:numPr>
        <w:spacing w:after="160" w:line="259" w:lineRule="auto"/>
        <w:ind w:left="567" w:hanging="501"/>
        <w:rPr>
          <w:rFonts w:cs="Calibri"/>
          <w:b/>
          <w:bCs/>
        </w:rPr>
      </w:pPr>
      <w:r w:rsidRPr="00054275">
        <w:rPr>
          <w:rFonts w:cs="Calibri"/>
          <w:b/>
          <w:bCs/>
        </w:rPr>
        <w:lastRenderedPageBreak/>
        <w:t>CONFIGURACIÓN TÉCNICA</w:t>
      </w:r>
    </w:p>
    <w:p w14:paraId="1A267ECB" w14:textId="77777777" w:rsidR="00C05422" w:rsidRPr="00054275" w:rsidRDefault="00C05422" w:rsidP="00C05422">
      <w:pPr>
        <w:pStyle w:val="Prrafodelista"/>
        <w:spacing w:after="160" w:line="259" w:lineRule="auto"/>
        <w:ind w:left="426"/>
        <w:rPr>
          <w:rFonts w:cs="Calibri"/>
          <w:b/>
          <w:bCs/>
        </w:rPr>
      </w:pPr>
    </w:p>
    <w:p w14:paraId="22A4FC4B" w14:textId="2449A1A9" w:rsidR="00202B4F" w:rsidRPr="00C05422" w:rsidRDefault="00C05422" w:rsidP="00C05422">
      <w:pPr>
        <w:pStyle w:val="Prrafodelista"/>
        <w:numPr>
          <w:ilvl w:val="1"/>
          <w:numId w:val="6"/>
        </w:numPr>
        <w:spacing w:after="0" w:line="240" w:lineRule="auto"/>
        <w:ind w:left="567" w:hanging="501"/>
        <w:jc w:val="both"/>
        <w:rPr>
          <w:rFonts w:cs="Calibri"/>
          <w:bCs/>
        </w:rPr>
      </w:pPr>
      <w:r w:rsidRPr="00054275">
        <w:rPr>
          <w:rFonts w:cs="Calibri"/>
          <w:b/>
        </w:rPr>
        <w:t xml:space="preserve">Objetivo general </w:t>
      </w:r>
      <w:r w:rsidR="00F1100D" w:rsidRPr="00054275">
        <w:rPr>
          <w:rFonts w:cs="Calibri"/>
          <w:b/>
          <w:caps/>
        </w:rPr>
        <w:t>(No modificar)</w:t>
      </w:r>
    </w:p>
    <w:p w14:paraId="55E629E3" w14:textId="77777777" w:rsidR="00C05422" w:rsidRPr="00054275" w:rsidRDefault="00C05422" w:rsidP="00C05422">
      <w:pPr>
        <w:pStyle w:val="Prrafodelista"/>
        <w:spacing w:after="0" w:line="240" w:lineRule="auto"/>
        <w:ind w:left="0"/>
        <w:jc w:val="both"/>
        <w:rPr>
          <w:rFonts w:cs="Calibri"/>
          <w:bCs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02B4F" w:rsidRPr="00054275" w14:paraId="1289B72E" w14:textId="77777777">
        <w:trPr>
          <w:trHeight w:val="1100"/>
        </w:trPr>
        <w:tc>
          <w:tcPr>
            <w:tcW w:w="9001" w:type="dxa"/>
            <w:shd w:val="clear" w:color="auto" w:fill="auto"/>
          </w:tcPr>
          <w:p w14:paraId="7DB8EAF0" w14:textId="77777777" w:rsidR="00202B4F" w:rsidRPr="00054275" w:rsidRDefault="00202B4F" w:rsidP="00054275">
            <w:pPr>
              <w:pStyle w:val="Default"/>
              <w:ind w:right="49"/>
              <w:jc w:val="both"/>
              <w:rPr>
                <w:b/>
                <w:bCs/>
                <w:sz w:val="22"/>
                <w:szCs w:val="22"/>
              </w:rPr>
            </w:pPr>
          </w:p>
          <w:p w14:paraId="1DFB3F09" w14:textId="77777777" w:rsidR="00B074FE" w:rsidRPr="00054275" w:rsidRDefault="00B074FE" w:rsidP="00054275">
            <w:pPr>
              <w:jc w:val="both"/>
              <w:rPr>
                <w:rFonts w:cs="Calibri"/>
                <w:b/>
                <w:bCs/>
                <w:strike/>
              </w:rPr>
            </w:pPr>
            <w:r w:rsidRPr="00054275">
              <w:rPr>
                <w:rFonts w:cs="Calibri"/>
                <w:b/>
                <w:bCs/>
              </w:rPr>
              <w:t>Diseñar y ejecutar la realización de una gira nacional de innovación para 16 cooperativas</w:t>
            </w:r>
            <w:r w:rsidRPr="00054275">
              <w:rPr>
                <w:rStyle w:val="Refdenotaalpie"/>
                <w:rFonts w:cs="Calibri"/>
                <w:b/>
                <w:bCs/>
              </w:rPr>
              <w:footnoteReference w:id="3"/>
            </w:r>
            <w:r w:rsidRPr="00054275">
              <w:rPr>
                <w:rFonts w:cs="Calibri"/>
                <w:b/>
                <w:bCs/>
              </w:rPr>
              <w:t xml:space="preserve"> del programa </w:t>
            </w:r>
            <w:proofErr w:type="spellStart"/>
            <w:r w:rsidRPr="00054275">
              <w:rPr>
                <w:rFonts w:cs="Calibri"/>
                <w:b/>
                <w:bCs/>
              </w:rPr>
              <w:t>AgroCoopInnova</w:t>
            </w:r>
            <w:proofErr w:type="spellEnd"/>
            <w:r w:rsidRPr="00054275">
              <w:rPr>
                <w:rFonts w:cs="Calibri"/>
                <w:b/>
                <w:bCs/>
              </w:rPr>
              <w:t xml:space="preserve">, con el objetivo de conocer experiencias innovadoras desarrolladas por cooperativas y/u otras empresas a nivel nacional y que tengan potencial de ser aplicadas. </w:t>
            </w:r>
          </w:p>
          <w:p w14:paraId="3A1A0049" w14:textId="1DF01646" w:rsidR="00202B4F" w:rsidRPr="00054275" w:rsidRDefault="00202B4F" w:rsidP="00054275">
            <w:pPr>
              <w:pStyle w:val="Default"/>
              <w:ind w:right="49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8451E33" w14:textId="77777777" w:rsidR="00202B4F" w:rsidRPr="00054275" w:rsidRDefault="00202B4F" w:rsidP="00054275">
      <w:pPr>
        <w:spacing w:after="0" w:line="240" w:lineRule="auto"/>
        <w:contextualSpacing/>
        <w:jc w:val="both"/>
        <w:rPr>
          <w:rFonts w:cs="Calibri"/>
          <w:bCs/>
        </w:rPr>
      </w:pPr>
    </w:p>
    <w:p w14:paraId="49C6FE0B" w14:textId="66C60E96" w:rsidR="00F1100D" w:rsidRPr="00054275" w:rsidRDefault="00F1100D" w:rsidP="00C05422">
      <w:pPr>
        <w:spacing w:after="0" w:line="240" w:lineRule="auto"/>
        <w:ind w:left="567" w:hanging="567"/>
        <w:contextualSpacing/>
        <w:jc w:val="both"/>
        <w:rPr>
          <w:rFonts w:cs="Calibri"/>
          <w:bCs/>
        </w:rPr>
      </w:pPr>
      <w:r w:rsidRPr="00054275">
        <w:rPr>
          <w:rFonts w:cs="Calibri"/>
          <w:b/>
          <w:caps/>
        </w:rPr>
        <w:t xml:space="preserve">5.2 </w:t>
      </w:r>
      <w:r w:rsidR="00C05422">
        <w:rPr>
          <w:rFonts w:cs="Calibri"/>
          <w:b/>
          <w:caps/>
        </w:rPr>
        <w:tab/>
      </w:r>
      <w:r w:rsidR="00C05422" w:rsidRPr="00054275">
        <w:rPr>
          <w:rFonts w:cs="Calibri"/>
          <w:b/>
        </w:rPr>
        <w:t xml:space="preserve">objetivos específicos y resultados esperados </w:t>
      </w:r>
      <w:r w:rsidRPr="00054275">
        <w:rPr>
          <w:rFonts w:cs="Calibri"/>
          <w:b/>
          <w:caps/>
        </w:rPr>
        <w:t>(No modificar)</w:t>
      </w:r>
    </w:p>
    <w:p w14:paraId="64CC6C06" w14:textId="77777777" w:rsidR="00F1100D" w:rsidRPr="00054275" w:rsidRDefault="00F1100D" w:rsidP="00054275">
      <w:pPr>
        <w:spacing w:after="0" w:line="240" w:lineRule="auto"/>
        <w:contextualSpacing/>
        <w:jc w:val="both"/>
        <w:rPr>
          <w:rFonts w:cs="Calibr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347"/>
        <w:gridCol w:w="579"/>
        <w:gridCol w:w="3182"/>
      </w:tblGrid>
      <w:tr w:rsidR="00F1100D" w:rsidRPr="00054275" w14:paraId="160401CF" w14:textId="77777777" w:rsidTr="00A31661">
        <w:trPr>
          <w:trHeight w:val="22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E2D85B" w14:textId="77777777" w:rsidR="00F1100D" w:rsidRPr="00054275" w:rsidRDefault="00F1100D" w:rsidP="00054275">
            <w:pPr>
              <w:jc w:val="center"/>
              <w:rPr>
                <w:rFonts w:cs="Calibri"/>
                <w:b/>
                <w:bCs/>
              </w:rPr>
            </w:pPr>
            <w:proofErr w:type="spellStart"/>
            <w:r w:rsidRPr="00054275">
              <w:rPr>
                <w:rFonts w:cs="Calibri"/>
                <w:b/>
                <w:bCs/>
              </w:rPr>
              <w:t>N°</w:t>
            </w:r>
            <w:proofErr w:type="spellEnd"/>
            <w:r w:rsidRPr="00054275">
              <w:rPr>
                <w:rFonts w:cs="Calibri"/>
                <w:b/>
                <w:bCs/>
              </w:rPr>
              <w:t xml:space="preserve"> O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92E250" w14:textId="77777777" w:rsidR="00F1100D" w:rsidRPr="00054275" w:rsidRDefault="00F1100D" w:rsidP="00054275">
            <w:pPr>
              <w:jc w:val="center"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Objetivo Específic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010D4D" w14:textId="77777777" w:rsidR="00F1100D" w:rsidRPr="00054275" w:rsidRDefault="00F1100D" w:rsidP="00054275">
            <w:pPr>
              <w:jc w:val="center"/>
              <w:rPr>
                <w:rFonts w:cs="Calibri"/>
                <w:b/>
                <w:bCs/>
              </w:rPr>
            </w:pPr>
            <w:proofErr w:type="spellStart"/>
            <w:r w:rsidRPr="00054275">
              <w:rPr>
                <w:rFonts w:cs="Calibri"/>
                <w:b/>
                <w:bCs/>
              </w:rPr>
              <w:t>N°</w:t>
            </w:r>
            <w:proofErr w:type="spellEnd"/>
            <w:r w:rsidRPr="00054275">
              <w:rPr>
                <w:rFonts w:cs="Calibri"/>
                <w:b/>
                <w:bCs/>
              </w:rPr>
              <w:t xml:space="preserve"> RE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680E93" w14:textId="77777777" w:rsidR="00F1100D" w:rsidRPr="00054275" w:rsidRDefault="00F1100D" w:rsidP="00054275">
            <w:pPr>
              <w:jc w:val="center"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Resultados Esperados</w:t>
            </w:r>
          </w:p>
        </w:tc>
      </w:tr>
      <w:tr w:rsidR="00F1100D" w:rsidRPr="00054275" w14:paraId="53131B15" w14:textId="77777777" w:rsidTr="00A31661">
        <w:trPr>
          <w:trHeight w:val="125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24F6" w14:textId="77777777" w:rsidR="00F1100D" w:rsidRPr="00054275" w:rsidRDefault="00F1100D" w:rsidP="00054275">
            <w:pPr>
              <w:jc w:val="center"/>
              <w:rPr>
                <w:rFonts w:cs="Calibri"/>
              </w:rPr>
            </w:pPr>
            <w:r w:rsidRPr="00054275">
              <w:rPr>
                <w:rFonts w:cs="Calibri"/>
              </w:rPr>
              <w:t>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C522" w14:textId="77777777" w:rsidR="00F1100D" w:rsidRPr="00054275" w:rsidRDefault="00F1100D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 xml:space="preserve">Proponer un itinerario para la realización de una gira nacional de innovación para 16 cooperativas del programa </w:t>
            </w:r>
            <w:proofErr w:type="spellStart"/>
            <w:r w:rsidRPr="00054275">
              <w:rPr>
                <w:rFonts w:cs="Calibri"/>
              </w:rPr>
              <w:t>AgroCoopInnova</w:t>
            </w:r>
            <w:proofErr w:type="spellEnd"/>
            <w:r w:rsidRPr="00054275">
              <w:rPr>
                <w:rFonts w:cs="Calibri"/>
              </w:rPr>
              <w:t xml:space="preserve"> de FIA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AC66" w14:textId="77777777" w:rsidR="00F1100D" w:rsidRPr="00054275" w:rsidRDefault="00F1100D" w:rsidP="00054275">
            <w:pPr>
              <w:jc w:val="center"/>
              <w:rPr>
                <w:rFonts w:cs="Calibri"/>
              </w:rPr>
            </w:pPr>
            <w:r w:rsidRPr="00054275">
              <w:rPr>
                <w:rFonts w:cs="Calibri"/>
              </w:rPr>
              <w:t>1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96B" w14:textId="77777777" w:rsidR="00F1100D" w:rsidRPr="00054275" w:rsidRDefault="00F1100D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 xml:space="preserve">Un Itinerario propuesto de la gira nacional de innovación para 16 cooperativas del programa </w:t>
            </w:r>
            <w:proofErr w:type="spellStart"/>
            <w:r w:rsidRPr="00054275">
              <w:rPr>
                <w:rFonts w:cs="Calibri"/>
              </w:rPr>
              <w:t>AgroCoopInnova</w:t>
            </w:r>
            <w:proofErr w:type="spellEnd"/>
            <w:r w:rsidRPr="00054275">
              <w:rPr>
                <w:rFonts w:cs="Calibri"/>
              </w:rPr>
              <w:t xml:space="preserve"> de FIA.</w:t>
            </w:r>
          </w:p>
        </w:tc>
      </w:tr>
      <w:tr w:rsidR="00F1100D" w:rsidRPr="00054275" w14:paraId="59205349" w14:textId="77777777" w:rsidTr="00A31661">
        <w:trPr>
          <w:trHeight w:val="13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CCF9" w14:textId="77777777" w:rsidR="00F1100D" w:rsidRPr="00054275" w:rsidRDefault="00F1100D" w:rsidP="00054275">
            <w:pPr>
              <w:jc w:val="center"/>
              <w:rPr>
                <w:rFonts w:cs="Calibri"/>
              </w:rPr>
            </w:pPr>
            <w:r w:rsidRPr="00054275">
              <w:rPr>
                <w:rFonts w:cs="Calibri"/>
              </w:rPr>
              <w:t>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5DA" w14:textId="77777777" w:rsidR="00F1100D" w:rsidRPr="00054275" w:rsidRDefault="00F1100D" w:rsidP="00054275">
            <w:pPr>
              <w:rPr>
                <w:rFonts w:cs="Calibri"/>
              </w:rPr>
            </w:pPr>
            <w:r w:rsidRPr="00054275">
              <w:rPr>
                <w:rFonts w:cs="Calibri"/>
                <w:lang w:val="es-ES_tradnl"/>
              </w:rPr>
              <w:t>Ejecutar la gira nacional de innovación con duración máxima de 5 días, incluyendo los traslados de los participantes.</w:t>
            </w:r>
            <w:r w:rsidRPr="00054275">
              <w:rPr>
                <w:rFonts w:cs="Calibri"/>
              </w:rPr>
              <w:t xml:space="preserve"> Ésta debe </w:t>
            </w:r>
            <w:r w:rsidRPr="00054275">
              <w:rPr>
                <w:rFonts w:cs="Calibri"/>
                <w:lang w:val="es-ES_tradnl"/>
              </w:rPr>
              <w:t>incluir al menos 6 visitas a diferentes organizaciones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FB48" w14:textId="77777777" w:rsidR="00F1100D" w:rsidRPr="00054275" w:rsidRDefault="00F1100D" w:rsidP="00054275">
            <w:pPr>
              <w:jc w:val="center"/>
              <w:rPr>
                <w:rFonts w:cs="Calibri"/>
              </w:rPr>
            </w:pPr>
            <w:r w:rsidRPr="00054275">
              <w:rPr>
                <w:rFonts w:cs="Calibri"/>
              </w:rPr>
              <w:t>2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BFE4" w14:textId="77777777" w:rsidR="00F1100D" w:rsidRPr="00054275" w:rsidRDefault="00F1100D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Una gira nacional de innovación ejecutada en los plazos y lugares propuestos a visitar.</w:t>
            </w:r>
          </w:p>
        </w:tc>
      </w:tr>
      <w:tr w:rsidR="00F1100D" w:rsidRPr="00054275" w14:paraId="21106BC3" w14:textId="77777777" w:rsidTr="00A31661">
        <w:trPr>
          <w:trHeight w:val="126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FFF8" w14:textId="77777777" w:rsidR="00F1100D" w:rsidRPr="00054275" w:rsidRDefault="00F1100D" w:rsidP="00054275">
            <w:pPr>
              <w:jc w:val="center"/>
              <w:rPr>
                <w:rFonts w:cs="Calibri"/>
              </w:rPr>
            </w:pPr>
            <w:r w:rsidRPr="00054275">
              <w:rPr>
                <w:rFonts w:cs="Calibri"/>
              </w:rPr>
              <w:t>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AEE0" w14:textId="77777777" w:rsidR="00F1100D" w:rsidRPr="00054275" w:rsidRDefault="00F1100D" w:rsidP="00054275">
            <w:pPr>
              <w:rPr>
                <w:rFonts w:cs="Calibri"/>
                <w:lang w:val="es-ES_tradnl"/>
              </w:rPr>
            </w:pPr>
            <w:r w:rsidRPr="00054275">
              <w:rPr>
                <w:rFonts w:cs="Calibri"/>
              </w:rPr>
              <w:t>Ejecutar el plan de difusión asociado a la gira, que considere conocer los resultados, experiencias de la gira realizada y las vinculaciones establecidas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A2C9" w14:textId="77777777" w:rsidR="00F1100D" w:rsidRPr="00054275" w:rsidRDefault="00F1100D" w:rsidP="00054275">
            <w:pPr>
              <w:jc w:val="center"/>
              <w:rPr>
                <w:rFonts w:cs="Calibri"/>
                <w:lang w:val="es-ES"/>
              </w:rPr>
            </w:pPr>
            <w:r w:rsidRPr="00054275">
              <w:rPr>
                <w:rFonts w:cs="Calibri"/>
              </w:rPr>
              <w:t>3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E9F0" w14:textId="77777777" w:rsidR="00F1100D" w:rsidRPr="00054275" w:rsidRDefault="00F1100D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Un plan de difusión ejecutado en el plazo propuesto.</w:t>
            </w:r>
          </w:p>
        </w:tc>
      </w:tr>
      <w:tr w:rsidR="00F1100D" w:rsidRPr="00054275" w14:paraId="514E8F4D" w14:textId="77777777" w:rsidTr="00A31661">
        <w:trPr>
          <w:trHeight w:val="82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EDF0" w14:textId="77777777" w:rsidR="00F1100D" w:rsidRPr="00054275" w:rsidRDefault="00F1100D" w:rsidP="00054275">
            <w:pPr>
              <w:jc w:val="center"/>
              <w:rPr>
                <w:rFonts w:cs="Calibri"/>
              </w:rPr>
            </w:pPr>
            <w:r w:rsidRPr="00054275">
              <w:rPr>
                <w:rFonts w:cs="Calibri"/>
              </w:rPr>
              <w:t>4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B85A" w14:textId="77777777" w:rsidR="00F1100D" w:rsidRPr="00054275" w:rsidRDefault="00F1100D" w:rsidP="00054275">
            <w:pPr>
              <w:rPr>
                <w:rFonts w:cs="Calibri"/>
              </w:rPr>
            </w:pPr>
            <w:r w:rsidRPr="00054275">
              <w:rPr>
                <w:rFonts w:cs="Calibri"/>
                <w:bCs/>
                <w:lang w:val="es-ES_tradnl"/>
              </w:rPr>
              <w:t>Identificar las lecciones aprendidas con la ejecución de la gir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15F6" w14:textId="77777777" w:rsidR="00F1100D" w:rsidRPr="00054275" w:rsidRDefault="00F1100D" w:rsidP="00054275">
            <w:pPr>
              <w:jc w:val="center"/>
              <w:rPr>
                <w:rFonts w:cs="Calibri"/>
              </w:rPr>
            </w:pPr>
            <w:r w:rsidRPr="00054275">
              <w:rPr>
                <w:rFonts w:cs="Calibri"/>
              </w:rPr>
              <w:t>4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39DD" w14:textId="77777777" w:rsidR="00F1100D" w:rsidRPr="00054275" w:rsidRDefault="00F1100D" w:rsidP="00054275">
            <w:pPr>
              <w:rPr>
                <w:rFonts w:cs="Calibri"/>
              </w:rPr>
            </w:pPr>
            <w:r w:rsidRPr="00054275">
              <w:rPr>
                <w:rFonts w:cs="Calibri"/>
              </w:rPr>
              <w:t>Lecciones aprendidas identificadas.</w:t>
            </w:r>
          </w:p>
        </w:tc>
      </w:tr>
    </w:tbl>
    <w:p w14:paraId="7DC2B691" w14:textId="77777777" w:rsidR="00F1100D" w:rsidRPr="00054275" w:rsidRDefault="00F1100D" w:rsidP="00054275">
      <w:pPr>
        <w:spacing w:after="0" w:line="240" w:lineRule="auto"/>
        <w:contextualSpacing/>
        <w:jc w:val="both"/>
        <w:rPr>
          <w:rFonts w:cs="Calibri"/>
          <w:bCs/>
        </w:rPr>
      </w:pPr>
    </w:p>
    <w:p w14:paraId="70A917D7" w14:textId="77777777" w:rsidR="00202B4F" w:rsidRPr="00054275" w:rsidRDefault="00202B4F" w:rsidP="00054275">
      <w:pPr>
        <w:spacing w:after="0" w:line="240" w:lineRule="auto"/>
        <w:jc w:val="both"/>
        <w:rPr>
          <w:rFonts w:cs="Calibri"/>
          <w:b/>
          <w:bCs/>
        </w:rPr>
      </w:pPr>
    </w:p>
    <w:p w14:paraId="257FC4D8" w14:textId="256BDC83" w:rsidR="00202B4F" w:rsidRPr="00054275" w:rsidRDefault="00202B4F" w:rsidP="00054275">
      <w:pPr>
        <w:spacing w:after="160" w:line="259" w:lineRule="auto"/>
        <w:rPr>
          <w:rFonts w:cs="Calibri"/>
          <w:b/>
          <w:bCs/>
        </w:rPr>
      </w:pPr>
    </w:p>
    <w:p w14:paraId="6BD26076" w14:textId="77777777" w:rsidR="00054275" w:rsidRPr="00054275" w:rsidRDefault="00054275" w:rsidP="00054275">
      <w:pPr>
        <w:spacing w:after="160" w:line="259" w:lineRule="auto"/>
        <w:rPr>
          <w:rFonts w:cs="Calibri"/>
          <w:b/>
          <w:bCs/>
        </w:rPr>
      </w:pPr>
    </w:p>
    <w:p w14:paraId="1CA9B260" w14:textId="77777777" w:rsidR="00054275" w:rsidRPr="00054275" w:rsidRDefault="00054275" w:rsidP="00054275">
      <w:pPr>
        <w:spacing w:after="160" w:line="259" w:lineRule="auto"/>
        <w:rPr>
          <w:rFonts w:cs="Calibri"/>
          <w:b/>
          <w:bCs/>
        </w:rPr>
      </w:pPr>
    </w:p>
    <w:p w14:paraId="115D740D" w14:textId="415D78D9" w:rsidR="00054275" w:rsidRPr="00054275" w:rsidRDefault="00054275" w:rsidP="003F6757">
      <w:pPr>
        <w:spacing w:after="160" w:line="259" w:lineRule="auto"/>
        <w:ind w:left="567" w:hanging="567"/>
        <w:rPr>
          <w:rFonts w:cs="Calibri"/>
          <w:b/>
          <w:bCs/>
        </w:rPr>
      </w:pPr>
      <w:r w:rsidRPr="00054275">
        <w:rPr>
          <w:rFonts w:cs="Calibri"/>
          <w:b/>
          <w:bCs/>
        </w:rPr>
        <w:t xml:space="preserve">5.3 </w:t>
      </w:r>
      <w:r w:rsidR="003F6757">
        <w:rPr>
          <w:rFonts w:cs="Calibri"/>
          <w:b/>
          <w:bCs/>
        </w:rPr>
        <w:tab/>
      </w:r>
      <w:r w:rsidRPr="00054275">
        <w:rPr>
          <w:rFonts w:cs="Calibri"/>
          <w:b/>
          <w:bCs/>
        </w:rPr>
        <w:t>METODOLOGÍA.</w:t>
      </w:r>
      <w:r w:rsidR="008A2727">
        <w:rPr>
          <w:rFonts w:cs="Calibri"/>
          <w:b/>
          <w:bCs/>
        </w:rPr>
        <w:t xml:space="preserve"> </w:t>
      </w:r>
      <w:r w:rsidRPr="00054275">
        <w:rPr>
          <w:rFonts w:cs="Calibri"/>
        </w:rPr>
        <w:t>Indique y describa detalladamente la metodología, indicando cómo logrará el cumplimiento de los objetivos específicos planteados y resultados esperados solicitados en las bases de esta licitación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02B4F" w:rsidRPr="00054275" w14:paraId="670C6A88" w14:textId="77777777" w:rsidTr="00202B4F">
        <w:trPr>
          <w:trHeight w:val="164"/>
        </w:trPr>
        <w:tc>
          <w:tcPr>
            <w:tcW w:w="9001" w:type="dxa"/>
            <w:shd w:val="clear" w:color="auto" w:fill="D9D9D9"/>
          </w:tcPr>
          <w:p w14:paraId="1DDA9ED7" w14:textId="20396BF6" w:rsidR="00202B4F" w:rsidRPr="00054275" w:rsidRDefault="00202B4F" w:rsidP="00054275">
            <w:pPr>
              <w:jc w:val="both"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</w:rPr>
              <w:t>Metodología</w:t>
            </w:r>
            <w:r w:rsidR="008A2727">
              <w:rPr>
                <w:rFonts w:cs="Calibri"/>
                <w:b/>
              </w:rPr>
              <w:t xml:space="preserve"> </w:t>
            </w:r>
            <w:r w:rsidRPr="00054275">
              <w:rPr>
                <w:rFonts w:cs="Calibri"/>
                <w:b/>
              </w:rPr>
              <w:t xml:space="preserve">objetivo 1: </w:t>
            </w:r>
            <w:r w:rsidR="00B074FE" w:rsidRPr="00054275">
              <w:rPr>
                <w:rFonts w:cs="Calibri"/>
              </w:rPr>
              <w:t xml:space="preserve">Proponer un itinerario para la realización de una gira nacional de innovación para 16 cooperativas del programa </w:t>
            </w:r>
            <w:proofErr w:type="spellStart"/>
            <w:r w:rsidR="00B074FE" w:rsidRPr="00054275">
              <w:rPr>
                <w:rFonts w:cs="Calibri"/>
              </w:rPr>
              <w:t>AgroCoopInnova</w:t>
            </w:r>
            <w:proofErr w:type="spellEnd"/>
            <w:r w:rsidR="00B074FE" w:rsidRPr="00054275">
              <w:rPr>
                <w:rFonts w:cs="Calibri"/>
              </w:rPr>
              <w:t xml:space="preserve"> de FIA</w:t>
            </w:r>
            <w:r w:rsidRPr="00054275">
              <w:rPr>
                <w:rFonts w:cs="Calibri"/>
                <w:bCs/>
              </w:rPr>
              <w:t>.</w:t>
            </w:r>
          </w:p>
        </w:tc>
      </w:tr>
      <w:tr w:rsidR="00202B4F" w:rsidRPr="00054275" w14:paraId="4A8E0238" w14:textId="77777777" w:rsidTr="008A2727">
        <w:trPr>
          <w:trHeight w:val="2219"/>
        </w:trPr>
        <w:tc>
          <w:tcPr>
            <w:tcW w:w="9001" w:type="dxa"/>
            <w:shd w:val="clear" w:color="auto" w:fill="FFFFFF"/>
          </w:tcPr>
          <w:p w14:paraId="7D3A8F07" w14:textId="7B72826F" w:rsidR="00202B4F" w:rsidRPr="00054275" w:rsidRDefault="008A2727" w:rsidP="00054275">
            <w:pPr>
              <w:spacing w:after="0" w:line="240" w:lineRule="auto"/>
              <w:contextualSpacing/>
              <w:jc w:val="both"/>
              <w:rPr>
                <w:rFonts w:cs="Calibri"/>
                <w:b/>
              </w:rPr>
            </w:pPr>
            <w:r w:rsidRPr="00054275">
              <w:rPr>
                <w:rFonts w:cs="Calibri"/>
                <w:bCs/>
              </w:rPr>
              <w:t>Máximo 4.000 caracteres</w:t>
            </w:r>
            <w:r w:rsidRPr="00054275">
              <w:rPr>
                <w:rFonts w:cs="Calibri"/>
              </w:rPr>
              <w:t xml:space="preserve"> con espacios incluidos.</w:t>
            </w:r>
          </w:p>
        </w:tc>
      </w:tr>
      <w:tr w:rsidR="00202B4F" w:rsidRPr="00054275" w14:paraId="6603C905" w14:textId="77777777" w:rsidTr="00202B4F">
        <w:trPr>
          <w:trHeight w:val="164"/>
        </w:trPr>
        <w:tc>
          <w:tcPr>
            <w:tcW w:w="9001" w:type="dxa"/>
            <w:shd w:val="clear" w:color="auto" w:fill="D9D9D9"/>
          </w:tcPr>
          <w:p w14:paraId="76B7033A" w14:textId="3A54A245" w:rsidR="00202B4F" w:rsidRPr="00054275" w:rsidRDefault="00202B4F" w:rsidP="0005427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 w:rsidRPr="00054275">
              <w:rPr>
                <w:rFonts w:cs="Calibri"/>
                <w:b/>
              </w:rPr>
              <w:t>Metodología objetivo 2:</w:t>
            </w:r>
            <w:r w:rsidRPr="00054275">
              <w:rPr>
                <w:rFonts w:cs="Calibri"/>
              </w:rPr>
              <w:t xml:space="preserve"> </w:t>
            </w:r>
            <w:r w:rsidR="00B074FE" w:rsidRPr="00054275">
              <w:rPr>
                <w:rFonts w:cs="Calibri"/>
                <w:lang w:val="es-ES_tradnl"/>
              </w:rPr>
              <w:t>Ejecutar la gira nacional de innovación con duración máxima de 5 días, incluyendo los traslados de los participantes.</w:t>
            </w:r>
            <w:r w:rsidR="00B074FE" w:rsidRPr="00054275">
              <w:rPr>
                <w:rFonts w:cs="Calibri"/>
              </w:rPr>
              <w:t xml:space="preserve"> Ésta debe </w:t>
            </w:r>
            <w:r w:rsidR="00B074FE" w:rsidRPr="00054275">
              <w:rPr>
                <w:rFonts w:cs="Calibri"/>
                <w:lang w:val="es-ES_tradnl"/>
              </w:rPr>
              <w:t>incluir al menos 6 visitas a diferentes organizaciones.</w:t>
            </w:r>
          </w:p>
        </w:tc>
      </w:tr>
      <w:tr w:rsidR="00202B4F" w:rsidRPr="00054275" w14:paraId="56233A3E" w14:textId="77777777" w:rsidTr="008A2727">
        <w:trPr>
          <w:trHeight w:val="2149"/>
        </w:trPr>
        <w:tc>
          <w:tcPr>
            <w:tcW w:w="9001" w:type="dxa"/>
            <w:shd w:val="clear" w:color="auto" w:fill="FFFFFF"/>
          </w:tcPr>
          <w:p w14:paraId="7053B3BD" w14:textId="57670353" w:rsidR="00202B4F" w:rsidRPr="00054275" w:rsidRDefault="00202B4F" w:rsidP="008A2727">
            <w:pPr>
              <w:spacing w:after="20"/>
              <w:rPr>
                <w:rFonts w:cs="Calibri"/>
                <w:bCs/>
              </w:rPr>
            </w:pPr>
            <w:r w:rsidRPr="00054275">
              <w:rPr>
                <w:rFonts w:cs="Calibri"/>
                <w:bCs/>
              </w:rPr>
              <w:t>Máximo 4.000 caracteres</w:t>
            </w:r>
            <w:r w:rsidRPr="00054275">
              <w:rPr>
                <w:rFonts w:cs="Calibri"/>
              </w:rPr>
              <w:t xml:space="preserve"> con espacios incluidos.</w:t>
            </w:r>
          </w:p>
        </w:tc>
      </w:tr>
      <w:tr w:rsidR="00B074FE" w:rsidRPr="00054275" w14:paraId="3BAD0BA9" w14:textId="77777777" w:rsidTr="00796AB2">
        <w:trPr>
          <w:trHeight w:val="164"/>
        </w:trPr>
        <w:tc>
          <w:tcPr>
            <w:tcW w:w="9001" w:type="dxa"/>
            <w:shd w:val="clear" w:color="auto" w:fill="D9D9D9"/>
          </w:tcPr>
          <w:p w14:paraId="3DA69BA0" w14:textId="50E5EC73" w:rsidR="00B074FE" w:rsidRPr="00054275" w:rsidRDefault="00B074FE" w:rsidP="0005427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 w:rsidRPr="00054275">
              <w:rPr>
                <w:rFonts w:cs="Calibri"/>
                <w:b/>
              </w:rPr>
              <w:t>Metodología objetivo 3:</w:t>
            </w:r>
            <w:r w:rsidRPr="00054275">
              <w:rPr>
                <w:rFonts w:cs="Calibri"/>
              </w:rPr>
              <w:t xml:space="preserve"> Ejecutar el plan de difusión asociado a la gira, que considere conocer los resultados, experiencias de la gira realizada y las vinculaciones establecidas.</w:t>
            </w:r>
          </w:p>
        </w:tc>
      </w:tr>
      <w:tr w:rsidR="00B074FE" w:rsidRPr="00054275" w14:paraId="2589236C" w14:textId="77777777" w:rsidTr="008A2727">
        <w:trPr>
          <w:trHeight w:val="1706"/>
        </w:trPr>
        <w:tc>
          <w:tcPr>
            <w:tcW w:w="9001" w:type="dxa"/>
            <w:shd w:val="clear" w:color="auto" w:fill="FFFFFF"/>
          </w:tcPr>
          <w:p w14:paraId="05A0715D" w14:textId="05298FC1" w:rsidR="008F07C0" w:rsidRPr="00054275" w:rsidRDefault="00B074FE" w:rsidP="008A2727">
            <w:pPr>
              <w:spacing w:after="20"/>
              <w:rPr>
                <w:rFonts w:cs="Calibri"/>
                <w:bCs/>
              </w:rPr>
            </w:pPr>
            <w:r w:rsidRPr="00054275">
              <w:rPr>
                <w:rFonts w:cs="Calibri"/>
                <w:bCs/>
              </w:rPr>
              <w:t>Máximo 4.000 caracteres</w:t>
            </w:r>
            <w:r w:rsidRPr="00054275">
              <w:rPr>
                <w:rFonts w:cs="Calibri"/>
              </w:rPr>
              <w:t xml:space="preserve"> con espacios incluidos.</w:t>
            </w:r>
          </w:p>
          <w:p w14:paraId="17A631A2" w14:textId="77777777" w:rsidR="008F07C0" w:rsidRPr="00054275" w:rsidRDefault="008F07C0" w:rsidP="0005427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  <w:p w14:paraId="47C0AE04" w14:textId="77777777" w:rsidR="008F07C0" w:rsidRPr="00054275" w:rsidRDefault="008F07C0" w:rsidP="0005427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  <w:p w14:paraId="5505485A" w14:textId="77777777" w:rsidR="008F07C0" w:rsidRPr="00054275" w:rsidRDefault="008F07C0" w:rsidP="0005427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  <w:p w14:paraId="3B8AA207" w14:textId="77777777" w:rsidR="008F07C0" w:rsidRPr="00054275" w:rsidRDefault="008F07C0" w:rsidP="0005427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  <w:p w14:paraId="76BF5768" w14:textId="77777777" w:rsidR="008F07C0" w:rsidRPr="00054275" w:rsidRDefault="008F07C0" w:rsidP="0005427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  <w:tr w:rsidR="00B074FE" w:rsidRPr="00054275" w14:paraId="64A9D641" w14:textId="77777777" w:rsidTr="00796AB2">
        <w:trPr>
          <w:trHeight w:val="164"/>
        </w:trPr>
        <w:tc>
          <w:tcPr>
            <w:tcW w:w="9001" w:type="dxa"/>
            <w:shd w:val="clear" w:color="auto" w:fill="D9D9D9"/>
          </w:tcPr>
          <w:p w14:paraId="4310556C" w14:textId="4DCA2248" w:rsidR="00B074FE" w:rsidRPr="00054275" w:rsidRDefault="00B074FE" w:rsidP="0005427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 w:rsidRPr="00054275">
              <w:rPr>
                <w:rFonts w:cs="Calibri"/>
                <w:b/>
              </w:rPr>
              <w:t>Metodología objetivo 4:</w:t>
            </w:r>
            <w:r w:rsidRPr="00054275">
              <w:rPr>
                <w:rFonts w:cs="Calibri"/>
              </w:rPr>
              <w:t xml:space="preserve"> </w:t>
            </w:r>
            <w:r w:rsidRPr="00054275">
              <w:rPr>
                <w:rFonts w:cs="Calibri"/>
                <w:bCs/>
                <w:lang w:val="es-ES_tradnl"/>
              </w:rPr>
              <w:t>Identificar las lecciones aprendidas con la ejecución de la gira.</w:t>
            </w:r>
          </w:p>
        </w:tc>
      </w:tr>
      <w:tr w:rsidR="00B074FE" w:rsidRPr="00054275" w14:paraId="7821E799" w14:textId="77777777" w:rsidTr="00796AB2">
        <w:trPr>
          <w:trHeight w:val="1619"/>
        </w:trPr>
        <w:tc>
          <w:tcPr>
            <w:tcW w:w="9001" w:type="dxa"/>
            <w:shd w:val="clear" w:color="auto" w:fill="FFFFFF"/>
          </w:tcPr>
          <w:p w14:paraId="628D5ED1" w14:textId="77777777" w:rsidR="00B074FE" w:rsidRPr="00054275" w:rsidRDefault="00B074FE" w:rsidP="00054275">
            <w:pPr>
              <w:spacing w:after="20"/>
              <w:rPr>
                <w:rFonts w:cs="Calibri"/>
              </w:rPr>
            </w:pPr>
            <w:r w:rsidRPr="00054275">
              <w:rPr>
                <w:rFonts w:cs="Calibri"/>
                <w:bCs/>
              </w:rPr>
              <w:t>Máximo 4.000 caracteres</w:t>
            </w:r>
            <w:r w:rsidRPr="00054275">
              <w:rPr>
                <w:rFonts w:cs="Calibri"/>
              </w:rPr>
              <w:t xml:space="preserve"> con espacios incluidos.</w:t>
            </w:r>
          </w:p>
          <w:p w14:paraId="647B64A5" w14:textId="77777777" w:rsidR="00B074FE" w:rsidRPr="00054275" w:rsidRDefault="00B074FE" w:rsidP="0005427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  <w:p w14:paraId="6CD0FD48" w14:textId="77777777" w:rsidR="00B074FE" w:rsidRPr="00054275" w:rsidRDefault="00B074FE" w:rsidP="0005427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  <w:p w14:paraId="2891B037" w14:textId="77777777" w:rsidR="00B074FE" w:rsidRPr="00054275" w:rsidRDefault="00B074FE" w:rsidP="0005427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</w:tbl>
    <w:p w14:paraId="207E3B9C" w14:textId="77777777" w:rsidR="00202B4F" w:rsidRPr="00054275" w:rsidRDefault="00202B4F" w:rsidP="00054275">
      <w:pPr>
        <w:spacing w:after="0" w:line="240" w:lineRule="auto"/>
        <w:jc w:val="both"/>
        <w:rPr>
          <w:rFonts w:cs="Calibri"/>
          <w:b/>
          <w:bCs/>
        </w:rPr>
      </w:pPr>
    </w:p>
    <w:p w14:paraId="7C134EDE" w14:textId="77777777" w:rsidR="00DE7113" w:rsidRDefault="00054275" w:rsidP="003F6757">
      <w:pPr>
        <w:pStyle w:val="Prrafodelista"/>
        <w:numPr>
          <w:ilvl w:val="1"/>
          <w:numId w:val="16"/>
        </w:numPr>
        <w:spacing w:after="0"/>
        <w:ind w:left="567" w:hanging="501"/>
        <w:rPr>
          <w:rFonts w:cs="Calibri"/>
          <w:b/>
          <w:bCs/>
        </w:rPr>
      </w:pPr>
      <w:r w:rsidRPr="00054275">
        <w:rPr>
          <w:rFonts w:cs="Calibri"/>
          <w:b/>
          <w:bCs/>
        </w:rPr>
        <w:lastRenderedPageBreak/>
        <w:t>CARTA GANTT</w:t>
      </w:r>
    </w:p>
    <w:p w14:paraId="5057B3DA" w14:textId="4D5CCC38" w:rsidR="00054275" w:rsidRPr="00054275" w:rsidRDefault="00DE7113" w:rsidP="00DE7113">
      <w:pPr>
        <w:pStyle w:val="Prrafodelista"/>
        <w:spacing w:after="0"/>
        <w:ind w:left="567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Pr="00054275">
        <w:rPr>
          <w:rFonts w:cs="Calibri"/>
        </w:rPr>
        <w:t>Se debe indicar la secuencia cronológica de las actividades a ejecutar para el logro de cada objetivo.</w:t>
      </w:r>
    </w:p>
    <w:p w14:paraId="0EB1A6C6" w14:textId="77777777" w:rsidR="00054275" w:rsidRPr="00054275" w:rsidRDefault="00054275" w:rsidP="00054275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pPr w:leftFromText="141" w:rightFromText="141" w:vertAnchor="text" w:horzAnchor="margin" w:tblpY="73"/>
        <w:tblW w:w="8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51"/>
        <w:gridCol w:w="270"/>
        <w:gridCol w:w="265"/>
        <w:gridCol w:w="330"/>
        <w:gridCol w:w="265"/>
        <w:gridCol w:w="265"/>
        <w:gridCol w:w="191"/>
        <w:gridCol w:w="270"/>
        <w:gridCol w:w="270"/>
        <w:gridCol w:w="327"/>
        <w:gridCol w:w="330"/>
        <w:gridCol w:w="265"/>
        <w:gridCol w:w="302"/>
        <w:gridCol w:w="231"/>
        <w:gridCol w:w="231"/>
        <w:gridCol w:w="231"/>
        <w:gridCol w:w="230"/>
      </w:tblGrid>
      <w:tr w:rsidR="0091657F" w:rsidRPr="00054275" w14:paraId="4BA530E5" w14:textId="77777777" w:rsidTr="00A31661">
        <w:trPr>
          <w:trHeight w:val="358"/>
          <w:tblHeader/>
        </w:trPr>
        <w:tc>
          <w:tcPr>
            <w:tcW w:w="8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62640E" w14:textId="7F926F55" w:rsidR="0091657F" w:rsidRPr="00054275" w:rsidRDefault="0091657F" w:rsidP="0005427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91657F" w:rsidRPr="00054275" w14:paraId="46E18A75" w14:textId="77777777" w:rsidTr="00A31661">
        <w:trPr>
          <w:trHeight w:val="358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1A9CB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proofErr w:type="spellStart"/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N°OE</w:t>
            </w:r>
            <w:proofErr w:type="spellEnd"/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B9A1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83AA9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Semana 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353AB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Semana 2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19D3ED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Semana 3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3D7FB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Semana 4</w:t>
            </w:r>
          </w:p>
        </w:tc>
      </w:tr>
      <w:tr w:rsidR="00054275" w:rsidRPr="00054275" w14:paraId="0BBD7BAA" w14:textId="77777777" w:rsidTr="00A31661">
        <w:trPr>
          <w:trHeight w:val="615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85EA" w14:textId="77777777" w:rsidR="0091657F" w:rsidRPr="00054275" w:rsidRDefault="0091657F" w:rsidP="0005427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52ED" w14:textId="77777777" w:rsidR="0091657F" w:rsidRPr="00054275" w:rsidRDefault="0091657F" w:rsidP="0005427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F11DAD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0C259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0A6D4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0F978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343815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58600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681985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A7F9A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20682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47C79B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C1445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66F4C7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C93AD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E39EC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4E189F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1362A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54275">
              <w:rPr>
                <w:rFonts w:eastAsia="Times New Roman" w:cs="Calibri"/>
                <w:b/>
                <w:bCs/>
                <w:color w:val="000000"/>
                <w:lang w:eastAsia="es-CL"/>
              </w:rPr>
              <w:t>4</w:t>
            </w:r>
          </w:p>
        </w:tc>
      </w:tr>
      <w:tr w:rsidR="0091657F" w:rsidRPr="00054275" w14:paraId="1DC7F2E9" w14:textId="77777777" w:rsidTr="00A31661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E30C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bookmarkStart w:id="0" w:name="_Hlk31189322"/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C4FB4" w14:textId="77777777" w:rsidR="0091657F" w:rsidRPr="00054275" w:rsidRDefault="0091657F" w:rsidP="00054275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A681C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8CB19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4382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B013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B6FA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83CFB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829B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47A9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ECB8B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3562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E15E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A1EA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8BD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F802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828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15D5F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91657F" w:rsidRPr="00054275" w14:paraId="69691E7C" w14:textId="77777777" w:rsidTr="00A31661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8F9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5201" w14:textId="77777777" w:rsidR="0091657F" w:rsidRPr="00054275" w:rsidRDefault="0091657F" w:rsidP="00054275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EAD4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A707C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A09E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AE059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D92B9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2754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94BB5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A135B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5512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7A08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761CB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F8C6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A1539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025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031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7A9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91657F" w:rsidRPr="00054275" w14:paraId="46426232" w14:textId="77777777" w:rsidTr="00A31661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670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3FAD7" w14:textId="77777777" w:rsidR="0091657F" w:rsidRPr="00054275" w:rsidRDefault="0091657F" w:rsidP="00054275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AE3A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C189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7548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2C7C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756E4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D3FB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350D5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1026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5E92F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F79A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AE3B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FD56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A10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0E78F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1425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195F4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91657F" w:rsidRPr="00054275" w14:paraId="7595C764" w14:textId="77777777" w:rsidTr="00A31661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E69D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0CB2" w14:textId="77777777" w:rsidR="0091657F" w:rsidRPr="00054275" w:rsidRDefault="0091657F" w:rsidP="00054275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4E5A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AFB1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0009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298B7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9566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3C665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ECD8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FC72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705F7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D1C9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8EC0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AFFD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65DA4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3498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8779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FC000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91657F" w:rsidRPr="00054275" w14:paraId="3D5DE531" w14:textId="77777777" w:rsidTr="00A31661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F503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6F26" w14:textId="77777777" w:rsidR="0091657F" w:rsidRPr="00054275" w:rsidRDefault="0091657F" w:rsidP="00054275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5F9D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EA2D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9137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D0A35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D79C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4CD89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DD43D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40F5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D34A7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9BF6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109B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DB06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45459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4D5BD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93CB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AE50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91657F" w:rsidRPr="00054275" w14:paraId="15F30218" w14:textId="77777777" w:rsidTr="00A31661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E502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51632" w14:textId="77777777" w:rsidR="0091657F" w:rsidRPr="00054275" w:rsidRDefault="0091657F" w:rsidP="00054275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160F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0E327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734B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D6F3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0C06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1785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B4C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D932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311D0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F3FD0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FF3F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E352C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C3E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A7CD7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0A9C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7FFF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91657F" w:rsidRPr="00054275" w14:paraId="57F96626" w14:textId="77777777" w:rsidTr="00A31661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0D04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1210" w14:textId="77777777" w:rsidR="0091657F" w:rsidRPr="00054275" w:rsidRDefault="0091657F" w:rsidP="00054275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5F82F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EED07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80A1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831C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A9130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0958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4897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ABA8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1AEB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8AA1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2787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36E74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1251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D21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F4C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6AA0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91657F" w:rsidRPr="00054275" w14:paraId="7E4C3ED7" w14:textId="77777777" w:rsidTr="00A31661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9A8C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9F0F" w14:textId="77777777" w:rsidR="0091657F" w:rsidRPr="00054275" w:rsidRDefault="0091657F" w:rsidP="000542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71C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655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9C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B65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54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597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D0C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B0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87AB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53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9C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35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C69F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817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01C0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0EF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91657F" w:rsidRPr="00054275" w14:paraId="6D8C5F1A" w14:textId="77777777" w:rsidTr="00A31661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B1A5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E460" w14:textId="77777777" w:rsidR="0091657F" w:rsidRPr="00054275" w:rsidRDefault="0091657F" w:rsidP="00054275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41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CA9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950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B90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38F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36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97D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B6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D4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217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D6F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43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BF9D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AC46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2C9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6C30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91657F" w:rsidRPr="00054275" w14:paraId="5CD5725C" w14:textId="77777777" w:rsidTr="00A31661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6A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B57CB" w14:textId="77777777" w:rsidR="0091657F" w:rsidRPr="00054275" w:rsidRDefault="0091657F" w:rsidP="0005427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4023B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65218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8598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07993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4BFD7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060D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0DC3F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E2E2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E9DFB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FAF60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7E632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6CA6E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B5A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4A8E5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3701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E4B9" w14:textId="77777777" w:rsidR="0091657F" w:rsidRPr="00054275" w:rsidRDefault="0091657F" w:rsidP="00054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bookmarkEnd w:id="0"/>
    </w:tbl>
    <w:p w14:paraId="3F40ED9E" w14:textId="77777777" w:rsidR="0091657F" w:rsidRPr="00054275" w:rsidRDefault="0091657F" w:rsidP="00054275">
      <w:pPr>
        <w:spacing w:after="0" w:line="240" w:lineRule="auto"/>
        <w:jc w:val="both"/>
        <w:rPr>
          <w:rFonts w:cs="Calibri"/>
          <w:b/>
          <w:bCs/>
        </w:rPr>
      </w:pPr>
    </w:p>
    <w:p w14:paraId="4C38F9C9" w14:textId="5277C114" w:rsidR="0091657F" w:rsidRPr="00054275" w:rsidRDefault="00054275" w:rsidP="003F6757">
      <w:pPr>
        <w:pStyle w:val="Prrafodelista"/>
        <w:numPr>
          <w:ilvl w:val="0"/>
          <w:numId w:val="6"/>
        </w:numPr>
        <w:spacing w:after="0" w:line="240" w:lineRule="auto"/>
        <w:ind w:left="567" w:hanging="501"/>
        <w:jc w:val="both"/>
        <w:rPr>
          <w:rFonts w:cs="Calibri"/>
          <w:b/>
          <w:bCs/>
        </w:rPr>
      </w:pPr>
      <w:r w:rsidRPr="00054275">
        <w:rPr>
          <w:rFonts w:cs="Calibri"/>
          <w:b/>
          <w:bCs/>
        </w:rPr>
        <w:t>IDENTIFICACIÓN DE LAS EMPRESAS COOPERATIVAS Y ENTIDADES A VISITAR</w:t>
      </w:r>
    </w:p>
    <w:p w14:paraId="094FEC6D" w14:textId="27DE90C5" w:rsidR="0091657F" w:rsidRPr="00054275" w:rsidRDefault="00054275" w:rsidP="00054275">
      <w:pPr>
        <w:spacing w:after="0" w:line="240" w:lineRule="auto"/>
        <w:jc w:val="both"/>
        <w:rPr>
          <w:rFonts w:cs="Calibri"/>
        </w:rPr>
      </w:pPr>
      <w:r w:rsidRPr="00054275">
        <w:rPr>
          <w:rFonts w:cs="Calibri"/>
        </w:rPr>
        <w:t>Se debe identificar todas las empresas cooperativas y entidades a visitar (repita el cuadro en función del número de entidades a visitar).   Se deben adjuntar cartas de compromiso de cada entidad a visitar en Anexo 5.</w:t>
      </w:r>
    </w:p>
    <w:p w14:paraId="4C37D92D" w14:textId="77777777" w:rsidR="00054275" w:rsidRPr="00054275" w:rsidRDefault="00054275" w:rsidP="00054275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5557"/>
      </w:tblGrid>
      <w:tr w:rsidR="00202B4F" w:rsidRPr="00054275" w14:paraId="664F7223" w14:textId="77777777" w:rsidTr="00202B4F">
        <w:trPr>
          <w:trHeight w:val="48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7E4CE08D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  <w:r w:rsidRPr="00054275">
              <w:rPr>
                <w:rFonts w:cs="Calibri"/>
                <w:b/>
                <w:lang w:val="es-ES_tradnl"/>
              </w:rPr>
              <w:t>Entidad 1</w:t>
            </w:r>
          </w:p>
        </w:tc>
      </w:tr>
      <w:tr w:rsidR="00202B4F" w:rsidRPr="00054275" w14:paraId="09256B42" w14:textId="77777777" w:rsidTr="00202B4F">
        <w:trPr>
          <w:trHeight w:val="168"/>
        </w:trPr>
        <w:tc>
          <w:tcPr>
            <w:tcW w:w="1881" w:type="pct"/>
            <w:shd w:val="clear" w:color="auto" w:fill="F2F2F2"/>
            <w:vAlign w:val="center"/>
          </w:tcPr>
          <w:p w14:paraId="10DA9EBB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Nombre: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2E0822A2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202B4F" w:rsidRPr="00054275" w14:paraId="103D5F5E" w14:textId="77777777" w:rsidTr="00202B4F">
        <w:trPr>
          <w:trHeight w:val="168"/>
        </w:trPr>
        <w:tc>
          <w:tcPr>
            <w:tcW w:w="1881" w:type="pct"/>
            <w:shd w:val="clear" w:color="auto" w:fill="F2F2F2"/>
            <w:vAlign w:val="center"/>
          </w:tcPr>
          <w:p w14:paraId="7B90849C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Rut de entidad a visitar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723C595E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202B4F" w:rsidRPr="00054275" w14:paraId="023BCE4F" w14:textId="77777777" w:rsidTr="00202B4F">
        <w:trPr>
          <w:trHeight w:val="259"/>
        </w:trPr>
        <w:tc>
          <w:tcPr>
            <w:tcW w:w="1881" w:type="pct"/>
            <w:shd w:val="clear" w:color="auto" w:fill="F2F2F2"/>
            <w:vAlign w:val="center"/>
          </w:tcPr>
          <w:p w14:paraId="7FAFDE56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b/>
                <w:bCs/>
                <w:lang w:val="es-ES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>Ciudad (es)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18F175AB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202B4F" w:rsidRPr="00054275" w14:paraId="7080B08E" w14:textId="77777777" w:rsidTr="00202B4F">
        <w:trPr>
          <w:trHeight w:val="259"/>
        </w:trPr>
        <w:tc>
          <w:tcPr>
            <w:tcW w:w="1881" w:type="pct"/>
            <w:shd w:val="clear" w:color="auto" w:fill="F2F2F2"/>
            <w:vAlign w:val="center"/>
          </w:tcPr>
          <w:p w14:paraId="4B664E1E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 xml:space="preserve">Comuna 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2ECFAF31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202B4F" w:rsidRPr="00054275" w14:paraId="719EFC33" w14:textId="77777777" w:rsidTr="00202B4F">
        <w:trPr>
          <w:trHeight w:val="299"/>
        </w:trPr>
        <w:tc>
          <w:tcPr>
            <w:tcW w:w="1881" w:type="pct"/>
            <w:shd w:val="clear" w:color="auto" w:fill="F2F2F2"/>
            <w:vAlign w:val="center"/>
          </w:tcPr>
          <w:p w14:paraId="14023BEA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Provincia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34C12B18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202B4F" w:rsidRPr="00054275" w14:paraId="54EAE18D" w14:textId="77777777" w:rsidTr="00202B4F">
        <w:trPr>
          <w:trHeight w:val="203"/>
        </w:trPr>
        <w:tc>
          <w:tcPr>
            <w:tcW w:w="1881" w:type="pct"/>
            <w:shd w:val="clear" w:color="auto" w:fill="F2F2F2"/>
            <w:vAlign w:val="center"/>
          </w:tcPr>
          <w:p w14:paraId="7B3E317A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Región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1BFD0664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202B4F" w:rsidRPr="00054275" w14:paraId="19BE2AC4" w14:textId="77777777" w:rsidTr="00ED2F10">
        <w:trPr>
          <w:trHeight w:val="356"/>
        </w:trPr>
        <w:tc>
          <w:tcPr>
            <w:tcW w:w="1881" w:type="pct"/>
            <w:shd w:val="clear" w:color="auto" w:fill="F2F2F2"/>
            <w:vAlign w:val="center"/>
          </w:tcPr>
          <w:p w14:paraId="51DBB30A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Página web: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74707825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ED2F10" w:rsidRPr="00054275" w14:paraId="55AEA01E" w14:textId="77777777" w:rsidTr="00ED2F10">
        <w:trPr>
          <w:trHeight w:val="318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779CCE98" w14:textId="7942D919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Datos de contacto:</w:t>
            </w:r>
          </w:p>
        </w:tc>
      </w:tr>
      <w:tr w:rsidR="0091657F" w:rsidRPr="00054275" w14:paraId="42B03878" w14:textId="77777777" w:rsidTr="00202B4F">
        <w:trPr>
          <w:trHeight w:val="318"/>
        </w:trPr>
        <w:tc>
          <w:tcPr>
            <w:tcW w:w="1881" w:type="pct"/>
            <w:shd w:val="clear" w:color="auto" w:fill="F2F2F2"/>
            <w:vAlign w:val="center"/>
          </w:tcPr>
          <w:p w14:paraId="7EC9F679" w14:textId="2507AB5C" w:rsidR="0091657F" w:rsidRPr="00054275" w:rsidRDefault="0091657F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lastRenderedPageBreak/>
              <w:t xml:space="preserve">Correo electrónico 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25016C9B" w14:textId="77777777" w:rsidR="0091657F" w:rsidRPr="00054275" w:rsidRDefault="0091657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91657F" w:rsidRPr="00054275" w14:paraId="0E8DC4D1" w14:textId="77777777" w:rsidTr="00202B4F">
        <w:trPr>
          <w:trHeight w:val="318"/>
        </w:trPr>
        <w:tc>
          <w:tcPr>
            <w:tcW w:w="1881" w:type="pct"/>
            <w:shd w:val="clear" w:color="auto" w:fill="F2F2F2"/>
            <w:vAlign w:val="center"/>
          </w:tcPr>
          <w:p w14:paraId="50FB611E" w14:textId="5BAE0D2F" w:rsidR="0091657F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Teléfono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56C99609" w14:textId="77777777" w:rsidR="0091657F" w:rsidRPr="00054275" w:rsidRDefault="0091657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202B4F" w:rsidRPr="00054275" w14:paraId="159A6CDF" w14:textId="77777777" w:rsidTr="00202B4F">
        <w:trPr>
          <w:trHeight w:val="318"/>
        </w:trPr>
        <w:tc>
          <w:tcPr>
            <w:tcW w:w="1881" w:type="pct"/>
            <w:shd w:val="clear" w:color="auto" w:fill="F2F2F2"/>
            <w:vAlign w:val="center"/>
          </w:tcPr>
          <w:p w14:paraId="2F7B567A" w14:textId="213A2E62" w:rsidR="00202B4F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Correo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29B165C8" w14:textId="7777777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202B4F" w:rsidRPr="00054275" w14:paraId="5EEAA39B" w14:textId="77777777" w:rsidTr="00202B4F">
        <w:trPr>
          <w:trHeight w:val="206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04F57DD" w14:textId="740BF607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  <w:r w:rsidRPr="00054275">
              <w:rPr>
                <w:rFonts w:cs="Calibri"/>
                <w:lang w:val="es-ES_tradnl"/>
              </w:rPr>
              <w:t xml:space="preserve">Describir </w:t>
            </w:r>
            <w:r w:rsidR="00ED2F10" w:rsidRPr="00054275">
              <w:rPr>
                <w:rFonts w:cs="Calibri"/>
                <w:lang w:val="es-ES_tradnl"/>
              </w:rPr>
              <w:t>el quehacer de la entidad a visitar y justifique su pertinencia en esta gira.</w:t>
            </w:r>
            <w:r w:rsidRPr="00054275">
              <w:rPr>
                <w:rFonts w:cs="Calibri"/>
                <w:lang w:val="es-ES_tradnl"/>
              </w:rPr>
              <w:t xml:space="preserve">  </w:t>
            </w:r>
          </w:p>
        </w:tc>
      </w:tr>
      <w:tr w:rsidR="00202B4F" w:rsidRPr="00054275" w14:paraId="3403B0F2" w14:textId="77777777" w:rsidTr="00ED2F10">
        <w:trPr>
          <w:trHeight w:val="490"/>
        </w:trPr>
        <w:tc>
          <w:tcPr>
            <w:tcW w:w="5000" w:type="pct"/>
            <w:gridSpan w:val="2"/>
            <w:shd w:val="clear" w:color="auto" w:fill="FFFFFF"/>
          </w:tcPr>
          <w:p w14:paraId="6A9367D8" w14:textId="09EA5C10" w:rsidR="00202B4F" w:rsidRPr="00054275" w:rsidRDefault="00202B4F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  <w:r w:rsidRPr="00054275">
              <w:rPr>
                <w:rFonts w:cs="Calibri"/>
                <w:lang w:val="es-ES"/>
              </w:rPr>
              <w:t>(Máximo 500 caracteres con espacios incluidos)</w:t>
            </w:r>
          </w:p>
        </w:tc>
      </w:tr>
    </w:tbl>
    <w:p w14:paraId="0CA807D6" w14:textId="77777777" w:rsidR="00202B4F" w:rsidRPr="00054275" w:rsidRDefault="00202B4F" w:rsidP="00054275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5557"/>
      </w:tblGrid>
      <w:tr w:rsidR="00ED2F10" w:rsidRPr="00054275" w14:paraId="70047B94" w14:textId="77777777" w:rsidTr="00A31661">
        <w:trPr>
          <w:trHeight w:val="48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2A78776" w14:textId="70B8626F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  <w:r w:rsidRPr="00054275">
              <w:rPr>
                <w:rFonts w:cs="Calibri"/>
                <w:b/>
                <w:lang w:val="es-ES_tradnl"/>
              </w:rPr>
              <w:t>Entidad 2</w:t>
            </w:r>
          </w:p>
        </w:tc>
      </w:tr>
      <w:tr w:rsidR="00ED2F10" w:rsidRPr="00054275" w14:paraId="3150FD17" w14:textId="77777777" w:rsidTr="00A31661">
        <w:trPr>
          <w:trHeight w:val="168"/>
        </w:trPr>
        <w:tc>
          <w:tcPr>
            <w:tcW w:w="1881" w:type="pct"/>
            <w:shd w:val="clear" w:color="auto" w:fill="F2F2F2"/>
            <w:vAlign w:val="center"/>
          </w:tcPr>
          <w:p w14:paraId="7705C211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Nombre: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32F30D46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ED2F10" w:rsidRPr="00054275" w14:paraId="7A074109" w14:textId="77777777" w:rsidTr="00A31661">
        <w:trPr>
          <w:trHeight w:val="168"/>
        </w:trPr>
        <w:tc>
          <w:tcPr>
            <w:tcW w:w="1881" w:type="pct"/>
            <w:shd w:val="clear" w:color="auto" w:fill="F2F2F2"/>
            <w:vAlign w:val="center"/>
          </w:tcPr>
          <w:p w14:paraId="0B0A19D9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Rut de entidad a visitar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1D8E600B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ED2F10" w:rsidRPr="00054275" w14:paraId="35116751" w14:textId="77777777" w:rsidTr="00A31661">
        <w:trPr>
          <w:trHeight w:val="259"/>
        </w:trPr>
        <w:tc>
          <w:tcPr>
            <w:tcW w:w="1881" w:type="pct"/>
            <w:shd w:val="clear" w:color="auto" w:fill="F2F2F2"/>
            <w:vAlign w:val="center"/>
          </w:tcPr>
          <w:p w14:paraId="0356FB92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  <w:lang w:val="es-ES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>Ciudad (es)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3AFDC8E9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ED2F10" w:rsidRPr="00054275" w14:paraId="52E79C08" w14:textId="77777777" w:rsidTr="00A31661">
        <w:trPr>
          <w:trHeight w:val="259"/>
        </w:trPr>
        <w:tc>
          <w:tcPr>
            <w:tcW w:w="1881" w:type="pct"/>
            <w:shd w:val="clear" w:color="auto" w:fill="F2F2F2"/>
            <w:vAlign w:val="center"/>
          </w:tcPr>
          <w:p w14:paraId="77B54BA4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 xml:space="preserve">Comuna 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0123BBC8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ED2F10" w:rsidRPr="00054275" w14:paraId="043761EA" w14:textId="77777777" w:rsidTr="00A31661">
        <w:trPr>
          <w:trHeight w:val="299"/>
        </w:trPr>
        <w:tc>
          <w:tcPr>
            <w:tcW w:w="1881" w:type="pct"/>
            <w:shd w:val="clear" w:color="auto" w:fill="F2F2F2"/>
            <w:vAlign w:val="center"/>
          </w:tcPr>
          <w:p w14:paraId="1A59B77A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Provincia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7EE076B8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ED2F10" w:rsidRPr="00054275" w14:paraId="4C86F1C4" w14:textId="77777777" w:rsidTr="00A31661">
        <w:trPr>
          <w:trHeight w:val="203"/>
        </w:trPr>
        <w:tc>
          <w:tcPr>
            <w:tcW w:w="1881" w:type="pct"/>
            <w:shd w:val="clear" w:color="auto" w:fill="F2F2F2"/>
            <w:vAlign w:val="center"/>
          </w:tcPr>
          <w:p w14:paraId="5BB4053B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Región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24397D41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ED2F10" w:rsidRPr="00054275" w14:paraId="16597634" w14:textId="77777777" w:rsidTr="00A31661">
        <w:trPr>
          <w:trHeight w:val="356"/>
        </w:trPr>
        <w:tc>
          <w:tcPr>
            <w:tcW w:w="1881" w:type="pct"/>
            <w:shd w:val="clear" w:color="auto" w:fill="F2F2F2"/>
            <w:vAlign w:val="center"/>
          </w:tcPr>
          <w:p w14:paraId="6FF5CD28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Página web: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43CC7962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ED2F10" w:rsidRPr="00054275" w14:paraId="1D7FC0A0" w14:textId="77777777" w:rsidTr="00A31661">
        <w:trPr>
          <w:trHeight w:val="318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11854F4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>Datos de contacto:</w:t>
            </w:r>
          </w:p>
        </w:tc>
      </w:tr>
      <w:tr w:rsidR="00ED2F10" w:rsidRPr="00054275" w14:paraId="4EA77C18" w14:textId="77777777" w:rsidTr="00A31661">
        <w:trPr>
          <w:trHeight w:val="318"/>
        </w:trPr>
        <w:tc>
          <w:tcPr>
            <w:tcW w:w="1881" w:type="pct"/>
            <w:shd w:val="clear" w:color="auto" w:fill="F2F2F2"/>
            <w:vAlign w:val="center"/>
          </w:tcPr>
          <w:p w14:paraId="490D8581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  <w:highlight w:val="yellow"/>
              </w:rPr>
            </w:pPr>
            <w:r w:rsidRPr="00054275">
              <w:rPr>
                <w:rFonts w:cs="Calibri"/>
                <w:b/>
                <w:bCs/>
                <w:lang w:val="es-ES_tradnl"/>
              </w:rPr>
              <w:t xml:space="preserve">Correo electrónico 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26C780DE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ED2F10" w:rsidRPr="00054275" w14:paraId="66782EF8" w14:textId="77777777" w:rsidTr="00A31661">
        <w:trPr>
          <w:trHeight w:val="318"/>
        </w:trPr>
        <w:tc>
          <w:tcPr>
            <w:tcW w:w="1881" w:type="pct"/>
            <w:shd w:val="clear" w:color="auto" w:fill="F2F2F2"/>
            <w:vAlign w:val="center"/>
          </w:tcPr>
          <w:p w14:paraId="0A508E72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Teléfono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4F756A34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ED2F10" w:rsidRPr="00054275" w14:paraId="4FB38B8E" w14:textId="77777777" w:rsidTr="00A31661">
        <w:trPr>
          <w:trHeight w:val="318"/>
        </w:trPr>
        <w:tc>
          <w:tcPr>
            <w:tcW w:w="1881" w:type="pct"/>
            <w:shd w:val="clear" w:color="auto" w:fill="F2F2F2"/>
            <w:vAlign w:val="center"/>
          </w:tcPr>
          <w:p w14:paraId="2BAED762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054275">
              <w:rPr>
                <w:rFonts w:cs="Calibri"/>
                <w:b/>
                <w:bCs/>
              </w:rPr>
              <w:t>Correo</w:t>
            </w:r>
          </w:p>
        </w:tc>
        <w:tc>
          <w:tcPr>
            <w:tcW w:w="3119" w:type="pct"/>
            <w:shd w:val="clear" w:color="auto" w:fill="FFFFFF"/>
            <w:vAlign w:val="center"/>
          </w:tcPr>
          <w:p w14:paraId="6D8984AB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ED2F10" w:rsidRPr="00054275" w14:paraId="6119A393" w14:textId="77777777" w:rsidTr="00A31661">
        <w:trPr>
          <w:trHeight w:val="206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5FDB51B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  <w:r w:rsidRPr="00054275">
              <w:rPr>
                <w:rFonts w:cs="Calibri"/>
                <w:lang w:val="es-ES_tradnl"/>
              </w:rPr>
              <w:t xml:space="preserve">Describir el quehacer de la entidad a visitar y justifique su pertinencia en esta gira.  </w:t>
            </w:r>
          </w:p>
        </w:tc>
      </w:tr>
      <w:tr w:rsidR="00ED2F10" w:rsidRPr="00054275" w14:paraId="6D93FDB1" w14:textId="77777777" w:rsidTr="00A31661">
        <w:trPr>
          <w:trHeight w:val="490"/>
        </w:trPr>
        <w:tc>
          <w:tcPr>
            <w:tcW w:w="5000" w:type="pct"/>
            <w:gridSpan w:val="2"/>
            <w:shd w:val="clear" w:color="auto" w:fill="FFFFFF"/>
          </w:tcPr>
          <w:p w14:paraId="2FA52548" w14:textId="77777777" w:rsidR="00ED2F10" w:rsidRPr="00054275" w:rsidRDefault="00ED2F10" w:rsidP="0005427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  <w:r w:rsidRPr="00054275">
              <w:rPr>
                <w:rFonts w:cs="Calibri"/>
                <w:lang w:val="es-ES"/>
              </w:rPr>
              <w:t>(Máximo 500 caracteres con espacios incluidos)</w:t>
            </w:r>
          </w:p>
        </w:tc>
      </w:tr>
    </w:tbl>
    <w:p w14:paraId="6F9A0465" w14:textId="77777777" w:rsidR="00ED2F10" w:rsidRPr="00054275" w:rsidRDefault="00ED2F10" w:rsidP="00054275">
      <w:pPr>
        <w:spacing w:after="0" w:line="240" w:lineRule="auto"/>
        <w:jc w:val="both"/>
        <w:rPr>
          <w:rFonts w:cs="Calibri"/>
          <w:b/>
          <w:bCs/>
        </w:rPr>
      </w:pPr>
    </w:p>
    <w:p w14:paraId="3E98782E" w14:textId="34AA8F33" w:rsidR="00ED2F10" w:rsidRDefault="00ED2F10" w:rsidP="003F6757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Calibri"/>
          <w:b/>
          <w:bCs/>
          <w:lang w:eastAsia="es-ES"/>
        </w:rPr>
      </w:pPr>
      <w:r w:rsidRPr="00054275">
        <w:rPr>
          <w:rFonts w:eastAsia="Times New Roman" w:cs="Calibri"/>
          <w:b/>
          <w:bCs/>
          <w:lang w:eastAsia="es-ES"/>
        </w:rPr>
        <w:t>ITINERARIO PROPUESTO PARA LA GIRA</w:t>
      </w:r>
    </w:p>
    <w:p w14:paraId="1A811B34" w14:textId="77777777" w:rsidR="003F6757" w:rsidRPr="00054275" w:rsidRDefault="003F6757" w:rsidP="003F6757">
      <w:pPr>
        <w:pStyle w:val="Prrafodelista"/>
        <w:spacing w:after="0" w:line="240" w:lineRule="auto"/>
        <w:ind w:left="426"/>
        <w:rPr>
          <w:rFonts w:eastAsia="Times New Roman" w:cs="Calibri"/>
          <w:b/>
          <w:bCs/>
          <w:lang w:eastAsia="es-ES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1168"/>
        <w:gridCol w:w="1228"/>
        <w:gridCol w:w="2414"/>
        <w:gridCol w:w="2607"/>
      </w:tblGrid>
      <w:tr w:rsidR="003F6757" w:rsidRPr="00054275" w14:paraId="6699AD3A" w14:textId="77777777" w:rsidTr="00037994">
        <w:trPr>
          <w:trHeight w:hRule="exact" w:val="1332"/>
          <w:tblHeader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A0534C" w14:textId="77777777" w:rsidR="00ED2F10" w:rsidRPr="00054275" w:rsidRDefault="00ED2F10" w:rsidP="00054275">
            <w:pPr>
              <w:jc w:val="center"/>
              <w:rPr>
                <w:rFonts w:cs="Calibri"/>
                <w:b/>
                <w:bCs/>
                <w:lang w:val="es-ES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>Fecha</w:t>
            </w:r>
          </w:p>
          <w:p w14:paraId="4AA85995" w14:textId="77777777" w:rsidR="00ED2F10" w:rsidRPr="00054275" w:rsidRDefault="00ED2F10" w:rsidP="00054275">
            <w:pPr>
              <w:rPr>
                <w:rFonts w:cs="Calibri"/>
                <w:b/>
                <w:bCs/>
                <w:lang w:val="es-ES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 xml:space="preserve">(día/mes/año)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819434" w14:textId="77777777" w:rsidR="00ED2F10" w:rsidRPr="00054275" w:rsidRDefault="00ED2F10" w:rsidP="00054275">
            <w:pPr>
              <w:jc w:val="center"/>
              <w:rPr>
                <w:rFonts w:cs="Calibri"/>
                <w:b/>
                <w:bCs/>
                <w:lang w:val="es-ES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>Ciudad, localidad</w:t>
            </w:r>
          </w:p>
          <w:p w14:paraId="011F5806" w14:textId="77777777" w:rsidR="00ED2F10" w:rsidRPr="00054275" w:rsidRDefault="00ED2F10" w:rsidP="00054275">
            <w:pPr>
              <w:rPr>
                <w:rFonts w:cs="Calibri"/>
                <w:b/>
                <w:bCs/>
                <w:lang w:val="es-E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809C72" w14:textId="77777777" w:rsidR="00ED2F10" w:rsidRPr="00054275" w:rsidRDefault="00ED2F10" w:rsidP="00054275">
            <w:pPr>
              <w:jc w:val="center"/>
              <w:rPr>
                <w:rFonts w:cs="Calibri"/>
                <w:b/>
                <w:bCs/>
                <w:lang w:val="es-ES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>Nombre cooperativa y entidad a visitar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FE9915" w14:textId="77777777" w:rsidR="00ED2F10" w:rsidRPr="00054275" w:rsidRDefault="00ED2F10" w:rsidP="00054275">
            <w:pPr>
              <w:jc w:val="center"/>
              <w:rPr>
                <w:rFonts w:cs="Calibri"/>
                <w:b/>
                <w:bCs/>
                <w:lang w:val="es-ES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>Nombre y cargo de la persona que guiará al grupo participante en la entidad a visitar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38D8A" w14:textId="77777777" w:rsidR="00ED2F10" w:rsidRPr="00054275" w:rsidRDefault="00ED2F10" w:rsidP="00054275">
            <w:pPr>
              <w:jc w:val="center"/>
              <w:rPr>
                <w:rFonts w:cs="Calibri"/>
                <w:b/>
                <w:bCs/>
                <w:lang w:val="es-ES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>Descripción (detallar) de las actividades a realizar</w:t>
            </w:r>
          </w:p>
        </w:tc>
      </w:tr>
      <w:tr w:rsidR="008A2727" w:rsidRPr="00054275" w14:paraId="1E72D38D" w14:textId="77777777" w:rsidTr="00037994">
        <w:trPr>
          <w:trHeight w:val="407"/>
        </w:trPr>
        <w:sdt>
          <w:sdtPr>
            <w:rPr>
              <w:rFonts w:cs="Calibri"/>
              <w:sz w:val="20"/>
            </w:rPr>
            <w:id w:val="-1727140030"/>
            <w:placeholder>
              <w:docPart w:val="7CA5C5722BBD4B1188784ED170B6168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977435" w14:textId="134B3BD4" w:rsidR="008A2727" w:rsidRPr="00054275" w:rsidRDefault="008A2727" w:rsidP="008A2727">
                <w:pPr>
                  <w:rPr>
                    <w:rFonts w:cs="Calibri"/>
                    <w:b/>
                    <w:lang w:val="es-ES_tradnl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73A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6AF9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33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C1C7" w14:textId="77777777" w:rsidR="008A2727" w:rsidRPr="00054275" w:rsidRDefault="008A2727" w:rsidP="008A2727">
            <w:pPr>
              <w:ind w:hanging="9"/>
              <w:rPr>
                <w:rFonts w:cs="Calibri"/>
                <w:bCs/>
                <w:lang w:val="es-ES_tradnl"/>
              </w:rPr>
            </w:pPr>
          </w:p>
        </w:tc>
      </w:tr>
      <w:tr w:rsidR="008A2727" w:rsidRPr="00054275" w14:paraId="5362A209" w14:textId="77777777" w:rsidTr="00037994">
        <w:trPr>
          <w:trHeight w:val="407"/>
        </w:trPr>
        <w:sdt>
          <w:sdtPr>
            <w:rPr>
              <w:rFonts w:cs="Calibri"/>
              <w:sz w:val="20"/>
            </w:rPr>
            <w:id w:val="968246619"/>
            <w:placeholder>
              <w:docPart w:val="488C15975EC24EE19246AF55F87F423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A7D0C" w14:textId="6D49DC84" w:rsidR="008A2727" w:rsidRPr="00054275" w:rsidRDefault="008A2727" w:rsidP="008A2727">
                <w:pPr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1160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73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1BF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7579" w14:textId="77777777" w:rsidR="008A2727" w:rsidRPr="00054275" w:rsidRDefault="008A2727" w:rsidP="008A2727">
            <w:pPr>
              <w:ind w:hanging="9"/>
              <w:rPr>
                <w:rFonts w:cs="Calibri"/>
                <w:bCs/>
                <w:lang w:val="es-ES_tradnl"/>
              </w:rPr>
            </w:pPr>
          </w:p>
        </w:tc>
      </w:tr>
      <w:tr w:rsidR="008A2727" w:rsidRPr="00054275" w14:paraId="2F1C04EF" w14:textId="77777777" w:rsidTr="00037994">
        <w:trPr>
          <w:trHeight w:val="407"/>
        </w:trPr>
        <w:sdt>
          <w:sdtPr>
            <w:rPr>
              <w:rFonts w:cs="Calibri"/>
              <w:sz w:val="20"/>
            </w:rPr>
            <w:id w:val="48583576"/>
            <w:placeholder>
              <w:docPart w:val="6CE74FD2315F4122B28F8945496666E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EF0F83" w14:textId="29E0E6DB" w:rsidR="008A2727" w:rsidRPr="00054275" w:rsidRDefault="008A2727" w:rsidP="008A2727">
                <w:pPr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B8B5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C05C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3A3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325E" w14:textId="77777777" w:rsidR="008A2727" w:rsidRPr="00054275" w:rsidRDefault="008A2727" w:rsidP="008A2727">
            <w:pPr>
              <w:ind w:hanging="9"/>
              <w:rPr>
                <w:rFonts w:cs="Calibri"/>
                <w:bCs/>
                <w:lang w:val="es-ES_tradnl"/>
              </w:rPr>
            </w:pPr>
          </w:p>
        </w:tc>
      </w:tr>
      <w:tr w:rsidR="008A2727" w:rsidRPr="00054275" w14:paraId="1D59368D" w14:textId="77777777" w:rsidTr="00037994">
        <w:trPr>
          <w:trHeight w:val="407"/>
        </w:trPr>
        <w:sdt>
          <w:sdtPr>
            <w:rPr>
              <w:rFonts w:cs="Calibri"/>
              <w:sz w:val="20"/>
            </w:rPr>
            <w:id w:val="1620724602"/>
            <w:placeholder>
              <w:docPart w:val="671928ED443247F2951DA6F1EF98A43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F614EC" w14:textId="16C40830" w:rsidR="008A2727" w:rsidRPr="00054275" w:rsidRDefault="008A2727" w:rsidP="008A2727">
                <w:pPr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823E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5C90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90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F85" w14:textId="77777777" w:rsidR="008A2727" w:rsidRPr="00054275" w:rsidRDefault="008A2727" w:rsidP="008A2727">
            <w:pPr>
              <w:ind w:hanging="9"/>
              <w:rPr>
                <w:rFonts w:cs="Calibri"/>
                <w:bCs/>
                <w:lang w:val="es-ES_tradnl"/>
              </w:rPr>
            </w:pPr>
          </w:p>
        </w:tc>
      </w:tr>
    </w:tbl>
    <w:p w14:paraId="506566BD" w14:textId="77777777" w:rsidR="00ED2F10" w:rsidRPr="00054275" w:rsidRDefault="00ED2F10" w:rsidP="00054275">
      <w:pPr>
        <w:pStyle w:val="Prrafodelista"/>
        <w:spacing w:after="0" w:line="240" w:lineRule="auto"/>
        <w:ind w:left="0"/>
        <w:rPr>
          <w:rFonts w:eastAsia="Times New Roman" w:cs="Calibri"/>
          <w:b/>
          <w:bCs/>
          <w:lang w:eastAsia="es-ES"/>
        </w:rPr>
      </w:pPr>
    </w:p>
    <w:p w14:paraId="3CE31AB3" w14:textId="7D63B2F5" w:rsidR="00ED2F10" w:rsidRPr="00054275" w:rsidRDefault="00ED2F10" w:rsidP="00005889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Calibri"/>
          <w:b/>
          <w:bCs/>
          <w:lang w:eastAsia="es-ES"/>
        </w:rPr>
      </w:pPr>
      <w:r w:rsidRPr="00054275">
        <w:rPr>
          <w:rFonts w:eastAsia="Times New Roman" w:cs="Calibri"/>
          <w:b/>
          <w:bCs/>
          <w:lang w:eastAsia="es-ES"/>
        </w:rPr>
        <w:t>ACTIVIDADES DE DIFUSIÓN</w:t>
      </w:r>
    </w:p>
    <w:p w14:paraId="3872266A" w14:textId="77777777" w:rsidR="00ED2F10" w:rsidRPr="00054275" w:rsidRDefault="00ED2F10" w:rsidP="00054275">
      <w:pPr>
        <w:pStyle w:val="Prrafodelista"/>
        <w:spacing w:after="0" w:line="240" w:lineRule="auto"/>
        <w:ind w:left="0"/>
        <w:rPr>
          <w:rFonts w:eastAsia="Times New Roman" w:cs="Calibri"/>
          <w:b/>
          <w:bCs/>
          <w:lang w:eastAsia="es-ES"/>
        </w:rPr>
      </w:pP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325"/>
        <w:gridCol w:w="2424"/>
        <w:gridCol w:w="2490"/>
        <w:gridCol w:w="1416"/>
      </w:tblGrid>
      <w:tr w:rsidR="00F31978" w:rsidRPr="00054275" w14:paraId="3BB0F118" w14:textId="77777777" w:rsidTr="00037994">
        <w:trPr>
          <w:trHeight w:hRule="exact" w:val="1308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48EB83" w14:textId="0A19D473" w:rsidR="00F31978" w:rsidRPr="00054275" w:rsidRDefault="00F31978" w:rsidP="00054275">
            <w:pPr>
              <w:jc w:val="center"/>
              <w:rPr>
                <w:rFonts w:cs="Calibri"/>
                <w:b/>
                <w:bCs/>
                <w:lang w:val="es-ES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>Fecha</w:t>
            </w:r>
          </w:p>
          <w:p w14:paraId="247FD4A9" w14:textId="77777777" w:rsidR="00F31978" w:rsidRPr="00054275" w:rsidRDefault="00F31978" w:rsidP="00054275">
            <w:pPr>
              <w:jc w:val="center"/>
              <w:rPr>
                <w:rFonts w:cs="Calibri"/>
                <w:lang w:val="es-ES"/>
              </w:rPr>
            </w:pPr>
            <w:r w:rsidRPr="00054275">
              <w:rPr>
                <w:rFonts w:cs="Calibri"/>
                <w:lang w:val="es-ES"/>
              </w:rPr>
              <w:t>(día/mes/año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E2997" w14:textId="77777777" w:rsidR="00F31978" w:rsidRPr="00054275" w:rsidRDefault="00F31978" w:rsidP="00054275">
            <w:pPr>
              <w:jc w:val="center"/>
              <w:rPr>
                <w:rFonts w:cs="Calibri"/>
                <w:b/>
                <w:lang w:val="es-ES_tradnl"/>
              </w:rPr>
            </w:pPr>
            <w:r w:rsidRPr="00054275">
              <w:rPr>
                <w:rFonts w:cs="Calibri"/>
                <w:b/>
                <w:lang w:val="es-ES_tradnl"/>
              </w:rPr>
              <w:t>Lugar de realizació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E69A9" w14:textId="77777777" w:rsidR="00F31978" w:rsidRPr="00054275" w:rsidRDefault="00F31978" w:rsidP="00054275">
            <w:pPr>
              <w:jc w:val="center"/>
              <w:rPr>
                <w:rFonts w:cs="Calibri"/>
                <w:b/>
                <w:lang w:val="es-ES_tradnl"/>
              </w:rPr>
            </w:pPr>
            <w:r w:rsidRPr="00054275">
              <w:rPr>
                <w:rFonts w:cs="Calibri"/>
                <w:b/>
                <w:lang w:val="es-ES_tradnl"/>
              </w:rPr>
              <w:t xml:space="preserve"> Tipo de actividad </w:t>
            </w:r>
            <w:r w:rsidRPr="00054275">
              <w:rPr>
                <w:rFonts w:cs="Calibri"/>
                <w:lang w:val="es-ES_tradnl"/>
              </w:rPr>
              <w:t>(charla, taller de discusión de resultados y/o publicación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085023" w14:textId="77777777" w:rsidR="00F31978" w:rsidRPr="00054275" w:rsidRDefault="00F31978" w:rsidP="00054275">
            <w:pPr>
              <w:jc w:val="center"/>
              <w:rPr>
                <w:rFonts w:cs="Calibri"/>
                <w:b/>
                <w:bCs/>
                <w:lang w:val="es-ES"/>
              </w:rPr>
            </w:pPr>
            <w:r w:rsidRPr="00054275">
              <w:rPr>
                <w:rFonts w:cs="Calibri"/>
                <w:b/>
                <w:bCs/>
                <w:lang w:val="es-ES"/>
              </w:rPr>
              <w:t xml:space="preserve">Perfil de participantes </w:t>
            </w:r>
          </w:p>
          <w:p w14:paraId="33F71D17" w14:textId="77777777" w:rsidR="00F31978" w:rsidRPr="00054275" w:rsidRDefault="00F31978" w:rsidP="00054275">
            <w:pPr>
              <w:jc w:val="center"/>
              <w:rPr>
                <w:rFonts w:cs="Calibri"/>
                <w:lang w:val="es-ES_tradnl"/>
              </w:rPr>
            </w:pPr>
            <w:r w:rsidRPr="00054275">
              <w:rPr>
                <w:rFonts w:cs="Calibri"/>
                <w:lang w:val="es-ES_tradnl"/>
              </w:rPr>
              <w:t>(indicar hacia quién está orientada la actividad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23D50C" w14:textId="77777777" w:rsidR="00F31978" w:rsidRPr="00054275" w:rsidRDefault="00F31978" w:rsidP="00054275">
            <w:pPr>
              <w:jc w:val="center"/>
              <w:rPr>
                <w:rFonts w:cs="Calibri"/>
                <w:b/>
                <w:lang w:val="es-ES_tradnl"/>
              </w:rPr>
            </w:pPr>
            <w:proofErr w:type="spellStart"/>
            <w:r w:rsidRPr="00054275">
              <w:rPr>
                <w:rFonts w:cs="Calibri"/>
                <w:b/>
                <w:lang w:val="es-ES_tradnl"/>
              </w:rPr>
              <w:t>N°</w:t>
            </w:r>
            <w:proofErr w:type="spellEnd"/>
            <w:r w:rsidRPr="00054275">
              <w:rPr>
                <w:rFonts w:cs="Calibri"/>
                <w:b/>
                <w:lang w:val="es-ES_tradnl"/>
              </w:rPr>
              <w:t xml:space="preserve"> estimado de participantes</w:t>
            </w:r>
          </w:p>
        </w:tc>
      </w:tr>
      <w:tr w:rsidR="008A2727" w:rsidRPr="00054275" w14:paraId="628BBEA9" w14:textId="77777777" w:rsidTr="00037994">
        <w:trPr>
          <w:trHeight w:val="691"/>
        </w:trPr>
        <w:sdt>
          <w:sdtPr>
            <w:rPr>
              <w:rFonts w:cs="Calibri"/>
              <w:sz w:val="20"/>
            </w:rPr>
            <w:id w:val="-1094936855"/>
            <w:placeholder>
              <w:docPart w:val="3FB8DF5B88B54B708DC4DDA890B280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E075B" w14:textId="3AC1C88A" w:rsidR="008A2727" w:rsidRPr="00054275" w:rsidRDefault="008A2727" w:rsidP="008A2727">
                <w:pPr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52C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BC7" w14:textId="3B3CD725" w:rsidR="008A2727" w:rsidRPr="00054275" w:rsidRDefault="008A2727" w:rsidP="008A2727">
            <w:pPr>
              <w:rPr>
                <w:rFonts w:cs="Calibri"/>
                <w:bCs/>
                <w:lang w:val="es-ES_tradnl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67B" w14:textId="77777777" w:rsidR="008A2727" w:rsidRPr="00054275" w:rsidRDefault="008A2727" w:rsidP="008A2727">
            <w:pPr>
              <w:ind w:hanging="1347"/>
              <w:jc w:val="center"/>
              <w:rPr>
                <w:rFonts w:cs="Calibr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F9D3" w14:textId="77777777" w:rsidR="008A2727" w:rsidRPr="00054275" w:rsidRDefault="008A2727" w:rsidP="008A2727">
            <w:pPr>
              <w:ind w:hanging="1347"/>
              <w:jc w:val="center"/>
              <w:rPr>
                <w:rFonts w:cs="Calibri"/>
                <w:b/>
                <w:lang w:val="es-ES_tradnl"/>
              </w:rPr>
            </w:pPr>
          </w:p>
        </w:tc>
      </w:tr>
      <w:tr w:rsidR="008A2727" w:rsidRPr="00054275" w14:paraId="3786E30E" w14:textId="77777777" w:rsidTr="00037994">
        <w:trPr>
          <w:trHeight w:val="691"/>
        </w:trPr>
        <w:sdt>
          <w:sdtPr>
            <w:rPr>
              <w:rFonts w:cs="Calibri"/>
              <w:sz w:val="20"/>
            </w:rPr>
            <w:id w:val="-934516821"/>
            <w:placeholder>
              <w:docPart w:val="AD97D2858FC6409A97BCFA611D8464A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1E3D47" w14:textId="39334226" w:rsidR="008A2727" w:rsidRPr="00054275" w:rsidRDefault="008A2727" w:rsidP="008A2727">
                <w:pPr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523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055" w14:textId="35779E4F" w:rsidR="008A2727" w:rsidRPr="00054275" w:rsidRDefault="008A2727" w:rsidP="008A2727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1704" w14:textId="77777777" w:rsidR="008A2727" w:rsidRPr="00054275" w:rsidRDefault="008A2727" w:rsidP="008A2727">
            <w:pPr>
              <w:ind w:hanging="1347"/>
              <w:jc w:val="center"/>
              <w:rPr>
                <w:rFonts w:cs="Calibr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201" w14:textId="77777777" w:rsidR="008A2727" w:rsidRPr="00054275" w:rsidRDefault="008A2727" w:rsidP="008A2727">
            <w:pPr>
              <w:ind w:hanging="1347"/>
              <w:jc w:val="center"/>
              <w:rPr>
                <w:rFonts w:cs="Calibri"/>
                <w:b/>
                <w:lang w:val="es-ES_tradnl"/>
              </w:rPr>
            </w:pPr>
          </w:p>
        </w:tc>
      </w:tr>
      <w:tr w:rsidR="008A2727" w:rsidRPr="00054275" w14:paraId="311A4B5C" w14:textId="77777777" w:rsidTr="00037994">
        <w:trPr>
          <w:trHeight w:val="691"/>
        </w:trPr>
        <w:sdt>
          <w:sdtPr>
            <w:rPr>
              <w:rFonts w:cs="Calibri"/>
              <w:sz w:val="20"/>
            </w:rPr>
            <w:id w:val="-627701423"/>
            <w:placeholder>
              <w:docPart w:val="796489C8F0944624AA8F713CBF017BA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16E877" w14:textId="5EF902BA" w:rsidR="008A2727" w:rsidRPr="00054275" w:rsidRDefault="008A2727" w:rsidP="008A2727">
                <w:pPr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71B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389" w14:textId="77777777" w:rsidR="008A2727" w:rsidRPr="00054275" w:rsidRDefault="008A2727" w:rsidP="008A2727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589C" w14:textId="77777777" w:rsidR="008A2727" w:rsidRPr="00054275" w:rsidRDefault="008A2727" w:rsidP="008A2727">
            <w:pPr>
              <w:ind w:hanging="1347"/>
              <w:jc w:val="center"/>
              <w:rPr>
                <w:rFonts w:cs="Calibr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2A58" w14:textId="77777777" w:rsidR="008A2727" w:rsidRPr="00054275" w:rsidRDefault="008A2727" w:rsidP="008A2727">
            <w:pPr>
              <w:ind w:hanging="1347"/>
              <w:jc w:val="center"/>
              <w:rPr>
                <w:rFonts w:cs="Calibri"/>
                <w:b/>
                <w:lang w:val="es-ES_tradnl"/>
              </w:rPr>
            </w:pPr>
          </w:p>
        </w:tc>
      </w:tr>
      <w:tr w:rsidR="008A2727" w:rsidRPr="00054275" w14:paraId="2D62D06D" w14:textId="77777777" w:rsidTr="00037994">
        <w:trPr>
          <w:trHeight w:val="691"/>
        </w:trPr>
        <w:sdt>
          <w:sdtPr>
            <w:rPr>
              <w:rFonts w:cs="Calibri"/>
              <w:sz w:val="20"/>
            </w:rPr>
            <w:id w:val="-364136045"/>
            <w:placeholder>
              <w:docPart w:val="7EF713EC2D5746F590C3CAA7CB89D52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0DFE7B" w14:textId="4B6AEDC7" w:rsidR="008A2727" w:rsidRPr="00054275" w:rsidRDefault="008A2727" w:rsidP="008A2727">
                <w:pPr>
                  <w:rPr>
                    <w:rFonts w:cs="Calibri"/>
                  </w:rPr>
                </w:pPr>
                <w:r w:rsidRPr="00E23CBB">
                  <w:rPr>
                    <w:rStyle w:val="Textodelmarcadordeposicin"/>
                    <w:rFonts w:cs="Calibri"/>
                  </w:rPr>
                  <w:t>Haga clic aquí o pulse para escribir una fecha.</w:t>
                </w:r>
              </w:p>
            </w:tc>
          </w:sdtContent>
        </w:sdt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829C" w14:textId="77777777" w:rsidR="008A2727" w:rsidRPr="00054275" w:rsidRDefault="008A2727" w:rsidP="008A2727">
            <w:pPr>
              <w:ind w:hanging="1347"/>
              <w:rPr>
                <w:rFonts w:cs="Calibri"/>
                <w:b/>
                <w:lang w:val="es-ES_tradn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0EA" w14:textId="77777777" w:rsidR="008A2727" w:rsidRPr="00054275" w:rsidRDefault="008A2727" w:rsidP="008A2727">
            <w:pPr>
              <w:rPr>
                <w:rFonts w:cs="Calibri"/>
                <w:b/>
                <w:lang w:val="es-ES_tradnl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9D79" w14:textId="77777777" w:rsidR="008A2727" w:rsidRPr="00054275" w:rsidRDefault="008A2727" w:rsidP="008A2727">
            <w:pPr>
              <w:ind w:hanging="1347"/>
              <w:jc w:val="center"/>
              <w:rPr>
                <w:rFonts w:cs="Calibri"/>
                <w:b/>
                <w:lang w:val="es-ES_tradn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E3FA" w14:textId="77777777" w:rsidR="008A2727" w:rsidRPr="00054275" w:rsidRDefault="008A2727" w:rsidP="008A2727">
            <w:pPr>
              <w:ind w:hanging="1347"/>
              <w:jc w:val="center"/>
              <w:rPr>
                <w:rFonts w:cs="Calibri"/>
                <w:b/>
                <w:lang w:val="es-ES_tradnl"/>
              </w:rPr>
            </w:pPr>
          </w:p>
        </w:tc>
      </w:tr>
    </w:tbl>
    <w:p w14:paraId="261DC25E" w14:textId="629F1206" w:rsidR="00202B4F" w:rsidRPr="00054275" w:rsidRDefault="00202B4F" w:rsidP="00054275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14:paraId="635DFCE8" w14:textId="169AA174" w:rsidR="00CB7B6E" w:rsidRPr="00054275" w:rsidRDefault="00CB7B6E" w:rsidP="003F6757">
      <w:pPr>
        <w:pStyle w:val="Prrafodelista"/>
        <w:numPr>
          <w:ilvl w:val="0"/>
          <w:numId w:val="6"/>
        </w:numPr>
        <w:spacing w:after="160" w:line="257" w:lineRule="auto"/>
        <w:ind w:left="567" w:hanging="501"/>
        <w:rPr>
          <w:rFonts w:cs="Calibri"/>
          <w:b/>
          <w:bCs/>
        </w:rPr>
      </w:pPr>
      <w:r w:rsidRPr="00054275">
        <w:rPr>
          <w:rFonts w:cs="Calibri"/>
          <w:b/>
          <w:bCs/>
        </w:rPr>
        <w:t>UTILIDAD DE LAS EXPERIENCIAS CONOCIDAS EN LA GIRA</w:t>
      </w:r>
    </w:p>
    <w:p w14:paraId="27BC422D" w14:textId="77777777" w:rsidR="00CB7B6E" w:rsidRPr="00054275" w:rsidRDefault="00CB7B6E" w:rsidP="00054275">
      <w:pPr>
        <w:rPr>
          <w:rFonts w:cs="Calibri"/>
        </w:rPr>
      </w:pPr>
      <w:r w:rsidRPr="00054275">
        <w:rPr>
          <w:rFonts w:cs="Calibri"/>
        </w:rPr>
        <w:t>Describa cómo las experiencias conocidas en la gira podrían ser de utilidad por las cooperativas particip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B7B6E" w:rsidRPr="00054275" w14:paraId="50F8F832" w14:textId="77777777" w:rsidTr="003F6757">
        <w:trPr>
          <w:trHeight w:val="3396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6491E" w14:textId="77777777" w:rsidR="00CB7B6E" w:rsidRPr="00054275" w:rsidRDefault="00CB7B6E" w:rsidP="00054275">
            <w:pPr>
              <w:spacing w:after="20"/>
              <w:rPr>
                <w:rFonts w:cs="Calibri"/>
                <w:highlight w:val="yellow"/>
              </w:rPr>
            </w:pPr>
            <w:r w:rsidRPr="00054275">
              <w:rPr>
                <w:rFonts w:cs="Calibri"/>
              </w:rPr>
              <w:t>Máximo 3000 caracteres con espacios incluidos</w:t>
            </w:r>
          </w:p>
          <w:p w14:paraId="6BFFD771" w14:textId="77777777" w:rsidR="00CB7B6E" w:rsidRPr="00054275" w:rsidRDefault="00CB7B6E" w:rsidP="00054275">
            <w:pPr>
              <w:spacing w:after="20"/>
              <w:ind w:firstLine="75"/>
              <w:rPr>
                <w:rFonts w:cs="Calibri"/>
                <w:highlight w:val="yellow"/>
              </w:rPr>
            </w:pPr>
          </w:p>
        </w:tc>
      </w:tr>
    </w:tbl>
    <w:p w14:paraId="7A567099" w14:textId="766E3397" w:rsidR="003F6757" w:rsidRDefault="003F6757" w:rsidP="00054275">
      <w:pPr>
        <w:pStyle w:val="Prrafodelista"/>
        <w:spacing w:line="257" w:lineRule="auto"/>
        <w:ind w:left="0"/>
        <w:rPr>
          <w:rFonts w:cs="Calibri"/>
          <w:b/>
          <w:bCs/>
        </w:rPr>
      </w:pPr>
      <w:bookmarkStart w:id="1" w:name="_Toc163585461"/>
    </w:p>
    <w:p w14:paraId="7CBE194B" w14:textId="77777777" w:rsidR="003F6757" w:rsidRDefault="003F6757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5DDCB08F" w14:textId="77777777" w:rsidR="00CB7B6E" w:rsidRPr="00054275" w:rsidRDefault="00CB7B6E" w:rsidP="00054275">
      <w:pPr>
        <w:pStyle w:val="Prrafodelista"/>
        <w:spacing w:line="257" w:lineRule="auto"/>
        <w:ind w:left="0"/>
        <w:rPr>
          <w:rFonts w:cs="Calibri"/>
          <w:b/>
          <w:bCs/>
        </w:rPr>
      </w:pPr>
    </w:p>
    <w:p w14:paraId="612AA700" w14:textId="77777777" w:rsidR="00CB7B6E" w:rsidRPr="00054275" w:rsidRDefault="00CB7B6E" w:rsidP="003F6757">
      <w:pPr>
        <w:pStyle w:val="Prrafodelista"/>
        <w:numPr>
          <w:ilvl w:val="0"/>
          <w:numId w:val="6"/>
        </w:numPr>
        <w:spacing w:after="160" w:line="257" w:lineRule="auto"/>
        <w:ind w:left="567" w:hanging="501"/>
        <w:rPr>
          <w:rFonts w:cs="Calibri"/>
          <w:b/>
          <w:bCs/>
        </w:rPr>
      </w:pPr>
      <w:r w:rsidRPr="00054275">
        <w:rPr>
          <w:rFonts w:cs="Calibri"/>
          <w:b/>
          <w:bCs/>
        </w:rPr>
        <w:t>PARTICIPANTES DE LA GIRA</w:t>
      </w:r>
      <w:bookmarkEnd w:id="1"/>
    </w:p>
    <w:p w14:paraId="3C5589EF" w14:textId="77777777" w:rsidR="00CB7B6E" w:rsidRDefault="00CB7B6E" w:rsidP="00054275">
      <w:pPr>
        <w:rPr>
          <w:rFonts w:cs="Calibri"/>
        </w:rPr>
      </w:pPr>
      <w:r w:rsidRPr="00054275">
        <w:rPr>
          <w:rFonts w:cs="Calibri"/>
        </w:rPr>
        <w:t xml:space="preserve">En la gira de innovación participará un representante de las siguientes cooperativas del programa </w:t>
      </w:r>
      <w:proofErr w:type="spellStart"/>
      <w:r w:rsidRPr="00054275">
        <w:rPr>
          <w:rFonts w:cs="Calibri"/>
        </w:rPr>
        <w:t>AgroCoopInnova</w:t>
      </w:r>
      <w:proofErr w:type="spellEnd"/>
      <w:r w:rsidRPr="00054275">
        <w:rPr>
          <w:rFonts w:cs="Calibri"/>
        </w:rPr>
        <w:t xml:space="preserve"> de FIA:</w:t>
      </w:r>
    </w:p>
    <w:tbl>
      <w:tblPr>
        <w:tblW w:w="504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035"/>
        <w:gridCol w:w="1653"/>
        <w:gridCol w:w="1667"/>
      </w:tblGrid>
      <w:tr w:rsidR="003A13A6" w:rsidRPr="006916BE" w14:paraId="5EFA6DA2" w14:textId="77777777" w:rsidTr="003A13A6">
        <w:trPr>
          <w:trHeight w:hRule="exact" w:val="444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B8D577" w14:textId="77777777" w:rsidR="003A13A6" w:rsidRDefault="003A13A6" w:rsidP="00EF0AAE">
            <w:pPr>
              <w:jc w:val="center"/>
              <w:rPr>
                <w:b/>
                <w:bCs/>
                <w:lang w:eastAsia="es-CL"/>
              </w:rPr>
            </w:pPr>
            <w:proofErr w:type="spellStart"/>
            <w:r w:rsidRPr="006916BE">
              <w:rPr>
                <w:b/>
                <w:bCs/>
                <w:lang w:eastAsia="es-CL"/>
              </w:rPr>
              <w:t>N°</w:t>
            </w:r>
            <w:proofErr w:type="spellEnd"/>
          </w:p>
          <w:p w14:paraId="4B7ED246" w14:textId="77777777" w:rsidR="003A13A6" w:rsidRPr="006916BE" w:rsidRDefault="003A13A6" w:rsidP="00EF0AAE">
            <w:pPr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5596C7" w14:textId="77777777" w:rsidR="003A13A6" w:rsidRPr="006916BE" w:rsidRDefault="003A13A6" w:rsidP="00EF0AAE">
            <w:pPr>
              <w:jc w:val="center"/>
              <w:rPr>
                <w:b/>
                <w:bCs/>
                <w:lang w:eastAsia="es-CL"/>
              </w:rPr>
            </w:pPr>
            <w:r w:rsidRPr="006916BE">
              <w:rPr>
                <w:b/>
                <w:bCs/>
                <w:lang w:eastAsia="es-CL"/>
              </w:rPr>
              <w:t>Nombre Cooperativa Postulante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8637D7" w14:textId="77777777" w:rsidR="003A13A6" w:rsidRPr="006916BE" w:rsidRDefault="003A13A6" w:rsidP="00EF0AAE">
            <w:pPr>
              <w:jc w:val="center"/>
              <w:rPr>
                <w:b/>
                <w:bCs/>
                <w:lang w:eastAsia="es-CL"/>
              </w:rPr>
            </w:pPr>
            <w:r w:rsidRPr="006916BE">
              <w:rPr>
                <w:b/>
                <w:bCs/>
                <w:lang w:eastAsia="es-CL"/>
              </w:rPr>
              <w:t>Región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19345C" w14:textId="77777777" w:rsidR="003A13A6" w:rsidRPr="006916BE" w:rsidRDefault="003A13A6" w:rsidP="00EF0AAE">
            <w:pPr>
              <w:jc w:val="center"/>
              <w:rPr>
                <w:b/>
                <w:bCs/>
                <w:lang w:eastAsia="es-CL"/>
              </w:rPr>
            </w:pPr>
            <w:r w:rsidRPr="006916BE">
              <w:rPr>
                <w:b/>
                <w:bCs/>
                <w:lang w:eastAsia="es-CL"/>
              </w:rPr>
              <w:t>Comuna</w:t>
            </w:r>
          </w:p>
        </w:tc>
      </w:tr>
      <w:tr w:rsidR="003A13A6" w:rsidRPr="006916BE" w14:paraId="008D0009" w14:textId="77777777" w:rsidTr="00037994">
        <w:trPr>
          <w:trHeight w:hRule="exact" w:val="42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33E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1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C0DF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 xml:space="preserve">Cooperativa de Trabajo Apícola </w:t>
            </w:r>
            <w:proofErr w:type="spellStart"/>
            <w:r w:rsidRPr="006916BE">
              <w:rPr>
                <w:lang w:eastAsia="es-CL"/>
              </w:rPr>
              <w:t>Apihuasc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1291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Atacam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F933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Freirina</w:t>
            </w:r>
          </w:p>
        </w:tc>
      </w:tr>
      <w:tr w:rsidR="003A13A6" w:rsidRPr="006916BE" w14:paraId="5E0DBF7D" w14:textId="77777777" w:rsidTr="00037994">
        <w:trPr>
          <w:trHeight w:hRule="exact" w:val="55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8F7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2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EF35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>Cooperativa de Trashumantes de Illap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A2B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Coquimb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A04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Illapel</w:t>
            </w:r>
          </w:p>
        </w:tc>
      </w:tr>
      <w:tr w:rsidR="003A13A6" w:rsidRPr="006916BE" w14:paraId="508971AA" w14:textId="77777777" w:rsidTr="00037994">
        <w:trPr>
          <w:trHeight w:hRule="exact" w:val="42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F58D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3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0594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 xml:space="preserve">Cooperativa Agrícola de Productores del </w:t>
            </w:r>
            <w:proofErr w:type="spellStart"/>
            <w:r w:rsidRPr="006916BE">
              <w:rPr>
                <w:lang w:eastAsia="es-CL"/>
              </w:rPr>
              <w:t>Tamaya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D310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Coquimb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D8D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Ovalle</w:t>
            </w:r>
          </w:p>
        </w:tc>
      </w:tr>
      <w:tr w:rsidR="003A13A6" w:rsidRPr="006916BE" w14:paraId="43EFCAD0" w14:textId="77777777" w:rsidTr="00037994">
        <w:trPr>
          <w:trHeight w:hRule="exact" w:val="70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5F9F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4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40F0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 xml:space="preserve">Cooperativa Agrícola de Emprendedores de </w:t>
            </w:r>
            <w:proofErr w:type="spellStart"/>
            <w:r w:rsidRPr="006916BE">
              <w:rPr>
                <w:lang w:eastAsia="es-CL"/>
              </w:rPr>
              <w:t>Huentelauquén</w:t>
            </w:r>
            <w:proofErr w:type="spellEnd"/>
            <w:r w:rsidRPr="006916BE">
              <w:rPr>
                <w:lang w:eastAsia="es-CL"/>
              </w:rPr>
              <w:t xml:space="preserve"> Limitada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F96C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Coquimb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93F3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Canela</w:t>
            </w:r>
          </w:p>
        </w:tc>
      </w:tr>
      <w:tr w:rsidR="003A13A6" w:rsidRPr="006916BE" w14:paraId="5143F534" w14:textId="77777777" w:rsidTr="00037994">
        <w:trPr>
          <w:trHeight w:hRule="exact" w:val="70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58DD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5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052F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>Cooperativa de Trabajadoras y Trabajadores Temporal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88F5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Metropolitana de Santiag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F147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Melipilla</w:t>
            </w:r>
          </w:p>
        </w:tc>
      </w:tr>
      <w:tr w:rsidR="003A13A6" w:rsidRPr="006916BE" w14:paraId="0B0605BE" w14:textId="77777777" w:rsidTr="00037994">
        <w:trPr>
          <w:trHeight w:hRule="exact" w:val="71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F83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6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3357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>Cooperativa de Agricultura Limpia Pachamama de Quillota Ltda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66C6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Valparaís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8F6C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Quillota</w:t>
            </w:r>
          </w:p>
        </w:tc>
      </w:tr>
      <w:tr w:rsidR="003A13A6" w:rsidRPr="006916BE" w14:paraId="1C33897B" w14:textId="77777777" w:rsidTr="00037994">
        <w:trPr>
          <w:trHeight w:hRule="exact" w:val="44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05E5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7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DAAF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>Cooperativa Campesina Tres Piedr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6A22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Maul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516D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Pelluhue</w:t>
            </w:r>
          </w:p>
        </w:tc>
      </w:tr>
      <w:tr w:rsidR="003A13A6" w:rsidRPr="006916BE" w14:paraId="193D520E" w14:textId="77777777" w:rsidTr="00037994">
        <w:trPr>
          <w:trHeight w:hRule="exact" w:val="42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0715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8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6A7A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 xml:space="preserve">Cooperativa Campesina Mujeres de </w:t>
            </w:r>
            <w:proofErr w:type="spellStart"/>
            <w:r w:rsidRPr="006916BE">
              <w:rPr>
                <w:lang w:eastAsia="es-CL"/>
              </w:rPr>
              <w:t>Pelarco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867E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Maul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4C28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proofErr w:type="spellStart"/>
            <w:r w:rsidRPr="006916BE">
              <w:rPr>
                <w:lang w:eastAsia="es-CL"/>
              </w:rPr>
              <w:t>Pelarco</w:t>
            </w:r>
            <w:proofErr w:type="spellEnd"/>
          </w:p>
        </w:tc>
      </w:tr>
      <w:tr w:rsidR="003A13A6" w:rsidRPr="006916BE" w14:paraId="0D54C1CF" w14:textId="77777777" w:rsidTr="00037994">
        <w:trPr>
          <w:trHeight w:hRule="exact" w:val="55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AD6A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9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9C8A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 xml:space="preserve">Cooperativa de Productores de Ají y </w:t>
            </w:r>
            <w:proofErr w:type="spellStart"/>
            <w:r w:rsidRPr="006916BE">
              <w:rPr>
                <w:lang w:eastAsia="es-CL"/>
              </w:rPr>
              <w:t>Merkén</w:t>
            </w:r>
            <w:proofErr w:type="spellEnd"/>
            <w:r w:rsidRPr="006916BE">
              <w:rPr>
                <w:lang w:eastAsia="es-CL"/>
              </w:rPr>
              <w:t xml:space="preserve"> de Santa Jua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3C97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Biobí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3A42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Santa Juana</w:t>
            </w:r>
          </w:p>
        </w:tc>
      </w:tr>
      <w:tr w:rsidR="003A13A6" w:rsidRPr="006916BE" w14:paraId="6BDBD5DB" w14:textId="77777777" w:rsidTr="00037994">
        <w:trPr>
          <w:trHeight w:hRule="exact" w:val="69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CEC9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10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B6A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>Cooperativa Agrícola y Ganadera San Carlos de Ñuble Limitad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CC5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Ñubl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BD66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San Carlos</w:t>
            </w:r>
          </w:p>
        </w:tc>
      </w:tr>
      <w:tr w:rsidR="003A13A6" w:rsidRPr="006916BE" w14:paraId="6AED60A8" w14:textId="77777777" w:rsidTr="00037994">
        <w:trPr>
          <w:trHeight w:hRule="exact" w:val="45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30A9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11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B836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 xml:space="preserve">Cooperativa Campesina de </w:t>
            </w:r>
            <w:proofErr w:type="spellStart"/>
            <w:r w:rsidRPr="006916BE">
              <w:rPr>
                <w:lang w:eastAsia="es-CL"/>
              </w:rPr>
              <w:t>Hortaliceros</w:t>
            </w:r>
            <w:proofErr w:type="spellEnd"/>
            <w:r w:rsidRPr="006916BE">
              <w:rPr>
                <w:lang w:eastAsia="es-CL"/>
              </w:rPr>
              <w:t xml:space="preserve"> de Ñubl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A9FD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Ñubl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57E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Bulnes</w:t>
            </w:r>
          </w:p>
        </w:tc>
      </w:tr>
      <w:tr w:rsidR="003A13A6" w:rsidRPr="006916BE" w14:paraId="406BDB0B" w14:textId="77777777" w:rsidTr="00037994">
        <w:trPr>
          <w:trHeight w:hRule="exact" w:val="70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FDBA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12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833C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 xml:space="preserve">Cooperativa Multiactiva de Servicio, Agropecuaria, Turismo y Transporte </w:t>
            </w:r>
            <w:proofErr w:type="spellStart"/>
            <w:r w:rsidRPr="006916BE">
              <w:rPr>
                <w:lang w:eastAsia="es-CL"/>
              </w:rPr>
              <w:t>Mishkihue</w:t>
            </w:r>
            <w:proofErr w:type="spellEnd"/>
            <w:r w:rsidRPr="006916BE">
              <w:rPr>
                <w:lang w:eastAsia="es-CL"/>
              </w:rPr>
              <w:t>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9D9E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La Araucaní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83F2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Gorbea</w:t>
            </w:r>
          </w:p>
        </w:tc>
      </w:tr>
      <w:tr w:rsidR="003A13A6" w:rsidRPr="006916BE" w14:paraId="075F439D" w14:textId="77777777" w:rsidTr="00037994">
        <w:trPr>
          <w:trHeight w:hRule="exact" w:val="41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FFDA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13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1348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 xml:space="preserve">Cooperativa Agrícola Pehuenche </w:t>
            </w:r>
            <w:proofErr w:type="spellStart"/>
            <w:r w:rsidRPr="006916BE">
              <w:rPr>
                <w:lang w:eastAsia="es-CL"/>
              </w:rPr>
              <w:t>Kelluwaiñ</w:t>
            </w:r>
            <w:proofErr w:type="spellEnd"/>
            <w:r w:rsidRPr="006916BE">
              <w:rPr>
                <w:lang w:eastAsia="es-CL"/>
              </w:rPr>
              <w:t xml:space="preserve"> Limitad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76C4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La Araucaní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0D3A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Lonquimay</w:t>
            </w:r>
          </w:p>
        </w:tc>
      </w:tr>
      <w:tr w:rsidR="003A13A6" w:rsidRPr="006916BE" w14:paraId="447B2DD9" w14:textId="77777777" w:rsidTr="00037994">
        <w:trPr>
          <w:trHeight w:hRule="exact" w:val="56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93D5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14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3C40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>Cooperativa Agrícola Maile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566A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La Araucaní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0164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Vilcún</w:t>
            </w:r>
          </w:p>
        </w:tc>
      </w:tr>
      <w:tr w:rsidR="003A13A6" w:rsidRPr="006916BE" w14:paraId="5ADE3953" w14:textId="77777777" w:rsidTr="00037994">
        <w:trPr>
          <w:trHeight w:hRule="exact" w:val="4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B37A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15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1A65" w14:textId="77777777" w:rsidR="003A13A6" w:rsidRPr="006916BE" w:rsidRDefault="003A13A6" w:rsidP="00EF0AAE">
            <w:pPr>
              <w:rPr>
                <w:lang w:eastAsia="es-CL"/>
              </w:rPr>
            </w:pPr>
            <w:proofErr w:type="spellStart"/>
            <w:r w:rsidRPr="006916BE">
              <w:rPr>
                <w:lang w:eastAsia="es-CL"/>
              </w:rPr>
              <w:t>Feñ-feñ</w:t>
            </w:r>
            <w:proofErr w:type="spellEnd"/>
            <w:r w:rsidRPr="006916BE">
              <w:rPr>
                <w:lang w:eastAsia="es-CL"/>
              </w:rPr>
              <w:t xml:space="preserve"> </w:t>
            </w:r>
            <w:proofErr w:type="spellStart"/>
            <w:r w:rsidRPr="006916BE">
              <w:rPr>
                <w:lang w:eastAsia="es-CL"/>
              </w:rPr>
              <w:t>ko</w:t>
            </w:r>
            <w:proofErr w:type="spellEnd"/>
            <w:r w:rsidRPr="006916BE">
              <w:rPr>
                <w:lang w:eastAsia="es-CL"/>
              </w:rPr>
              <w:t xml:space="preserve"> Limitad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950B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La Araucaní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A6AE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Freire</w:t>
            </w:r>
          </w:p>
        </w:tc>
      </w:tr>
      <w:tr w:rsidR="003A13A6" w:rsidRPr="006916BE" w14:paraId="1F1C2932" w14:textId="77777777" w:rsidTr="00037994">
        <w:trPr>
          <w:trHeight w:hRule="exact" w:val="69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165F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16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FF99" w14:textId="77777777" w:rsidR="003A13A6" w:rsidRPr="006916BE" w:rsidRDefault="003A13A6" w:rsidP="00EF0AAE">
            <w:pPr>
              <w:rPr>
                <w:lang w:eastAsia="es-CL"/>
              </w:rPr>
            </w:pPr>
            <w:r w:rsidRPr="006916BE">
              <w:rPr>
                <w:lang w:eastAsia="es-CL"/>
              </w:rPr>
              <w:t xml:space="preserve">Cooperativa Campesina Mapuche y de Servicios Silvoagropecuarios </w:t>
            </w:r>
            <w:proofErr w:type="spellStart"/>
            <w:r w:rsidRPr="006916BE">
              <w:rPr>
                <w:lang w:eastAsia="es-CL"/>
              </w:rPr>
              <w:t>Pullinque</w:t>
            </w:r>
            <w:proofErr w:type="spellEnd"/>
            <w:r w:rsidRPr="006916BE">
              <w:rPr>
                <w:lang w:eastAsia="es-CL"/>
              </w:rPr>
              <w:t xml:space="preserve"> Alto Limitada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5631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Los Rí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65D3" w14:textId="77777777" w:rsidR="003A13A6" w:rsidRPr="006916BE" w:rsidRDefault="003A13A6" w:rsidP="00EF0AAE">
            <w:pPr>
              <w:jc w:val="center"/>
              <w:rPr>
                <w:lang w:eastAsia="es-CL"/>
              </w:rPr>
            </w:pPr>
            <w:r w:rsidRPr="006916BE">
              <w:rPr>
                <w:lang w:eastAsia="es-CL"/>
              </w:rPr>
              <w:t>Panguipulli</w:t>
            </w:r>
          </w:p>
        </w:tc>
      </w:tr>
    </w:tbl>
    <w:p w14:paraId="3674CBDD" w14:textId="2D43E0B6" w:rsidR="009B0BB5" w:rsidRDefault="00CB7B6E" w:rsidP="003A13A6">
      <w:pPr>
        <w:spacing w:after="0" w:line="240" w:lineRule="auto"/>
        <w:jc w:val="both"/>
        <w:rPr>
          <w:rFonts w:cs="Calibri"/>
          <w:b/>
          <w:bCs/>
        </w:rPr>
      </w:pPr>
      <w:r w:rsidRPr="00054275">
        <w:rPr>
          <w:rFonts w:cs="Calibri"/>
          <w:b/>
          <w:bCs/>
        </w:rPr>
        <w:t xml:space="preserve">Una vez adjudicada esta licitación, la coordinación del programa </w:t>
      </w:r>
      <w:proofErr w:type="spellStart"/>
      <w:r w:rsidRPr="00054275">
        <w:rPr>
          <w:rFonts w:cs="Calibri"/>
          <w:b/>
          <w:bCs/>
        </w:rPr>
        <w:t>AgroCoopInnova</w:t>
      </w:r>
      <w:proofErr w:type="spellEnd"/>
      <w:r w:rsidRPr="00054275">
        <w:rPr>
          <w:rFonts w:cs="Calibri"/>
          <w:b/>
          <w:bCs/>
        </w:rPr>
        <w:t xml:space="preserve">, </w:t>
      </w:r>
      <w:r w:rsidR="003A13A6">
        <w:rPr>
          <w:rFonts w:cs="Calibri"/>
          <w:b/>
          <w:bCs/>
        </w:rPr>
        <w:t>p</w:t>
      </w:r>
      <w:r w:rsidRPr="00054275">
        <w:rPr>
          <w:rFonts w:cs="Calibri"/>
          <w:b/>
          <w:bCs/>
        </w:rPr>
        <w:t>roporcionará los datos del representante de cada cooperativa, a fin de tomar contacto con este y asegurar su asistencia.</w:t>
      </w:r>
    </w:p>
    <w:p w14:paraId="5F6FB89D" w14:textId="67A4C05E" w:rsidR="00CA1CF4" w:rsidRPr="00054275" w:rsidRDefault="00202B4F" w:rsidP="003A13A6">
      <w:pPr>
        <w:spacing w:after="0" w:line="240" w:lineRule="auto"/>
        <w:jc w:val="both"/>
        <w:rPr>
          <w:rFonts w:eastAsia="Times New Roman" w:cs="Calibri"/>
          <w:lang w:eastAsia="es-ES"/>
        </w:rPr>
      </w:pPr>
      <w:r w:rsidRPr="00054275">
        <w:rPr>
          <w:rFonts w:eastAsia="Times New Roman" w:cs="Calibri"/>
          <w:lang w:eastAsia="es-ES"/>
        </w:rPr>
        <w:br w:type="page"/>
      </w:r>
    </w:p>
    <w:p w14:paraId="0C9CEBB3" w14:textId="30CE0169" w:rsidR="00202B4F" w:rsidRDefault="009B0BB5" w:rsidP="009B0BB5">
      <w:pPr>
        <w:pStyle w:val="Prrafodelista"/>
        <w:spacing w:after="0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ANEXOS</w:t>
      </w:r>
    </w:p>
    <w:p w14:paraId="5ADDD754" w14:textId="77777777" w:rsidR="009B0BB5" w:rsidRPr="00054275" w:rsidRDefault="009B0BB5" w:rsidP="009B0BB5">
      <w:pPr>
        <w:pStyle w:val="Prrafodelista"/>
        <w:spacing w:after="0"/>
        <w:ind w:left="0"/>
        <w:jc w:val="center"/>
        <w:rPr>
          <w:rFonts w:cs="Calibri"/>
          <w:b/>
          <w:bCs/>
        </w:rPr>
      </w:pPr>
    </w:p>
    <w:p w14:paraId="7B0AFA54" w14:textId="77777777" w:rsidR="00202B4F" w:rsidRPr="00054275" w:rsidRDefault="00202B4F" w:rsidP="00054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eastAsia="Aptos" w:cs="Calibri"/>
          <w:b/>
        </w:rPr>
      </w:pPr>
      <w:bookmarkStart w:id="2" w:name="_Toc129344539"/>
      <w:r w:rsidRPr="00054275">
        <w:rPr>
          <w:rFonts w:eastAsia="Aptos" w:cs="Calibri"/>
        </w:rPr>
        <w:t xml:space="preserve">Cada anexo detallado a continuación, debe ser cargado en la plataforma de postulación de FIA </w:t>
      </w:r>
      <w:r w:rsidRPr="00054275">
        <w:rPr>
          <w:rFonts w:eastAsia="Aptos" w:cs="Calibri"/>
          <w:bCs/>
        </w:rPr>
        <w:t>e</w:t>
      </w:r>
      <w:r w:rsidRPr="00054275">
        <w:rPr>
          <w:rFonts w:eastAsia="Aptos" w:cs="Calibri"/>
        </w:rPr>
        <w:t>n el siguiente link</w:t>
      </w:r>
      <w:proofErr w:type="gramStart"/>
      <w:r w:rsidRPr="00054275">
        <w:rPr>
          <w:rFonts w:eastAsia="Aptos" w:cs="Calibri"/>
        </w:rPr>
        <w:t>:</w:t>
      </w:r>
      <w:r w:rsidRPr="00054275">
        <w:rPr>
          <w:rFonts w:eastAsia="Aptos" w:cs="Calibri"/>
          <w:b/>
        </w:rPr>
        <w:t xml:space="preserve"> </w:t>
      </w:r>
      <w:r w:rsidRPr="00054275">
        <w:rPr>
          <w:rFonts w:cs="Calibri"/>
        </w:rPr>
        <w:t>:</w:t>
      </w:r>
      <w:proofErr w:type="gramEnd"/>
      <w:r w:rsidRPr="00054275">
        <w:rPr>
          <w:rFonts w:cs="Calibri"/>
          <w:spacing w:val="-3"/>
        </w:rPr>
        <w:t xml:space="preserve"> </w:t>
      </w:r>
      <w:hyperlink r:id="rId8" w:tgtFrame="_blank" w:history="1">
        <w:r w:rsidRPr="00054275">
          <w:rPr>
            <w:rStyle w:val="Hipervnculo"/>
            <w:rFonts w:cs="Calibri"/>
          </w:rPr>
          <w:t>https://con</w:t>
        </w:r>
        <w:r w:rsidRPr="00054275">
          <w:rPr>
            <w:rStyle w:val="Hipervnculo"/>
            <w:rFonts w:cs="Calibri"/>
          </w:rPr>
          <w:t>v</w:t>
        </w:r>
        <w:r w:rsidRPr="00054275">
          <w:rPr>
            <w:rStyle w:val="Hipervnculo"/>
            <w:rFonts w:cs="Calibri"/>
          </w:rPr>
          <w:t>ocatoria.fia.cl/</w:t>
        </w:r>
      </w:hyperlink>
      <w:r w:rsidRPr="00054275">
        <w:rPr>
          <w:rFonts w:eastAsia="Aptos" w:cs="Calibri"/>
        </w:rPr>
        <w:t xml:space="preserve">, </w:t>
      </w:r>
      <w:r w:rsidRPr="00054275">
        <w:rPr>
          <w:rFonts w:eastAsia="Aptos" w:cs="Calibri"/>
          <w:u w:val="single"/>
        </w:rPr>
        <w:t>en formato PDF</w:t>
      </w:r>
      <w:r w:rsidRPr="00054275">
        <w:rPr>
          <w:rFonts w:eastAsia="Aptos" w:cs="Calibri"/>
        </w:rPr>
        <w:t xml:space="preserve"> y  agrupados en un solo archivo.</w:t>
      </w:r>
      <w:bookmarkEnd w:id="2"/>
      <w:r w:rsidRPr="00054275">
        <w:rPr>
          <w:rFonts w:eastAsia="Aptos" w:cs="Calibri"/>
        </w:rPr>
        <w:t xml:space="preserve">  </w:t>
      </w:r>
    </w:p>
    <w:p w14:paraId="6F327394" w14:textId="09278331" w:rsidR="00202B4F" w:rsidRPr="00054275" w:rsidRDefault="00202B4F" w:rsidP="00054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cs="Calibri"/>
          <w:b/>
          <w:bCs/>
        </w:rPr>
      </w:pPr>
      <w:bookmarkStart w:id="3" w:name="_Toc129344540"/>
      <w:r w:rsidRPr="00054275">
        <w:rPr>
          <w:rFonts w:eastAsia="Aptos" w:cs="Calibri"/>
        </w:rPr>
        <w:t xml:space="preserve">Estos anexos deben ser cargados en conjunto con los otros documentos indicados en el numeral </w:t>
      </w:r>
      <w:r w:rsidRPr="00054275">
        <w:rPr>
          <w:rFonts w:eastAsia="Aptos" w:cs="Calibri"/>
          <w:bCs/>
        </w:rPr>
        <w:t>2.2.2 de “Documentos a presentar”</w:t>
      </w:r>
      <w:r w:rsidRPr="00054275">
        <w:rPr>
          <w:rFonts w:eastAsia="Aptos" w:cs="Calibri"/>
        </w:rPr>
        <w:t xml:space="preserve"> de las Bases Técnicas y Administrativas de la presente </w:t>
      </w:r>
      <w:r w:rsidR="003B2577" w:rsidRPr="00054275">
        <w:rPr>
          <w:rFonts w:eastAsia="Aptos" w:cs="Calibri"/>
        </w:rPr>
        <w:t>licitación</w:t>
      </w:r>
      <w:r w:rsidRPr="00054275">
        <w:rPr>
          <w:rFonts w:eastAsia="Aptos" w:cs="Calibri"/>
        </w:rPr>
        <w:t>.</w:t>
      </w:r>
      <w:bookmarkEnd w:id="3"/>
    </w:p>
    <w:p w14:paraId="7D88F9C3" w14:textId="156BB169" w:rsidR="00202B4F" w:rsidRPr="00054275" w:rsidRDefault="00202B4F" w:rsidP="00054275">
      <w:pPr>
        <w:spacing w:after="0" w:line="240" w:lineRule="auto"/>
        <w:jc w:val="both"/>
        <w:rPr>
          <w:rFonts w:cs="Calibri"/>
          <w:bCs/>
        </w:rPr>
      </w:pPr>
      <w:r w:rsidRPr="00054275">
        <w:rPr>
          <w:rFonts w:cs="Calibri"/>
          <w:b/>
          <w:bCs/>
        </w:rPr>
        <w:t>Anexo 1.</w:t>
      </w:r>
      <w:r w:rsidRPr="00054275">
        <w:rPr>
          <w:rFonts w:cs="Calibri"/>
        </w:rPr>
        <w:t xml:space="preserve"> </w:t>
      </w:r>
      <w:r w:rsidRPr="00054275">
        <w:rPr>
          <w:rFonts w:cs="Calibri"/>
          <w:b/>
          <w:bCs/>
        </w:rPr>
        <w:t xml:space="preserve">Certificado de vigencia del postulante.  </w:t>
      </w:r>
      <w:r w:rsidRPr="00054275">
        <w:rPr>
          <w:rFonts w:cs="Calibri"/>
          <w:bCs/>
        </w:rPr>
        <w:t xml:space="preserve">Se debe presentar el certificado de vigencia de la entidad postulante, emanado de la autoridad competente y que tenga una antigüedad máxima de 90 días anteriores a la fecha de cierre de la licitación. </w:t>
      </w:r>
    </w:p>
    <w:p w14:paraId="0AE29791" w14:textId="77777777" w:rsidR="00202B4F" w:rsidRPr="00054275" w:rsidRDefault="00202B4F" w:rsidP="00054275">
      <w:pPr>
        <w:spacing w:after="0" w:line="240" w:lineRule="auto"/>
        <w:jc w:val="both"/>
        <w:rPr>
          <w:rFonts w:cs="Calibri"/>
          <w:bCs/>
        </w:rPr>
      </w:pPr>
    </w:p>
    <w:p w14:paraId="31DD548B" w14:textId="77777777" w:rsidR="00202B4F" w:rsidRPr="00054275" w:rsidRDefault="00202B4F" w:rsidP="00054275">
      <w:pPr>
        <w:spacing w:after="0" w:line="240" w:lineRule="auto"/>
        <w:jc w:val="both"/>
        <w:rPr>
          <w:rFonts w:cs="Calibri"/>
          <w:bCs/>
        </w:rPr>
      </w:pPr>
      <w:r w:rsidRPr="00054275">
        <w:rPr>
          <w:rFonts w:cs="Calibri"/>
          <w:bCs/>
        </w:rPr>
        <w:t xml:space="preserve">Se podrán eximir de la presentación del </w:t>
      </w:r>
      <w:r w:rsidRPr="00054275">
        <w:rPr>
          <w:rFonts w:cs="Calibri"/>
        </w:rPr>
        <w:t>Anexo</w:t>
      </w:r>
      <w:r w:rsidRPr="00054275">
        <w:rPr>
          <w:rFonts w:cs="Calibri"/>
          <w:bCs/>
        </w:rPr>
        <w:t xml:space="preserve"> 1, las </w:t>
      </w:r>
      <w:r w:rsidRPr="00054275">
        <w:rPr>
          <w:rFonts w:cs="Calibri"/>
        </w:rPr>
        <w:t>u</w:t>
      </w:r>
      <w:r w:rsidRPr="00054275">
        <w:rPr>
          <w:rFonts w:cs="Calibri"/>
          <w:lang w:eastAsia="es-MX"/>
        </w:rPr>
        <w:t>niversidades chilenas reconocidas por el Estado</w:t>
      </w:r>
      <w:r w:rsidRPr="00054275">
        <w:rPr>
          <w:rFonts w:cs="Calibri"/>
        </w:rPr>
        <w:t xml:space="preserve"> (</w:t>
      </w:r>
      <w:r w:rsidRPr="00054275">
        <w:rPr>
          <w:rFonts w:cs="Calibri"/>
          <w:lang w:eastAsia="es-MX"/>
        </w:rPr>
        <w:t>lo que será verificable en la página web del Portal de atención ciudadana del Mineduc). También, po</w:t>
      </w:r>
      <w:r w:rsidRPr="00054275">
        <w:rPr>
          <w:rFonts w:cs="Calibri"/>
        </w:rPr>
        <w:t>drán</w:t>
      </w:r>
      <w:r w:rsidRPr="00054275">
        <w:rPr>
          <w:rFonts w:cs="Calibri"/>
          <w:bCs/>
        </w:rPr>
        <w:t xml:space="preserve"> eximirse, aquellos postulantes que se encuentren ejecutando iniciativas de alguno de los instrumentos de cofinanciamiento de FIA (proyectos, instrumentos complementarios, programas, estudios, etc.) a la fecha de postulación, lo cual será verificado por FIA.</w:t>
      </w:r>
    </w:p>
    <w:p w14:paraId="13011B2F" w14:textId="77777777" w:rsidR="00202B4F" w:rsidRPr="00054275" w:rsidRDefault="00202B4F" w:rsidP="00054275">
      <w:pPr>
        <w:spacing w:after="0" w:line="240" w:lineRule="auto"/>
        <w:jc w:val="both"/>
        <w:rPr>
          <w:rFonts w:cs="Calibri"/>
          <w:bCs/>
        </w:rPr>
      </w:pPr>
    </w:p>
    <w:p w14:paraId="2C7CA6E1" w14:textId="77777777" w:rsidR="00202B4F" w:rsidRPr="00054275" w:rsidRDefault="00202B4F" w:rsidP="00054275">
      <w:pPr>
        <w:pStyle w:val="Prrafodelista"/>
        <w:spacing w:after="0" w:line="240" w:lineRule="auto"/>
        <w:ind w:left="0"/>
        <w:contextualSpacing w:val="0"/>
        <w:jc w:val="both"/>
        <w:rPr>
          <w:rFonts w:cs="Calibri"/>
          <w:b/>
          <w:bCs/>
        </w:rPr>
      </w:pPr>
      <w:r w:rsidRPr="00054275">
        <w:rPr>
          <w:rFonts w:cs="Calibri"/>
          <w:b/>
          <w:bCs/>
        </w:rPr>
        <w:t>Todos aquellos postulantes que no deban presentar este certificado, por estimar que se encuentran eximidos, deberán adjuntar archivo que mencione “No Aplica”.</w:t>
      </w:r>
    </w:p>
    <w:p w14:paraId="5662AF05" w14:textId="77777777" w:rsidR="00F31978" w:rsidRPr="00054275" w:rsidRDefault="00F31978" w:rsidP="00054275">
      <w:pPr>
        <w:spacing w:after="0" w:line="240" w:lineRule="auto"/>
        <w:ind w:right="49"/>
        <w:jc w:val="both"/>
        <w:rPr>
          <w:rFonts w:cs="Calibri"/>
          <w:b/>
        </w:rPr>
      </w:pPr>
    </w:p>
    <w:p w14:paraId="65AF7360" w14:textId="77777777" w:rsidR="0014494D" w:rsidRPr="00054275" w:rsidRDefault="0014494D" w:rsidP="00054275">
      <w:pPr>
        <w:spacing w:after="0" w:line="240" w:lineRule="auto"/>
        <w:ind w:right="49"/>
        <w:jc w:val="both"/>
        <w:rPr>
          <w:rFonts w:cs="Calibri"/>
          <w:bCs/>
        </w:rPr>
      </w:pPr>
      <w:r w:rsidRPr="00054275">
        <w:rPr>
          <w:rFonts w:cs="Calibri"/>
          <w:b/>
        </w:rPr>
        <w:t>Anexo 2. Carta compromiso firmada del coordinador y de cada integrante del equipo técnico</w:t>
      </w:r>
      <w:r w:rsidRPr="00054275">
        <w:rPr>
          <w:rFonts w:cs="Calibri"/>
          <w:b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4494D" w:rsidRPr="00054275" w14:paraId="10899963" w14:textId="77777777" w:rsidTr="00796AB2">
        <w:tc>
          <w:tcPr>
            <w:tcW w:w="5000" w:type="pct"/>
            <w:shd w:val="clear" w:color="auto" w:fill="auto"/>
          </w:tcPr>
          <w:p w14:paraId="16EA22F6" w14:textId="77777777" w:rsidR="0014494D" w:rsidRPr="00054275" w:rsidRDefault="0014494D" w:rsidP="00054275">
            <w:pPr>
              <w:pStyle w:val="Prrafodelista"/>
              <w:ind w:left="0" w:right="49"/>
              <w:jc w:val="both"/>
              <w:rPr>
                <w:rFonts w:cs="Calibri"/>
                <w:bCs/>
              </w:rPr>
            </w:pPr>
            <w:bookmarkStart w:id="4" w:name="_Hlk161060240"/>
            <w:r w:rsidRPr="00054275">
              <w:rPr>
                <w:rFonts w:cs="Calibri"/>
                <w:bCs/>
              </w:rPr>
              <w:t>Señores</w:t>
            </w:r>
          </w:p>
          <w:p w14:paraId="2F4BFF3A" w14:textId="77777777" w:rsidR="0014494D" w:rsidRPr="00054275" w:rsidRDefault="0014494D" w:rsidP="00054275">
            <w:pPr>
              <w:pStyle w:val="Prrafodelista"/>
              <w:ind w:left="0" w:right="49"/>
              <w:jc w:val="both"/>
              <w:rPr>
                <w:rFonts w:cs="Calibri"/>
                <w:bCs/>
              </w:rPr>
            </w:pPr>
            <w:r w:rsidRPr="00054275">
              <w:rPr>
                <w:rFonts w:cs="Calibri"/>
                <w:bCs/>
              </w:rPr>
              <w:t>FIA</w:t>
            </w:r>
          </w:p>
          <w:p w14:paraId="118B0EF8" w14:textId="77777777" w:rsidR="0014494D" w:rsidRPr="00054275" w:rsidRDefault="0014494D" w:rsidP="00054275">
            <w:pPr>
              <w:pStyle w:val="Prrafodelista"/>
              <w:ind w:left="0" w:right="49"/>
              <w:jc w:val="both"/>
              <w:rPr>
                <w:rFonts w:cs="Calibri"/>
                <w:bCs/>
              </w:rPr>
            </w:pPr>
            <w:proofErr w:type="spellStart"/>
            <w:r w:rsidRPr="00054275">
              <w:rPr>
                <w:rFonts w:cs="Calibri"/>
                <w:bCs/>
              </w:rPr>
              <w:t>Loreley</w:t>
            </w:r>
            <w:proofErr w:type="spellEnd"/>
            <w:r w:rsidRPr="00054275">
              <w:rPr>
                <w:rFonts w:cs="Calibri"/>
                <w:bCs/>
              </w:rPr>
              <w:t xml:space="preserve"> 1582</w:t>
            </w:r>
          </w:p>
          <w:p w14:paraId="1EC9EABB" w14:textId="77777777" w:rsidR="0014494D" w:rsidRPr="00054275" w:rsidRDefault="0014494D" w:rsidP="00054275">
            <w:pPr>
              <w:pStyle w:val="Prrafodelista"/>
              <w:ind w:left="0" w:right="49"/>
              <w:jc w:val="both"/>
              <w:rPr>
                <w:rFonts w:cs="Calibri"/>
                <w:bCs/>
              </w:rPr>
            </w:pPr>
            <w:r w:rsidRPr="00054275">
              <w:rPr>
                <w:rFonts w:cs="Calibri"/>
                <w:bCs/>
              </w:rPr>
              <w:t>La Reina</w:t>
            </w:r>
          </w:p>
          <w:p w14:paraId="433EC8F9" w14:textId="77777777" w:rsidR="0014494D" w:rsidRPr="00054275" w:rsidRDefault="0014494D" w:rsidP="00054275">
            <w:pPr>
              <w:pStyle w:val="Prrafodelista"/>
              <w:ind w:left="0" w:right="49"/>
              <w:jc w:val="both"/>
              <w:rPr>
                <w:rFonts w:cs="Calibri"/>
                <w:bCs/>
              </w:rPr>
            </w:pPr>
          </w:p>
          <w:p w14:paraId="5AB0C568" w14:textId="77777777" w:rsidR="0014494D" w:rsidRPr="00054275" w:rsidRDefault="0014494D" w:rsidP="00054275">
            <w:pPr>
              <w:pStyle w:val="Prrafodelista"/>
              <w:ind w:left="0" w:right="49"/>
              <w:jc w:val="both"/>
              <w:rPr>
                <w:rFonts w:cs="Calibri"/>
                <w:bCs/>
              </w:rPr>
            </w:pPr>
            <w:r w:rsidRPr="00054275">
              <w:rPr>
                <w:rFonts w:cs="Calibri"/>
                <w:bCs/>
              </w:rPr>
              <w:t>Estimados señores:</w:t>
            </w:r>
          </w:p>
          <w:p w14:paraId="4A921586" w14:textId="77777777" w:rsidR="0014494D" w:rsidRPr="00054275" w:rsidRDefault="0014494D" w:rsidP="00054275">
            <w:pPr>
              <w:jc w:val="both"/>
              <w:rPr>
                <w:rFonts w:cs="Calibri"/>
                <w:bCs/>
              </w:rPr>
            </w:pPr>
            <w:r w:rsidRPr="00054275">
              <w:rPr>
                <w:rFonts w:cs="Calibri"/>
                <w:bCs/>
              </w:rPr>
              <w:t>Yo [</w:t>
            </w:r>
            <w:r w:rsidRPr="003F6757">
              <w:rPr>
                <w:rFonts w:cs="Calibri"/>
                <w:bCs/>
                <w:i/>
                <w:iCs/>
              </w:rPr>
              <w:t>Nombre del Coordinador principal/Equipo Técnico</w:t>
            </w:r>
            <w:r w:rsidRPr="00054275">
              <w:rPr>
                <w:rFonts w:cs="Calibri"/>
                <w:bCs/>
              </w:rPr>
              <w:t>], RUT: [XX.XXX.XXX-X], manifiesto mi compromiso de participar como [</w:t>
            </w:r>
            <w:r w:rsidRPr="003F6757">
              <w:rPr>
                <w:rFonts w:cs="Calibri"/>
                <w:bCs/>
                <w:i/>
                <w:iCs/>
              </w:rPr>
              <w:t>Tipo de participación Coordinador principal/Equipo Técnico</w:t>
            </w:r>
            <w:r w:rsidRPr="00054275">
              <w:rPr>
                <w:rFonts w:cs="Calibri"/>
                <w:bCs/>
              </w:rPr>
              <w:t>] en la propuesta de gira presentada a la “</w:t>
            </w:r>
            <w:r w:rsidRPr="00054275">
              <w:rPr>
                <w:rFonts w:cs="Calibri"/>
                <w:b/>
                <w:lang w:val="es-ES_tradnl"/>
              </w:rPr>
              <w:t xml:space="preserve">Licitación Diseño y ejecución de una gira nacional de innovación para cooperativas del programa </w:t>
            </w:r>
            <w:proofErr w:type="spellStart"/>
            <w:r w:rsidRPr="00054275">
              <w:rPr>
                <w:rFonts w:cs="Calibri"/>
                <w:b/>
                <w:lang w:val="es-ES_tradnl"/>
              </w:rPr>
              <w:t>AgroCoopInnova</w:t>
            </w:r>
            <w:proofErr w:type="spellEnd"/>
            <w:r w:rsidRPr="00054275">
              <w:rPr>
                <w:rFonts w:cs="Calibri"/>
                <w:b/>
                <w:lang w:val="es-ES_tradnl"/>
              </w:rPr>
              <w:t xml:space="preserve"> 2024</w:t>
            </w:r>
            <w:r w:rsidRPr="00054275">
              <w:rPr>
                <w:rFonts w:cs="Calibri"/>
                <w:bCs/>
                <w:lang w:val="es-ES_tradnl"/>
              </w:rPr>
              <w:t>”</w:t>
            </w:r>
            <w:r w:rsidRPr="00054275">
              <w:rPr>
                <w:rFonts w:cs="Calibri"/>
                <w:bCs/>
              </w:rPr>
              <w:t>, a realizarse entre el [fecha inicio y término gira] presentada por [Nombre entidad postulante].</w:t>
            </w:r>
          </w:p>
          <w:p w14:paraId="6D4AD435" w14:textId="77777777" w:rsidR="0014494D" w:rsidRPr="00054275" w:rsidRDefault="0014494D" w:rsidP="00054275">
            <w:pPr>
              <w:pStyle w:val="Prrafodelista"/>
              <w:ind w:left="0" w:right="49"/>
              <w:jc w:val="both"/>
              <w:rPr>
                <w:rFonts w:cs="Calibri"/>
                <w:bCs/>
              </w:rPr>
            </w:pPr>
            <w:r w:rsidRPr="00054275">
              <w:rPr>
                <w:rFonts w:cs="Calibri"/>
                <w:bCs/>
              </w:rPr>
              <w:t>Le saluda atentamente,</w:t>
            </w:r>
          </w:p>
          <w:p w14:paraId="6ABBDF46" w14:textId="77777777" w:rsidR="0014494D" w:rsidRPr="00054275" w:rsidRDefault="0014494D" w:rsidP="00054275">
            <w:pPr>
              <w:pStyle w:val="Prrafodelista"/>
              <w:ind w:left="0" w:right="49"/>
              <w:jc w:val="both"/>
              <w:rPr>
                <w:rFonts w:cs="Calibri"/>
                <w:bCs/>
              </w:rPr>
            </w:pPr>
            <w:r w:rsidRPr="00054275">
              <w:rPr>
                <w:rFonts w:cs="Calibri"/>
                <w:bCs/>
              </w:rPr>
              <w:t>Nombre completo</w:t>
            </w:r>
          </w:p>
          <w:p w14:paraId="1DFD1133" w14:textId="3F2CBDD9" w:rsidR="0014494D" w:rsidRPr="00054275" w:rsidRDefault="0014494D" w:rsidP="00054275">
            <w:pPr>
              <w:pStyle w:val="Prrafodelista"/>
              <w:ind w:left="0" w:right="49"/>
              <w:jc w:val="both"/>
              <w:rPr>
                <w:rFonts w:cs="Calibri"/>
                <w:bCs/>
              </w:rPr>
            </w:pPr>
            <w:r w:rsidRPr="00054275">
              <w:rPr>
                <w:rFonts w:cs="Calibri"/>
                <w:bCs/>
              </w:rPr>
              <w:t>Firma</w:t>
            </w:r>
          </w:p>
        </w:tc>
      </w:tr>
      <w:bookmarkEnd w:id="4"/>
    </w:tbl>
    <w:p w14:paraId="4F1B1881" w14:textId="77777777" w:rsidR="0014494D" w:rsidRPr="00054275" w:rsidRDefault="0014494D" w:rsidP="00054275">
      <w:pPr>
        <w:pStyle w:val="Prrafodelista"/>
        <w:autoSpaceDN w:val="0"/>
        <w:spacing w:after="0" w:line="240" w:lineRule="auto"/>
        <w:ind w:left="0"/>
        <w:jc w:val="both"/>
        <w:rPr>
          <w:rFonts w:cs="Calibri"/>
          <w:b/>
        </w:rPr>
      </w:pPr>
    </w:p>
    <w:p w14:paraId="089B212F" w14:textId="77777777" w:rsidR="005631FE" w:rsidRPr="00054275" w:rsidRDefault="005631FE" w:rsidP="00054275">
      <w:pPr>
        <w:pStyle w:val="Prrafodelista"/>
        <w:autoSpaceDN w:val="0"/>
        <w:spacing w:after="0" w:line="240" w:lineRule="auto"/>
        <w:ind w:left="0"/>
        <w:jc w:val="both"/>
        <w:rPr>
          <w:rFonts w:cs="Calibri"/>
          <w:b/>
        </w:rPr>
      </w:pPr>
    </w:p>
    <w:p w14:paraId="487518D7" w14:textId="77777777" w:rsidR="005631FE" w:rsidRPr="00054275" w:rsidRDefault="005631FE" w:rsidP="00054275">
      <w:pPr>
        <w:pStyle w:val="Prrafodelista"/>
        <w:autoSpaceDN w:val="0"/>
        <w:spacing w:after="0" w:line="240" w:lineRule="auto"/>
        <w:ind w:left="0"/>
        <w:jc w:val="both"/>
        <w:rPr>
          <w:rFonts w:cs="Calibri"/>
          <w:b/>
        </w:rPr>
      </w:pPr>
    </w:p>
    <w:p w14:paraId="25AEE9BD" w14:textId="088AC7AE" w:rsidR="0014494D" w:rsidRPr="00054275" w:rsidRDefault="0014494D" w:rsidP="00054275">
      <w:pPr>
        <w:pStyle w:val="Prrafodelista"/>
        <w:autoSpaceDN w:val="0"/>
        <w:spacing w:after="0" w:line="240" w:lineRule="auto"/>
        <w:ind w:left="0"/>
        <w:jc w:val="both"/>
        <w:rPr>
          <w:rFonts w:cs="Calibri"/>
          <w:b/>
        </w:rPr>
      </w:pPr>
      <w:r w:rsidRPr="00054275">
        <w:rPr>
          <w:rFonts w:cs="Calibri"/>
          <w:b/>
        </w:rPr>
        <w:lastRenderedPageBreak/>
        <w:t>Anexo 3. Currículum Vitae (CV) del coordinador principal y de cada uno de los integrantes del equipo técnico.</w:t>
      </w:r>
    </w:p>
    <w:p w14:paraId="4249B1F4" w14:textId="77777777" w:rsidR="0014494D" w:rsidRPr="00054275" w:rsidRDefault="0014494D" w:rsidP="00054275">
      <w:pPr>
        <w:jc w:val="both"/>
        <w:rPr>
          <w:rFonts w:cs="Calibri"/>
        </w:rPr>
      </w:pPr>
      <w:r w:rsidRPr="00054275">
        <w:rPr>
          <w:rFonts w:cs="Calibri"/>
        </w:rPr>
        <w:t xml:space="preserve">Se debe presentar un currículum breve, de </w:t>
      </w:r>
      <w:r w:rsidRPr="00054275">
        <w:rPr>
          <w:rFonts w:cs="Calibri"/>
          <w:b/>
        </w:rPr>
        <w:t>no más de 3 páginas</w:t>
      </w:r>
      <w:r w:rsidRPr="00054275">
        <w:rPr>
          <w:rFonts w:cs="Calibri"/>
        </w:rPr>
        <w:t xml:space="preserve">, de cada profesional integrante del equipo técnico. La información contenida en cada currículum deberá poner énfasis en los temas relacionados a la gira y/o a las responsabilidades que tendrá en la ejecución </w:t>
      </w:r>
      <w:proofErr w:type="gramStart"/>
      <w:r w:rsidRPr="00054275">
        <w:rPr>
          <w:rFonts w:cs="Calibri"/>
        </w:rPr>
        <w:t>del mismo</w:t>
      </w:r>
      <w:proofErr w:type="gramEnd"/>
      <w:r w:rsidRPr="00054275">
        <w:rPr>
          <w:rFonts w:cs="Calibri"/>
        </w:rPr>
        <w:t>. El CV deberá rescatar la experiencia profesional de los últimos 5 años.</w:t>
      </w:r>
    </w:p>
    <w:p w14:paraId="1EA61F39" w14:textId="0D08B84A" w:rsidR="00202B4F" w:rsidRPr="00054275" w:rsidRDefault="00202B4F" w:rsidP="00054275">
      <w:pPr>
        <w:spacing w:after="0" w:line="240" w:lineRule="auto"/>
        <w:ind w:right="49"/>
        <w:jc w:val="both"/>
        <w:rPr>
          <w:rFonts w:cs="Calibri"/>
          <w:bCs/>
        </w:rPr>
      </w:pPr>
      <w:r w:rsidRPr="00054275">
        <w:rPr>
          <w:rFonts w:cs="Calibri"/>
          <w:b/>
        </w:rPr>
        <w:t>Anexo 4. Currículum Vitae (CV) del postulante.</w:t>
      </w:r>
      <w:r w:rsidRPr="00054275">
        <w:rPr>
          <w:rFonts w:cs="Calibri"/>
          <w:bCs/>
        </w:rPr>
        <w:t xml:space="preserve"> </w:t>
      </w:r>
    </w:p>
    <w:p w14:paraId="66089CFB" w14:textId="77777777" w:rsidR="00202B4F" w:rsidRPr="00054275" w:rsidRDefault="00202B4F" w:rsidP="00054275">
      <w:pPr>
        <w:spacing w:after="0" w:line="240" w:lineRule="auto"/>
        <w:ind w:right="49"/>
        <w:jc w:val="both"/>
        <w:rPr>
          <w:rFonts w:cs="Calibri"/>
          <w:bCs/>
        </w:rPr>
      </w:pPr>
    </w:p>
    <w:p w14:paraId="7234CB96" w14:textId="77777777" w:rsidR="0014494D" w:rsidRPr="00054275" w:rsidRDefault="0014494D" w:rsidP="00054275">
      <w:pPr>
        <w:pStyle w:val="Prrafodelista"/>
        <w:autoSpaceDN w:val="0"/>
        <w:spacing w:after="0" w:line="240" w:lineRule="auto"/>
        <w:ind w:left="0"/>
        <w:jc w:val="both"/>
        <w:rPr>
          <w:rFonts w:cs="Calibri"/>
        </w:rPr>
      </w:pPr>
      <w:bookmarkStart w:id="5" w:name="_Hlk166050916"/>
      <w:bookmarkStart w:id="6" w:name="_Hlk161060118"/>
      <w:r w:rsidRPr="00054275">
        <w:rPr>
          <w:rFonts w:cs="Calibri"/>
          <w:b/>
          <w:bCs/>
        </w:rPr>
        <w:t>Anexo 5: Carta de compromiso firmada de las empresas cooperativas y entidades a visitar</w:t>
      </w:r>
      <w:r w:rsidRPr="00054275">
        <w:rPr>
          <w:rFonts w:cs="Calibri"/>
        </w:rPr>
        <w:t xml:space="preserve">. </w:t>
      </w:r>
      <w:bookmarkEnd w:id="5"/>
      <w:r w:rsidRPr="00054275">
        <w:rPr>
          <w:rFonts w:cs="Calibri"/>
        </w:rPr>
        <w:t xml:space="preserve">Esta carta debe indicar: a) Nombre de la entidad, b) Breve descripción de su quehacer, c) Datos de contacto (representante, dirección, teléfono, email de contacto y página web) y d) Declaración explícita de la recepción de la gira para la innovación. </w:t>
      </w:r>
    </w:p>
    <w:p w14:paraId="3750E87F" w14:textId="275B3CB6" w:rsidR="00202B4F" w:rsidRDefault="00202B4F" w:rsidP="00054275">
      <w:pPr>
        <w:spacing w:after="0" w:line="240" w:lineRule="auto"/>
        <w:ind w:right="49"/>
        <w:jc w:val="both"/>
        <w:rPr>
          <w:rFonts w:cs="Calibri"/>
          <w:bCs/>
        </w:rPr>
      </w:pPr>
    </w:p>
    <w:p w14:paraId="0D5E6D73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 w:rsidRPr="00533759">
        <w:rPr>
          <w:rFonts w:cs="Calibri"/>
        </w:rPr>
        <w:t>Señores</w:t>
      </w:r>
    </w:p>
    <w:p w14:paraId="7A999510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 w:rsidRPr="00533759">
        <w:rPr>
          <w:rFonts w:cs="Calibri"/>
        </w:rPr>
        <w:t>FIA</w:t>
      </w:r>
    </w:p>
    <w:p w14:paraId="70F8812B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proofErr w:type="spellStart"/>
      <w:r w:rsidRPr="00533759">
        <w:rPr>
          <w:rFonts w:cs="Calibri"/>
        </w:rPr>
        <w:t>Loreley</w:t>
      </w:r>
      <w:proofErr w:type="spellEnd"/>
      <w:r w:rsidRPr="00533759">
        <w:rPr>
          <w:rFonts w:cs="Calibri"/>
        </w:rPr>
        <w:t xml:space="preserve"> 1582</w:t>
      </w:r>
    </w:p>
    <w:p w14:paraId="0880404B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u w:val="single"/>
        </w:rPr>
      </w:pPr>
      <w:r w:rsidRPr="00533759">
        <w:rPr>
          <w:rFonts w:cs="Calibri"/>
          <w:u w:val="single"/>
        </w:rPr>
        <w:t>La Reina</w:t>
      </w:r>
    </w:p>
    <w:p w14:paraId="3B2F1F7D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14:paraId="19D7D8A0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 w:rsidRPr="00533759">
        <w:rPr>
          <w:rFonts w:cs="Calibri"/>
        </w:rPr>
        <w:t>Estimados señores:</w:t>
      </w:r>
    </w:p>
    <w:p w14:paraId="089E4047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14:paraId="3A14A894" w14:textId="5C967DDF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bCs/>
        </w:rPr>
      </w:pPr>
      <w:r w:rsidRPr="00533759">
        <w:rPr>
          <w:rFonts w:cs="Calibri"/>
        </w:rPr>
        <w:t>En representación de [</w:t>
      </w:r>
      <w:r w:rsidRPr="00533759">
        <w:rPr>
          <w:rFonts w:cs="Calibri"/>
          <w:b/>
          <w:bCs/>
        </w:rPr>
        <w:t>Nombre entidad que recibe</w:t>
      </w:r>
      <w:r w:rsidRPr="00533759">
        <w:rPr>
          <w:rFonts w:cs="Calibri"/>
        </w:rPr>
        <w:t xml:space="preserve">], nos comprometemos a recibir al grupo participante de la gira denominada </w:t>
      </w:r>
      <w:r w:rsidRPr="00533759">
        <w:rPr>
          <w:rFonts w:cs="Calibri"/>
          <w:b/>
          <w:bCs/>
        </w:rPr>
        <w:t>[Nombre Propuesta]</w:t>
      </w:r>
      <w:r w:rsidRPr="00533759">
        <w:rPr>
          <w:rFonts w:cs="Calibri"/>
        </w:rPr>
        <w:t>, el día [</w:t>
      </w:r>
      <w:r w:rsidRPr="00533759">
        <w:rPr>
          <w:rFonts w:cs="Calibri"/>
          <w:b/>
          <w:bCs/>
        </w:rPr>
        <w:t>Fecha de la visita</w:t>
      </w:r>
      <w:r w:rsidRPr="00533759">
        <w:rPr>
          <w:rFonts w:cs="Calibri"/>
        </w:rPr>
        <w:t>], en el marco de la postulación de la</w:t>
      </w:r>
      <w:r w:rsidRPr="00533759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Licitación </w:t>
      </w:r>
      <w:r w:rsidRPr="00533759">
        <w:rPr>
          <w:rFonts w:cs="Calibri"/>
          <w:b/>
          <w:bCs/>
        </w:rPr>
        <w:t xml:space="preserve"> 2024.</w:t>
      </w:r>
    </w:p>
    <w:p w14:paraId="459405DD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</w:p>
    <w:p w14:paraId="5AB1CFCB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 w:rsidRPr="00533759">
        <w:rPr>
          <w:rFonts w:cs="Calibri"/>
        </w:rPr>
        <w:t>El objetivo de esta vista es:</w:t>
      </w:r>
    </w:p>
    <w:p w14:paraId="727D76C9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 w:rsidRPr="00533759">
        <w:rPr>
          <w:rFonts w:cs="Calibri"/>
        </w:rPr>
        <w:t>a)</w:t>
      </w:r>
    </w:p>
    <w:p w14:paraId="5242E744" w14:textId="77777777" w:rsid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 w:rsidRPr="00533759">
        <w:rPr>
          <w:rFonts w:cs="Calibri"/>
        </w:rPr>
        <w:t>b)</w:t>
      </w:r>
    </w:p>
    <w:p w14:paraId="6BAF0B6B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 w:rsidRPr="00533759">
        <w:rPr>
          <w:rFonts w:cs="Calibri"/>
        </w:rPr>
        <w:t>Le saluda atentamente,</w:t>
      </w:r>
    </w:p>
    <w:p w14:paraId="35560168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bCs/>
        </w:rPr>
      </w:pPr>
      <w:r w:rsidRPr="00533759">
        <w:rPr>
          <w:rFonts w:cs="Calibri"/>
          <w:b/>
          <w:bCs/>
        </w:rPr>
        <w:t>Firma</w:t>
      </w:r>
    </w:p>
    <w:p w14:paraId="3F80BE3C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</w:rPr>
      </w:pPr>
      <w:r w:rsidRPr="00533759">
        <w:rPr>
          <w:rFonts w:cs="Calibri"/>
        </w:rPr>
        <w:t>Nombre completo</w:t>
      </w:r>
    </w:p>
    <w:p w14:paraId="490EDA44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</w:rPr>
      </w:pPr>
      <w:r w:rsidRPr="00533759">
        <w:rPr>
          <w:rFonts w:cs="Calibri"/>
        </w:rPr>
        <w:t>Cargo</w:t>
      </w:r>
    </w:p>
    <w:p w14:paraId="59D82DB5" w14:textId="77777777" w:rsidR="00533759" w:rsidRPr="00533759" w:rsidRDefault="00533759" w:rsidP="00533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</w:rPr>
      </w:pPr>
      <w:r w:rsidRPr="00533759">
        <w:rPr>
          <w:rFonts w:cs="Calibri"/>
        </w:rPr>
        <w:t>Dirección y teléfono</w:t>
      </w:r>
    </w:p>
    <w:p w14:paraId="30772B44" w14:textId="77777777" w:rsidR="00533759" w:rsidRDefault="00533759" w:rsidP="00054275">
      <w:pPr>
        <w:spacing w:after="0" w:line="240" w:lineRule="auto"/>
        <w:ind w:right="49"/>
        <w:jc w:val="both"/>
        <w:rPr>
          <w:rFonts w:cs="Calibri"/>
          <w:bCs/>
        </w:rPr>
      </w:pPr>
    </w:p>
    <w:bookmarkEnd w:id="6"/>
    <w:p w14:paraId="563AC159" w14:textId="77777777" w:rsidR="0014494D" w:rsidRPr="00054275" w:rsidRDefault="0014494D" w:rsidP="00054275">
      <w:pPr>
        <w:pStyle w:val="Default"/>
        <w:autoSpaceDE/>
        <w:jc w:val="both"/>
        <w:rPr>
          <w:rFonts w:eastAsia="Calibri"/>
          <w:sz w:val="22"/>
          <w:szCs w:val="22"/>
        </w:rPr>
      </w:pPr>
      <w:r w:rsidRPr="00054275">
        <w:rPr>
          <w:b/>
          <w:bCs/>
          <w:sz w:val="22"/>
          <w:szCs w:val="22"/>
        </w:rPr>
        <w:t xml:space="preserve">Anexo 6. Cotizaciones que respalden todos los gastos indicados en la memoria de cálculo. </w:t>
      </w:r>
      <w:r w:rsidRPr="00054275">
        <w:rPr>
          <w:sz w:val="22"/>
          <w:szCs w:val="22"/>
        </w:rPr>
        <w:t xml:space="preserve">FIA podrá solicitar la actualización de las cotizaciones correspondientes una vez adjudicada la propuesta. No obstante, lo anterior, FIA financiará hasta el monto máximo solicitado en la propuesta. </w:t>
      </w:r>
    </w:p>
    <w:p w14:paraId="72188AE0" w14:textId="77777777" w:rsidR="00202B4F" w:rsidRPr="00054275" w:rsidRDefault="00202B4F" w:rsidP="00054275">
      <w:pPr>
        <w:pStyle w:val="Default"/>
        <w:ind w:right="49"/>
        <w:jc w:val="both"/>
        <w:rPr>
          <w:sz w:val="22"/>
          <w:szCs w:val="22"/>
        </w:rPr>
      </w:pPr>
    </w:p>
    <w:p w14:paraId="42B8C94A" w14:textId="77777777" w:rsidR="0014494D" w:rsidRPr="00054275" w:rsidRDefault="0014494D" w:rsidP="00054275">
      <w:pPr>
        <w:pStyle w:val="Default"/>
        <w:jc w:val="both"/>
        <w:rPr>
          <w:rFonts w:eastAsia="Calibri"/>
          <w:sz w:val="22"/>
          <w:szCs w:val="22"/>
        </w:rPr>
      </w:pPr>
      <w:r w:rsidRPr="00054275">
        <w:rPr>
          <w:b/>
          <w:bCs/>
          <w:sz w:val="22"/>
          <w:szCs w:val="22"/>
        </w:rPr>
        <w:t xml:space="preserve">Anexo 7: Carta de compromiso de aportes de otra procedencia </w:t>
      </w:r>
      <w:r w:rsidRPr="00054275">
        <w:rPr>
          <w:sz w:val="22"/>
          <w:szCs w:val="22"/>
        </w:rPr>
        <w:t xml:space="preserve">(pecuniarios y no pecuniarios). En caso de que la propuesta no considere aportes de otra procedencia, adjuntar archivo mencionando "No Aplica". </w:t>
      </w:r>
    </w:p>
    <w:sectPr w:rsidR="0014494D" w:rsidRPr="00054275" w:rsidSect="00432BBA">
      <w:headerReference w:type="default" r:id="rId9"/>
      <w:footerReference w:type="default" r:id="rId10"/>
      <w:pgSz w:w="12240" w:h="1584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3B5AE" w14:textId="77777777" w:rsidR="00B624F4" w:rsidRDefault="00B624F4" w:rsidP="00202B4F">
      <w:pPr>
        <w:spacing w:after="0" w:line="240" w:lineRule="auto"/>
      </w:pPr>
      <w:r>
        <w:separator/>
      </w:r>
    </w:p>
  </w:endnote>
  <w:endnote w:type="continuationSeparator" w:id="0">
    <w:p w14:paraId="13EAC8D0" w14:textId="77777777" w:rsidR="00B624F4" w:rsidRDefault="00B624F4" w:rsidP="0020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38AF3" w14:textId="77777777" w:rsidR="001D45A0" w:rsidRPr="007534B8" w:rsidRDefault="001D45A0">
    <w:pPr>
      <w:pStyle w:val="Piedepgina"/>
      <w:rPr>
        <w:sz w:val="14"/>
        <w:szCs w:val="14"/>
        <w:lang w:val="es-MX"/>
      </w:rPr>
    </w:pPr>
  </w:p>
  <w:p w14:paraId="20765782" w14:textId="77777777" w:rsidR="001D45A0" w:rsidRDefault="00B63FC5">
    <w:pPr>
      <w:pStyle w:val="Piedepgina"/>
      <w:jc w:val="both"/>
      <w:rPr>
        <w:sz w:val="14"/>
        <w:szCs w:val="14"/>
        <w:lang w:val="es-MX"/>
      </w:rPr>
    </w:pPr>
    <w:r w:rsidRPr="007534B8">
      <w:rPr>
        <w:sz w:val="14"/>
        <w:szCs w:val="14"/>
        <w:lang w:val="es-MX"/>
      </w:rPr>
      <w:t>FORMULARIO DE POSTULACIÓN</w:t>
    </w:r>
    <w:r>
      <w:rPr>
        <w:sz w:val="14"/>
        <w:szCs w:val="14"/>
        <w:lang w:val="es-MX"/>
      </w:rPr>
      <w:t xml:space="preserve"> </w:t>
    </w:r>
  </w:p>
  <w:p w14:paraId="7707D7C9" w14:textId="79E49830" w:rsidR="001D45A0" w:rsidRPr="007534B8" w:rsidRDefault="00B63FC5">
    <w:pPr>
      <w:pStyle w:val="Piedepgina"/>
      <w:jc w:val="both"/>
      <w:rPr>
        <w:sz w:val="14"/>
        <w:szCs w:val="14"/>
        <w:lang w:val="es-MX"/>
      </w:rPr>
    </w:pPr>
    <w:r w:rsidRPr="007534B8">
      <w:rPr>
        <w:sz w:val="14"/>
        <w:szCs w:val="14"/>
        <w:lang w:val="es-MX"/>
      </w:rPr>
      <w:t xml:space="preserve">LICITACIÓN </w:t>
    </w:r>
    <w:r w:rsidR="00EA2338">
      <w:rPr>
        <w:sz w:val="14"/>
        <w:szCs w:val="14"/>
        <w:lang w:val="es-MX"/>
      </w:rPr>
      <w:t xml:space="preserve">“DISEÑO Y EJECUCIÓN DE UNA GIRA NACIONAL DE INNOVACIÓN PARA COOPERATIVAS DEL PROGRAMA AGROCOOPINNOVA </w:t>
    </w:r>
    <w:r w:rsidRPr="00E4752A">
      <w:rPr>
        <w:sz w:val="14"/>
        <w:szCs w:val="14"/>
        <w:lang w:val="es-MX"/>
      </w:rPr>
      <w:t>2024</w:t>
    </w:r>
    <w:r w:rsidRPr="007534B8">
      <w:rPr>
        <w:sz w:val="14"/>
        <w:szCs w:val="14"/>
        <w:lang w:val="es-MX"/>
      </w:rPr>
      <w:t>”</w:t>
    </w:r>
  </w:p>
  <w:p w14:paraId="02EE37C1" w14:textId="77777777" w:rsidR="001D45A0" w:rsidRPr="00536373" w:rsidRDefault="00B63FC5">
    <w:pPr>
      <w:pStyle w:val="Piedepgina"/>
      <w:jc w:val="right"/>
      <w:rPr>
        <w:sz w:val="18"/>
        <w:szCs w:val="18"/>
      </w:rPr>
    </w:pPr>
    <w:r w:rsidRPr="00536373">
      <w:rPr>
        <w:sz w:val="18"/>
        <w:szCs w:val="18"/>
      </w:rPr>
      <w:fldChar w:fldCharType="begin"/>
    </w:r>
    <w:r w:rsidRPr="00536373">
      <w:rPr>
        <w:sz w:val="18"/>
        <w:szCs w:val="18"/>
      </w:rPr>
      <w:instrText>PAGE   \* MERGEFORMAT</w:instrText>
    </w:r>
    <w:r w:rsidRPr="00536373">
      <w:rPr>
        <w:sz w:val="18"/>
        <w:szCs w:val="18"/>
      </w:rPr>
      <w:fldChar w:fldCharType="separate"/>
    </w:r>
    <w:r w:rsidRPr="00536373">
      <w:rPr>
        <w:sz w:val="18"/>
        <w:szCs w:val="18"/>
        <w:lang w:val="es-ES"/>
      </w:rPr>
      <w:t>2</w:t>
    </w:r>
    <w:r w:rsidRPr="00536373">
      <w:rPr>
        <w:sz w:val="18"/>
        <w:szCs w:val="18"/>
      </w:rPr>
      <w:fldChar w:fldCharType="end"/>
    </w:r>
  </w:p>
  <w:p w14:paraId="07DD92CD" w14:textId="77777777" w:rsidR="001D45A0" w:rsidRPr="007534B8" w:rsidRDefault="001D45A0">
    <w:pPr>
      <w:pStyle w:val="Piedepgina"/>
      <w:jc w:val="both"/>
      <w:rPr>
        <w:sz w:val="14"/>
        <w:szCs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950C6" w14:textId="77777777" w:rsidR="00B624F4" w:rsidRDefault="00B624F4" w:rsidP="00202B4F">
      <w:pPr>
        <w:spacing w:after="0" w:line="240" w:lineRule="auto"/>
      </w:pPr>
      <w:r>
        <w:separator/>
      </w:r>
    </w:p>
  </w:footnote>
  <w:footnote w:type="continuationSeparator" w:id="0">
    <w:p w14:paraId="511F094F" w14:textId="77777777" w:rsidR="00B624F4" w:rsidRDefault="00B624F4" w:rsidP="00202B4F">
      <w:pPr>
        <w:spacing w:after="0" w:line="240" w:lineRule="auto"/>
      </w:pPr>
      <w:r>
        <w:continuationSeparator/>
      </w:r>
    </w:p>
  </w:footnote>
  <w:footnote w:id="1">
    <w:p w14:paraId="492DBFBF" w14:textId="77777777" w:rsidR="00202B4F" w:rsidRPr="00536373" w:rsidRDefault="00202B4F" w:rsidP="00202B4F">
      <w:pPr>
        <w:pStyle w:val="Textonotapie"/>
        <w:rPr>
          <w:rFonts w:ascii="Calibri" w:hAnsi="Calibri" w:cs="Calibri"/>
          <w:lang w:val="es-MX"/>
        </w:rPr>
      </w:pPr>
      <w:r w:rsidRPr="00202B4F">
        <w:rPr>
          <w:rStyle w:val="Refdenotaalpie"/>
          <w:rFonts w:ascii="Calibri" w:hAnsi="Calibri" w:cs="Calibri"/>
        </w:rPr>
        <w:footnoteRef/>
      </w:r>
      <w:r w:rsidRPr="00536373">
        <w:rPr>
          <w:rFonts w:ascii="Calibri" w:hAnsi="Calibri" w:cs="Calibri"/>
        </w:rPr>
        <w:t xml:space="preserve"> </w:t>
      </w:r>
      <w:r w:rsidRPr="00536373">
        <w:rPr>
          <w:rFonts w:ascii="Calibri" w:hAnsi="Calibri" w:cs="Calibri"/>
          <w:sz w:val="18"/>
          <w:szCs w:val="18"/>
          <w:lang w:val="es-MX"/>
        </w:rPr>
        <w:t>Este RUT debe corresponder a la persona jurídica postulante.</w:t>
      </w:r>
    </w:p>
  </w:footnote>
  <w:footnote w:id="2">
    <w:p w14:paraId="0E3889B5" w14:textId="77777777" w:rsidR="008709DB" w:rsidRPr="00C27A7D" w:rsidRDefault="008709DB" w:rsidP="008709DB">
      <w:pPr>
        <w:pStyle w:val="Textonotapie"/>
        <w:ind w:left="142" w:hanging="142"/>
        <w:rPr>
          <w:rFonts w:cs="Arial"/>
        </w:rPr>
      </w:pPr>
      <w:r w:rsidRPr="00432BBA">
        <w:rPr>
          <w:rStyle w:val="Refdenotaalpie"/>
          <w:rFonts w:ascii="Calibri" w:hAnsi="Calibri" w:cs="Calibri"/>
          <w:b/>
          <w:bCs/>
          <w:sz w:val="18"/>
          <w:szCs w:val="18"/>
        </w:rPr>
        <w:footnoteRef/>
      </w:r>
      <w:r w:rsidRPr="00432BBA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432BBA">
        <w:rPr>
          <w:rFonts w:ascii="Calibri" w:hAnsi="Calibri" w:cs="Calibri"/>
          <w:sz w:val="18"/>
          <w:szCs w:val="18"/>
        </w:rPr>
        <w:t>Se entiende por los servicios terceros quienes no son prestados por el postulante o el equipo técnico asociado a la propuesta</w:t>
      </w:r>
      <w:r w:rsidRPr="00C27A7D">
        <w:rPr>
          <w:rFonts w:cs="Arial"/>
        </w:rPr>
        <w:t xml:space="preserve">. </w:t>
      </w:r>
    </w:p>
  </w:footnote>
  <w:footnote w:id="3">
    <w:p w14:paraId="4AADF7EA" w14:textId="77777777" w:rsidR="00B074FE" w:rsidRPr="003F6757" w:rsidRDefault="00B074FE" w:rsidP="00B074FE">
      <w:pPr>
        <w:pStyle w:val="Textonotapie"/>
        <w:rPr>
          <w:rFonts w:ascii="Calibri" w:hAnsi="Calibri" w:cs="Calibri"/>
        </w:rPr>
      </w:pPr>
      <w:r>
        <w:rPr>
          <w:rStyle w:val="Refdenotaalpie"/>
        </w:rPr>
        <w:footnoteRef/>
      </w:r>
      <w:r>
        <w:t xml:space="preserve"> </w:t>
      </w:r>
      <w:r w:rsidRPr="003F6757">
        <w:rPr>
          <w:rFonts w:ascii="Calibri" w:hAnsi="Calibri" w:cs="Calibri"/>
        </w:rPr>
        <w:t>La nómina de las cooperativas del programa “AgroCoopInnova” se indica en el numeral 1.7 de est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F8082" w14:textId="4E69A5E2" w:rsidR="001D45A0" w:rsidRDefault="00CD0C73">
    <w:pPr>
      <w:pStyle w:val="Encabezado"/>
    </w:pPr>
    <w:r w:rsidRPr="00763AD2">
      <w:rPr>
        <w:noProof/>
        <w:lang w:eastAsia="es-CL"/>
      </w:rPr>
      <w:drawing>
        <wp:inline distT="0" distB="0" distL="0" distR="0" wp14:anchorId="5C1D58E2" wp14:editId="4C806342">
          <wp:extent cx="1140835" cy="590550"/>
          <wp:effectExtent l="0" t="0" r="2540" b="0"/>
          <wp:docPr id="1" name="Imagen 132240056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2240056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47" cy="591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46E7"/>
    <w:multiLevelType w:val="hybridMultilevel"/>
    <w:tmpl w:val="2724D61A"/>
    <w:lvl w:ilvl="0" w:tplc="6C985F3E">
      <w:start w:val="5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89" w:hanging="360"/>
      </w:pPr>
    </w:lvl>
    <w:lvl w:ilvl="2" w:tplc="340A001B" w:tentative="1">
      <w:start w:val="1"/>
      <w:numFmt w:val="lowerRoman"/>
      <w:lvlText w:val="%3."/>
      <w:lvlJc w:val="right"/>
      <w:pPr>
        <w:ind w:left="1309" w:hanging="180"/>
      </w:pPr>
    </w:lvl>
    <w:lvl w:ilvl="3" w:tplc="340A000F" w:tentative="1">
      <w:start w:val="1"/>
      <w:numFmt w:val="decimal"/>
      <w:lvlText w:val="%4."/>
      <w:lvlJc w:val="left"/>
      <w:pPr>
        <w:ind w:left="2029" w:hanging="360"/>
      </w:pPr>
    </w:lvl>
    <w:lvl w:ilvl="4" w:tplc="340A0019" w:tentative="1">
      <w:start w:val="1"/>
      <w:numFmt w:val="lowerLetter"/>
      <w:lvlText w:val="%5."/>
      <w:lvlJc w:val="left"/>
      <w:pPr>
        <w:ind w:left="2749" w:hanging="360"/>
      </w:pPr>
    </w:lvl>
    <w:lvl w:ilvl="5" w:tplc="340A001B" w:tentative="1">
      <w:start w:val="1"/>
      <w:numFmt w:val="lowerRoman"/>
      <w:lvlText w:val="%6."/>
      <w:lvlJc w:val="right"/>
      <w:pPr>
        <w:ind w:left="3469" w:hanging="180"/>
      </w:pPr>
    </w:lvl>
    <w:lvl w:ilvl="6" w:tplc="340A000F" w:tentative="1">
      <w:start w:val="1"/>
      <w:numFmt w:val="decimal"/>
      <w:lvlText w:val="%7."/>
      <w:lvlJc w:val="left"/>
      <w:pPr>
        <w:ind w:left="4189" w:hanging="360"/>
      </w:pPr>
    </w:lvl>
    <w:lvl w:ilvl="7" w:tplc="340A0019" w:tentative="1">
      <w:start w:val="1"/>
      <w:numFmt w:val="lowerLetter"/>
      <w:lvlText w:val="%8."/>
      <w:lvlJc w:val="left"/>
      <w:pPr>
        <w:ind w:left="4909" w:hanging="360"/>
      </w:pPr>
    </w:lvl>
    <w:lvl w:ilvl="8" w:tplc="3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70D2FCF"/>
    <w:multiLevelType w:val="hybridMultilevel"/>
    <w:tmpl w:val="F0F466AE"/>
    <w:lvl w:ilvl="0" w:tplc="322E9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2458"/>
    <w:multiLevelType w:val="hybridMultilevel"/>
    <w:tmpl w:val="C8D65780"/>
    <w:lvl w:ilvl="0" w:tplc="5734F328">
      <w:start w:val="1"/>
      <w:numFmt w:val="decimal"/>
      <w:lvlText w:val="%1"/>
      <w:lvlJc w:val="left"/>
      <w:pPr>
        <w:ind w:left="1080" w:hanging="360"/>
      </w:pPr>
      <w:rPr>
        <w:rFonts w:ascii="Calibri" w:eastAsia="Calibri" w:hAnsi="Calibri" w:cs="Calibri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21C7E"/>
    <w:multiLevelType w:val="multilevel"/>
    <w:tmpl w:val="91A864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103738DB"/>
    <w:multiLevelType w:val="multilevel"/>
    <w:tmpl w:val="E2068264"/>
    <w:lvl w:ilvl="0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5" w:hanging="1800"/>
      </w:pPr>
      <w:rPr>
        <w:rFonts w:hint="default"/>
      </w:rPr>
    </w:lvl>
  </w:abstractNum>
  <w:abstractNum w:abstractNumId="5" w15:restartNumberingAfterBreak="0">
    <w:nsid w:val="11580CCD"/>
    <w:multiLevelType w:val="multilevel"/>
    <w:tmpl w:val="7590A13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Arial" w:hint="default"/>
        <w:b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b w:val="0"/>
        <w:bCs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isLgl/>
      <w:lvlText w:val="%1.%2.%3.%4.%5."/>
      <w:lvlJc w:val="left"/>
      <w:pPr>
        <w:ind w:left="370" w:hanging="1080"/>
      </w:pPr>
    </w:lvl>
    <w:lvl w:ilvl="5">
      <w:start w:val="1"/>
      <w:numFmt w:val="decimal"/>
      <w:isLgl/>
      <w:lvlText w:val="%1.%2.%3.%4.%5.%6."/>
      <w:lvlJc w:val="left"/>
      <w:pPr>
        <w:ind w:left="730" w:hanging="1440"/>
      </w:pPr>
    </w:lvl>
    <w:lvl w:ilvl="6">
      <w:start w:val="1"/>
      <w:numFmt w:val="decimal"/>
      <w:isLgl/>
      <w:lvlText w:val="%1.%2.%3.%4.%5.%6.%7."/>
      <w:lvlJc w:val="left"/>
      <w:pPr>
        <w:ind w:left="730" w:hanging="1440"/>
      </w:p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</w:lvl>
  </w:abstractNum>
  <w:abstractNum w:abstractNumId="6" w15:restartNumberingAfterBreak="0">
    <w:nsid w:val="1D127C22"/>
    <w:multiLevelType w:val="multilevel"/>
    <w:tmpl w:val="917A9B56"/>
    <w:lvl w:ilvl="0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5" w:hanging="1800"/>
      </w:pPr>
      <w:rPr>
        <w:rFonts w:hint="default"/>
      </w:rPr>
    </w:lvl>
  </w:abstractNum>
  <w:abstractNum w:abstractNumId="7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3413D2"/>
    <w:multiLevelType w:val="multilevel"/>
    <w:tmpl w:val="7590A13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Arial" w:hint="default"/>
        <w:b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b w:val="0"/>
        <w:bCs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isLgl/>
      <w:lvlText w:val="%1.%2.%3.%4.%5."/>
      <w:lvlJc w:val="left"/>
      <w:pPr>
        <w:ind w:left="370" w:hanging="1080"/>
      </w:pPr>
    </w:lvl>
    <w:lvl w:ilvl="5">
      <w:start w:val="1"/>
      <w:numFmt w:val="decimal"/>
      <w:isLgl/>
      <w:lvlText w:val="%1.%2.%3.%4.%5.%6."/>
      <w:lvlJc w:val="left"/>
      <w:pPr>
        <w:ind w:left="730" w:hanging="1440"/>
      </w:pPr>
    </w:lvl>
    <w:lvl w:ilvl="6">
      <w:start w:val="1"/>
      <w:numFmt w:val="decimal"/>
      <w:isLgl/>
      <w:lvlText w:val="%1.%2.%3.%4.%5.%6.%7."/>
      <w:lvlJc w:val="left"/>
      <w:pPr>
        <w:ind w:left="730" w:hanging="1440"/>
      </w:p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</w:lvl>
  </w:abstractNum>
  <w:abstractNum w:abstractNumId="9" w15:restartNumberingAfterBreak="0">
    <w:nsid w:val="32203E3A"/>
    <w:multiLevelType w:val="multilevel"/>
    <w:tmpl w:val="A2366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73108D"/>
    <w:multiLevelType w:val="hybridMultilevel"/>
    <w:tmpl w:val="EFCCFAB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5A667C"/>
    <w:multiLevelType w:val="multilevel"/>
    <w:tmpl w:val="D3225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ptos" w:hAnsi="Aptos" w:cs="Apto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ptos" w:hAnsi="Aptos" w:cs="Apto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ptos" w:hAnsi="Aptos" w:cs="Apto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ptos" w:hAnsi="Aptos" w:cs="Apto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ptos" w:hAnsi="Aptos" w:cs="Apto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ptos" w:hAnsi="Aptos" w:cs="Apto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ptos" w:hAnsi="Aptos" w:cs="Apto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ptos" w:hAnsi="Aptos" w:cs="Aptos" w:hint="default"/>
        <w:b w:val="0"/>
      </w:rPr>
    </w:lvl>
  </w:abstractNum>
  <w:abstractNum w:abstractNumId="12" w15:restartNumberingAfterBreak="0">
    <w:nsid w:val="60C9394D"/>
    <w:multiLevelType w:val="multilevel"/>
    <w:tmpl w:val="03FC5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60DE6D16"/>
    <w:multiLevelType w:val="multilevel"/>
    <w:tmpl w:val="3458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477C66"/>
    <w:multiLevelType w:val="multilevel"/>
    <w:tmpl w:val="524A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8E7404C"/>
    <w:multiLevelType w:val="multilevel"/>
    <w:tmpl w:val="E2068264"/>
    <w:lvl w:ilvl="0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5" w:hanging="1800"/>
      </w:pPr>
      <w:rPr>
        <w:rFonts w:hint="default"/>
      </w:rPr>
    </w:lvl>
  </w:abstractNum>
  <w:abstractNum w:abstractNumId="16" w15:restartNumberingAfterBreak="0">
    <w:nsid w:val="7FDF5BC9"/>
    <w:multiLevelType w:val="multilevel"/>
    <w:tmpl w:val="E4D8C4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6347479">
    <w:abstractNumId w:val="11"/>
  </w:num>
  <w:num w:numId="2" w16cid:durableId="594829850">
    <w:abstractNumId w:val="8"/>
  </w:num>
  <w:num w:numId="3" w16cid:durableId="2139838649">
    <w:abstractNumId w:val="10"/>
  </w:num>
  <w:num w:numId="4" w16cid:durableId="1171675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60799">
    <w:abstractNumId w:val="7"/>
  </w:num>
  <w:num w:numId="6" w16cid:durableId="1962565891">
    <w:abstractNumId w:val="6"/>
  </w:num>
  <w:num w:numId="7" w16cid:durableId="728111079">
    <w:abstractNumId w:val="0"/>
  </w:num>
  <w:num w:numId="8" w16cid:durableId="1448040547">
    <w:abstractNumId w:val="4"/>
  </w:num>
  <w:num w:numId="9" w16cid:durableId="1736123414">
    <w:abstractNumId w:val="13"/>
  </w:num>
  <w:num w:numId="10" w16cid:durableId="774331456">
    <w:abstractNumId w:val="12"/>
  </w:num>
  <w:num w:numId="11" w16cid:durableId="1606688490">
    <w:abstractNumId w:val="9"/>
  </w:num>
  <w:num w:numId="12" w16cid:durableId="1723167051">
    <w:abstractNumId w:val="14"/>
  </w:num>
  <w:num w:numId="13" w16cid:durableId="886717764">
    <w:abstractNumId w:val="2"/>
  </w:num>
  <w:num w:numId="14" w16cid:durableId="1746298173">
    <w:abstractNumId w:val="15"/>
  </w:num>
  <w:num w:numId="15" w16cid:durableId="819156474">
    <w:abstractNumId w:val="3"/>
  </w:num>
  <w:num w:numId="16" w16cid:durableId="1989088204">
    <w:abstractNumId w:val="16"/>
  </w:num>
  <w:num w:numId="17" w16cid:durableId="1027566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4F"/>
    <w:rsid w:val="00005889"/>
    <w:rsid w:val="00037994"/>
    <w:rsid w:val="00054275"/>
    <w:rsid w:val="0007172F"/>
    <w:rsid w:val="0014494D"/>
    <w:rsid w:val="001900ED"/>
    <w:rsid w:val="001C6E5B"/>
    <w:rsid w:val="001D45A0"/>
    <w:rsid w:val="00202B4F"/>
    <w:rsid w:val="002112A8"/>
    <w:rsid w:val="00245B26"/>
    <w:rsid w:val="00332E6A"/>
    <w:rsid w:val="003370C0"/>
    <w:rsid w:val="003973E5"/>
    <w:rsid w:val="003A13A6"/>
    <w:rsid w:val="003B2577"/>
    <w:rsid w:val="003F6757"/>
    <w:rsid w:val="00432BBA"/>
    <w:rsid w:val="004A6520"/>
    <w:rsid w:val="004E5015"/>
    <w:rsid w:val="00533759"/>
    <w:rsid w:val="005442CF"/>
    <w:rsid w:val="005631FE"/>
    <w:rsid w:val="005751B1"/>
    <w:rsid w:val="005807FA"/>
    <w:rsid w:val="005D56A0"/>
    <w:rsid w:val="005E13B6"/>
    <w:rsid w:val="005F74C7"/>
    <w:rsid w:val="00825A95"/>
    <w:rsid w:val="0083465E"/>
    <w:rsid w:val="008558EC"/>
    <w:rsid w:val="008709DB"/>
    <w:rsid w:val="008A2727"/>
    <w:rsid w:val="008F07C0"/>
    <w:rsid w:val="0091657F"/>
    <w:rsid w:val="009B0BB5"/>
    <w:rsid w:val="009D08F6"/>
    <w:rsid w:val="00A01E8F"/>
    <w:rsid w:val="00B074FE"/>
    <w:rsid w:val="00B624F4"/>
    <w:rsid w:val="00B63FC5"/>
    <w:rsid w:val="00C05422"/>
    <w:rsid w:val="00CA1CF4"/>
    <w:rsid w:val="00CB6F53"/>
    <w:rsid w:val="00CB7B6E"/>
    <w:rsid w:val="00CD0C73"/>
    <w:rsid w:val="00CE6B89"/>
    <w:rsid w:val="00D16C05"/>
    <w:rsid w:val="00D76B91"/>
    <w:rsid w:val="00DE7113"/>
    <w:rsid w:val="00EA2338"/>
    <w:rsid w:val="00ED2F10"/>
    <w:rsid w:val="00F1100D"/>
    <w:rsid w:val="00F14CDC"/>
    <w:rsid w:val="00F243C9"/>
    <w:rsid w:val="00F31978"/>
    <w:rsid w:val="00FA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F29E"/>
  <w15:chartTrackingRefBased/>
  <w15:docId w15:val="{5DDE7E95-E06B-4E41-9125-66E1D8EA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02B4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B4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2B4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2B4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2B4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2B4F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2B4F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2B4F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B4F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02B4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rsid w:val="00202B4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202B4F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202B4F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202B4F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202B4F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202B4F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202B4F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202B4F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202B4F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202B4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2B4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202B4F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2B4F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202B4F"/>
    <w:rPr>
      <w:i/>
      <w:iCs/>
      <w:color w:val="404040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202B4F"/>
    <w:pPr>
      <w:ind w:left="720"/>
      <w:contextualSpacing/>
    </w:pPr>
  </w:style>
  <w:style w:type="character" w:styleId="nfasisintenso">
    <w:name w:val="Intense Emphasis"/>
    <w:uiPriority w:val="21"/>
    <w:qFormat/>
    <w:rsid w:val="00202B4F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2B4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202B4F"/>
    <w:rPr>
      <w:i/>
      <w:iCs/>
      <w:color w:val="0F4761"/>
    </w:rPr>
  </w:style>
  <w:style w:type="character" w:styleId="Referenciaintensa">
    <w:name w:val="Intense Reference"/>
    <w:uiPriority w:val="32"/>
    <w:qFormat/>
    <w:rsid w:val="00202B4F"/>
    <w:rPr>
      <w:b/>
      <w:bCs/>
      <w:smallCaps/>
      <w:color w:val="0F476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02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02B4F"/>
    <w:rPr>
      <w:rFonts w:ascii="Calibri" w:eastAsia="Calibri" w:hAnsi="Calibri" w:cs="Times New Roman"/>
      <w:kern w:val="0"/>
    </w:rPr>
  </w:style>
  <w:style w:type="paragraph" w:styleId="Piedepgina">
    <w:name w:val="footer"/>
    <w:basedOn w:val="Normal"/>
    <w:link w:val="PiedepginaCar"/>
    <w:uiPriority w:val="99"/>
    <w:unhideWhenUsed/>
    <w:rsid w:val="00202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202B4F"/>
    <w:rPr>
      <w:rFonts w:ascii="Calibri" w:eastAsia="Calibri" w:hAnsi="Calibri" w:cs="Times New Roman"/>
      <w:kern w:val="0"/>
    </w:rPr>
  </w:style>
  <w:style w:type="table" w:styleId="Tablaconcuadrcula">
    <w:name w:val="Table Grid"/>
    <w:basedOn w:val="Tablanormal"/>
    <w:uiPriority w:val="39"/>
    <w:rsid w:val="00202B4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202B4F"/>
    <w:rPr>
      <w:color w:val="808080"/>
    </w:rPr>
  </w:style>
  <w:style w:type="paragraph" w:styleId="Textonotapie">
    <w:name w:val="footnote text"/>
    <w:aliases w:val="Char1,Car Car,Footnote Text Char Char Char Char,Footnote Text Char Char Char,Car"/>
    <w:basedOn w:val="Normal"/>
    <w:link w:val="TextonotapieCar"/>
    <w:rsid w:val="00202B4F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notapieCar">
    <w:name w:val="Texto nota pie Car"/>
    <w:aliases w:val="Char1 Car,Car Car Car,Footnote Text Char Char Char Char Car,Footnote Text Char Char Char Car,Car Car1"/>
    <w:link w:val="Textonotapie"/>
    <w:rsid w:val="00202B4F"/>
    <w:rPr>
      <w:rFonts w:ascii="Arial" w:eastAsia="Times New Roman" w:hAnsi="Arial" w:cs="Times New Roman"/>
      <w:kern w:val="0"/>
      <w:sz w:val="20"/>
      <w:szCs w:val="20"/>
      <w:lang w:eastAsia="es-ES"/>
    </w:rPr>
  </w:style>
  <w:style w:type="character" w:styleId="Refdenotaalpie">
    <w:name w:val="footnote reference"/>
    <w:aliases w:val="HAB06"/>
    <w:uiPriority w:val="99"/>
    <w:rsid w:val="00202B4F"/>
    <w:rPr>
      <w:vertAlign w:val="superscript"/>
    </w:rPr>
  </w:style>
  <w:style w:type="paragraph" w:customStyle="1" w:styleId="pf0">
    <w:name w:val="pf0"/>
    <w:basedOn w:val="Normal"/>
    <w:rsid w:val="00202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cf01">
    <w:name w:val="cf01"/>
    <w:rsid w:val="00202B4F"/>
    <w:rPr>
      <w:rFonts w:ascii="Segoe UI" w:hAnsi="Segoe UI" w:cs="Segoe UI" w:hint="default"/>
      <w:sz w:val="18"/>
      <w:szCs w:val="18"/>
    </w:rPr>
  </w:style>
  <w:style w:type="character" w:styleId="Hipervnculo">
    <w:name w:val="Hyperlink"/>
    <w:uiPriority w:val="99"/>
    <w:unhideWhenUsed/>
    <w:rsid w:val="00202B4F"/>
    <w:rPr>
      <w:color w:val="0000FF"/>
      <w:u w:val="single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202B4F"/>
  </w:style>
  <w:style w:type="paragraph" w:customStyle="1" w:styleId="Ttulo31">
    <w:name w:val="Título 31"/>
    <w:basedOn w:val="Prrafodelista"/>
    <w:next w:val="Normal"/>
    <w:qFormat/>
    <w:rsid w:val="00202B4F"/>
    <w:p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paragraph" w:customStyle="1" w:styleId="Default">
    <w:name w:val="Default"/>
    <w:rsid w:val="00202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558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A1CF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709D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346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ocatoria.fia.c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6687392637453F8CE1EA3A0ED9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6A10-ED8E-488A-8CCC-0B93BA4498FB}"/>
      </w:docPartPr>
      <w:docPartBody>
        <w:p w:rsidR="001C7534" w:rsidRDefault="001C7534" w:rsidP="001C7534">
          <w:pPr>
            <w:pStyle w:val="896687392637453F8CE1EA3A0ED97E44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7205A61328D24E708FAA3961B86B4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BDB2-6808-4ECD-B7E4-A0DF05A96D06}"/>
      </w:docPartPr>
      <w:docPartBody>
        <w:p w:rsidR="001C7534" w:rsidRDefault="001C7534" w:rsidP="001C7534">
          <w:pPr>
            <w:pStyle w:val="7205A61328D24E708FAA3961B86B4AF1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D4E72C632CA34DD49EAFD2F6F236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01D3-3E4D-4D35-A56E-555F9CDEB0DA}"/>
      </w:docPartPr>
      <w:docPartBody>
        <w:p w:rsidR="001C7534" w:rsidRDefault="001C7534" w:rsidP="001C7534">
          <w:pPr>
            <w:pStyle w:val="D4E72C632CA34DD49EAFD2F6F2360AC6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3D4F6A8A4FF8404F83C56E9E5BAE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8EC1-9C14-431B-A8BD-68D2999E5F52}"/>
      </w:docPartPr>
      <w:docPartBody>
        <w:p w:rsidR="001C7534" w:rsidRDefault="001C7534" w:rsidP="001C7534">
          <w:pPr>
            <w:pStyle w:val="3D4F6A8A4FF8404F83C56E9E5BAEDFBD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F5BC17DE9A694A3D8DACAC6AE685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EFAB-8E27-4411-8BD9-792ED5802FCB}"/>
      </w:docPartPr>
      <w:docPartBody>
        <w:p w:rsidR="001C7534" w:rsidRDefault="001C7534" w:rsidP="001C7534">
          <w:pPr>
            <w:pStyle w:val="F5BC17DE9A694A3D8DACAC6AE68597F8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F51B126EFE104F018874A732D989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D430-932A-41E6-AA35-F143CC644675}"/>
      </w:docPartPr>
      <w:docPartBody>
        <w:p w:rsidR="001C7534" w:rsidRDefault="001C7534" w:rsidP="001C7534">
          <w:pPr>
            <w:pStyle w:val="F51B126EFE104F018874A732D989A69F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41ED9BA5C13E44DCA8BEB55C7AAE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CDD4-2373-4298-98C2-61D2DEECA1EA}"/>
      </w:docPartPr>
      <w:docPartBody>
        <w:p w:rsidR="001C7534" w:rsidRDefault="001C7534" w:rsidP="001C7534">
          <w:pPr>
            <w:pStyle w:val="41ED9BA5C13E44DCA8BEB55C7AAECD7C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7CA5C5722BBD4B1188784ED170B6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B4B0-3EC7-44B4-AB97-3B75EB56DA24}"/>
      </w:docPartPr>
      <w:docPartBody>
        <w:p w:rsidR="001C7534" w:rsidRDefault="001C7534" w:rsidP="001C7534">
          <w:pPr>
            <w:pStyle w:val="7CA5C5722BBD4B1188784ED170B6168E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488C15975EC24EE19246AF55F87F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0B6D-9F9F-4E9E-A7A3-A5243CAB79F3}"/>
      </w:docPartPr>
      <w:docPartBody>
        <w:p w:rsidR="001C7534" w:rsidRDefault="001C7534" w:rsidP="001C7534">
          <w:pPr>
            <w:pStyle w:val="488C15975EC24EE19246AF55F87F4237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6CE74FD2315F4122B28F89454966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D1CE-3D8E-46FE-8218-C2C6B270A72A}"/>
      </w:docPartPr>
      <w:docPartBody>
        <w:p w:rsidR="001C7534" w:rsidRDefault="001C7534" w:rsidP="001C7534">
          <w:pPr>
            <w:pStyle w:val="6CE74FD2315F4122B28F8945496666E1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671928ED443247F2951DA6F1EF98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FDBC-18DF-449F-B290-951AECC94D78}"/>
      </w:docPartPr>
      <w:docPartBody>
        <w:p w:rsidR="001C7534" w:rsidRDefault="001C7534" w:rsidP="001C7534">
          <w:pPr>
            <w:pStyle w:val="671928ED443247F2951DA6F1EF98A437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3FB8DF5B88B54B708DC4DDA890B2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0B39-7308-4EE3-8D01-26C946E9F7BF}"/>
      </w:docPartPr>
      <w:docPartBody>
        <w:p w:rsidR="001C7534" w:rsidRDefault="001C7534" w:rsidP="001C7534">
          <w:pPr>
            <w:pStyle w:val="3FB8DF5B88B54B708DC4DDA890B2803A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AD97D2858FC6409A97BCFA611D84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A4A3-CA44-4BE4-B1FD-0CBB79D595B4}"/>
      </w:docPartPr>
      <w:docPartBody>
        <w:p w:rsidR="001C7534" w:rsidRDefault="001C7534" w:rsidP="001C7534">
          <w:pPr>
            <w:pStyle w:val="AD97D2858FC6409A97BCFA611D8464A7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796489C8F0944624AA8F713CBF01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23EC-BC41-49AB-9C49-D0DE1483D393}"/>
      </w:docPartPr>
      <w:docPartBody>
        <w:p w:rsidR="001C7534" w:rsidRDefault="001C7534" w:rsidP="001C7534">
          <w:pPr>
            <w:pStyle w:val="796489C8F0944624AA8F713CBF017BAA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7EF713EC2D5746F590C3CAA7CB89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01A6-7F16-4630-A3B7-EADD05214062}"/>
      </w:docPartPr>
      <w:docPartBody>
        <w:p w:rsidR="001C7534" w:rsidRDefault="001C7534" w:rsidP="001C7534">
          <w:pPr>
            <w:pStyle w:val="7EF713EC2D5746F590C3CAA7CB89D526"/>
          </w:pPr>
          <w:r w:rsidRPr="00717676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E2254988800C4C9C88F9501855DF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5694-95E9-4CEE-BC38-A59F6B317F0A}"/>
      </w:docPartPr>
      <w:docPartBody>
        <w:p w:rsidR="001C7534" w:rsidRDefault="001C7534" w:rsidP="001C7534">
          <w:pPr>
            <w:pStyle w:val="E2254988800C4C9C88F9501855DF5685"/>
          </w:pPr>
          <w:r w:rsidRPr="00717676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345BFFD76B4049FF901C08347655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4D95-5A10-4B3E-A1D4-CB9496C4CC87}"/>
      </w:docPartPr>
      <w:docPartBody>
        <w:p w:rsidR="001C7534" w:rsidRDefault="001C7534" w:rsidP="001C7534">
          <w:pPr>
            <w:pStyle w:val="345BFFD76B4049FF901C08347655E686"/>
          </w:pPr>
          <w:r w:rsidRPr="00717676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9FEE846272DE4F3AA2CE975F3DF2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5D50-1CB8-44F8-8102-423CFF78A9B8}"/>
      </w:docPartPr>
      <w:docPartBody>
        <w:p w:rsidR="001C7534" w:rsidRDefault="001C7534" w:rsidP="001C7534">
          <w:pPr>
            <w:pStyle w:val="9FEE846272DE4F3AA2CE975F3DF28193"/>
          </w:pPr>
          <w:r w:rsidRPr="00717676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4CBE0D5966C54F97AB3533F2FF4C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465A-4FF3-45B0-A145-37BD66473FD5}"/>
      </w:docPartPr>
      <w:docPartBody>
        <w:p w:rsidR="001C7534" w:rsidRDefault="001C7534" w:rsidP="001C7534">
          <w:pPr>
            <w:pStyle w:val="4CBE0D5966C54F97AB3533F2FF4CF42B"/>
          </w:pPr>
          <w:r w:rsidRPr="00717676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89FFC3E2C7E14876B30286DB7114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96B9-BD11-4308-A0BD-10171A120D0B}"/>
      </w:docPartPr>
      <w:docPartBody>
        <w:p w:rsidR="001C7534" w:rsidRDefault="001C7534" w:rsidP="001C7534">
          <w:pPr>
            <w:pStyle w:val="89FFC3E2C7E14876B30286DB7114DE1F"/>
          </w:pPr>
          <w:r w:rsidRPr="00717676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2B1CA9A6A0244ABFB34F40F041F6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37E5-8751-4819-A8DF-E54DD360ABA5}"/>
      </w:docPartPr>
      <w:docPartBody>
        <w:p w:rsidR="001C7534" w:rsidRDefault="001C7534" w:rsidP="001C7534">
          <w:pPr>
            <w:pStyle w:val="2B1CA9A6A0244ABFB34F40F041F62033"/>
          </w:pPr>
          <w:r w:rsidRPr="00717676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9F559EC5DA0344AEAD926B49B94B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38CA-4C9F-492F-80B4-0C2EF0F4C39C}"/>
      </w:docPartPr>
      <w:docPartBody>
        <w:p w:rsidR="001C7534" w:rsidRDefault="001C7534" w:rsidP="001C7534">
          <w:pPr>
            <w:pStyle w:val="9F559EC5DA0344AEAD926B49B94BB3AA"/>
          </w:pPr>
          <w:r w:rsidRPr="00717676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1872A1D83FF746AF99060E2F1437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DF73-1ED1-47B8-A2C4-C8AFC3E980E5}"/>
      </w:docPartPr>
      <w:docPartBody>
        <w:p w:rsidR="001C7534" w:rsidRDefault="001C7534" w:rsidP="001C7534">
          <w:pPr>
            <w:pStyle w:val="1872A1D83FF746AF99060E2F1437BBD4"/>
          </w:pPr>
          <w:r w:rsidRPr="00717676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BEA85C01ED9649AF888F2D15BE49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449E-BC65-44FE-954E-BDD298AC3DB5}"/>
      </w:docPartPr>
      <w:docPartBody>
        <w:p w:rsidR="001C7534" w:rsidRDefault="001C7534" w:rsidP="001C7534">
          <w:pPr>
            <w:pStyle w:val="BEA85C01ED9649AF888F2D15BE49AC5D"/>
          </w:pPr>
          <w:r w:rsidRPr="009E5E74">
            <w:rPr>
              <w:rFonts w:cstheme="minorHAnsi"/>
              <w:color w:val="808080" w:themeColor="background1" w:themeShade="80"/>
              <w:sz w:val="20"/>
            </w:rPr>
            <w:t>Seleccione</w:t>
          </w:r>
        </w:p>
      </w:docPartBody>
    </w:docPart>
    <w:docPart>
      <w:docPartPr>
        <w:name w:val="71902F82200D4E529B016D9F1905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98E3-94B9-420F-B14D-28D3900D97B0}"/>
      </w:docPartPr>
      <w:docPartBody>
        <w:p w:rsidR="001C7534" w:rsidRDefault="001C7534" w:rsidP="001C7534">
          <w:pPr>
            <w:pStyle w:val="71902F82200D4E529B016D9F19057258"/>
          </w:pPr>
          <w:r w:rsidRPr="009E5E74">
            <w:rPr>
              <w:rFonts w:cstheme="minorHAnsi"/>
              <w:color w:val="A6A6A6" w:themeColor="background1" w:themeShade="A6"/>
              <w:sz w:val="20"/>
            </w:rPr>
            <w:t>Seleccione</w:t>
          </w:r>
        </w:p>
      </w:docPartBody>
    </w:docPart>
    <w:docPart>
      <w:docPartPr>
        <w:name w:val="B4316BF3A797498D80F82567CC19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756D-C24B-4D8A-B99E-9438978B1CBF}"/>
      </w:docPartPr>
      <w:docPartBody>
        <w:p w:rsidR="001C7534" w:rsidRDefault="001C7534" w:rsidP="001C7534">
          <w:pPr>
            <w:pStyle w:val="B4316BF3A797498D80F82567CC1994E2"/>
          </w:pPr>
          <w:r w:rsidRPr="009E5E74">
            <w:rPr>
              <w:rFonts w:cstheme="minorHAnsi"/>
              <w:color w:val="A6A6A6" w:themeColor="background1" w:themeShade="A6"/>
              <w:sz w:val="20"/>
            </w:rPr>
            <w:t>Seleccione</w:t>
          </w:r>
        </w:p>
      </w:docPartBody>
    </w:docPart>
    <w:docPart>
      <w:docPartPr>
        <w:name w:val="251DD82841E142ABA054F704801F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7919-EC64-42F3-9C64-69D42B81BF07}"/>
      </w:docPartPr>
      <w:docPartBody>
        <w:p w:rsidR="001C7534" w:rsidRDefault="001C7534" w:rsidP="001C7534">
          <w:pPr>
            <w:pStyle w:val="251DD82841E142ABA054F704801F8989"/>
          </w:pPr>
          <w:r w:rsidRPr="009E5E74">
            <w:rPr>
              <w:rFonts w:cstheme="minorHAnsi"/>
              <w:color w:val="808080" w:themeColor="background1" w:themeShade="80"/>
              <w:sz w:val="20"/>
            </w:rPr>
            <w:t>Seleccione</w:t>
          </w:r>
        </w:p>
      </w:docPartBody>
    </w:docPart>
    <w:docPart>
      <w:docPartPr>
        <w:name w:val="1BF16401C0CC4CBFB716E69B159A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6B47-D4D6-467D-941D-70161A373887}"/>
      </w:docPartPr>
      <w:docPartBody>
        <w:p w:rsidR="001C7534" w:rsidRDefault="001C7534" w:rsidP="001C7534">
          <w:pPr>
            <w:pStyle w:val="1BF16401C0CC4CBFB716E69B159A94BF"/>
          </w:pPr>
          <w:r w:rsidRPr="009E5E74">
            <w:rPr>
              <w:rFonts w:cstheme="minorHAnsi"/>
              <w:color w:val="A6A6A6" w:themeColor="background1" w:themeShade="A6"/>
              <w:sz w:val="20"/>
            </w:rPr>
            <w:t>Seleccione</w:t>
          </w:r>
        </w:p>
      </w:docPartBody>
    </w:docPart>
    <w:docPart>
      <w:docPartPr>
        <w:name w:val="93B4A1DE3E0F4A1FB343524C408D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DC19-2143-49D9-849B-90BA8594F294}"/>
      </w:docPartPr>
      <w:docPartBody>
        <w:p w:rsidR="001C7534" w:rsidRDefault="001C7534" w:rsidP="001C7534">
          <w:pPr>
            <w:pStyle w:val="93B4A1DE3E0F4A1FB343524C408D63B7"/>
          </w:pPr>
          <w:r w:rsidRPr="009E5E74">
            <w:rPr>
              <w:rFonts w:cstheme="minorHAnsi"/>
              <w:color w:val="808080" w:themeColor="background1" w:themeShade="80"/>
              <w:sz w:val="20"/>
            </w:rPr>
            <w:t>Seleccione</w:t>
          </w:r>
        </w:p>
      </w:docPartBody>
    </w:docPart>
    <w:docPart>
      <w:docPartPr>
        <w:name w:val="26C3E45625694D69868C938F5608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832E-EB34-4FE7-BFA9-6638EC8C218A}"/>
      </w:docPartPr>
      <w:docPartBody>
        <w:p w:rsidR="009B52D3" w:rsidRDefault="009B52D3" w:rsidP="009B52D3">
          <w:pPr>
            <w:pStyle w:val="26C3E45625694D69868C938F5608DA33"/>
          </w:pPr>
          <w:r w:rsidRPr="00717676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5B1999DBB2D14D779A244676DCCD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0FBC-54E4-4C5A-8F79-524025D21C32}"/>
      </w:docPartPr>
      <w:docPartBody>
        <w:p w:rsidR="009B52D3" w:rsidRDefault="009B52D3" w:rsidP="009B52D3">
          <w:pPr>
            <w:pStyle w:val="5B1999DBB2D14D779A244676DCCD3956"/>
          </w:pPr>
          <w:r w:rsidRPr="00717676">
            <w:rPr>
              <w:rStyle w:val="Textodelmarcadordeposicin"/>
              <w:rFonts w:cs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46"/>
    <w:rsid w:val="0007172F"/>
    <w:rsid w:val="001C7534"/>
    <w:rsid w:val="004A6520"/>
    <w:rsid w:val="004D2E46"/>
    <w:rsid w:val="004E5015"/>
    <w:rsid w:val="005442CF"/>
    <w:rsid w:val="009B52D3"/>
    <w:rsid w:val="00BB3E45"/>
    <w:rsid w:val="00F14CDC"/>
    <w:rsid w:val="00FA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52D3"/>
    <w:rPr>
      <w:color w:val="808080"/>
    </w:rPr>
  </w:style>
  <w:style w:type="paragraph" w:customStyle="1" w:styleId="896687392637453F8CE1EA3A0ED97E44">
    <w:name w:val="896687392637453F8CE1EA3A0ED97E44"/>
    <w:rsid w:val="001C7534"/>
  </w:style>
  <w:style w:type="paragraph" w:customStyle="1" w:styleId="7205A61328D24E708FAA3961B86B4AF1">
    <w:name w:val="7205A61328D24E708FAA3961B86B4AF1"/>
    <w:rsid w:val="001C7534"/>
  </w:style>
  <w:style w:type="paragraph" w:customStyle="1" w:styleId="D4E72C632CA34DD49EAFD2F6F2360AC6">
    <w:name w:val="D4E72C632CA34DD49EAFD2F6F2360AC6"/>
    <w:rsid w:val="001C7534"/>
  </w:style>
  <w:style w:type="paragraph" w:customStyle="1" w:styleId="3D4F6A8A4FF8404F83C56E9E5BAEDFBD">
    <w:name w:val="3D4F6A8A4FF8404F83C56E9E5BAEDFBD"/>
    <w:rsid w:val="001C7534"/>
  </w:style>
  <w:style w:type="paragraph" w:customStyle="1" w:styleId="F5BC17DE9A694A3D8DACAC6AE68597F8">
    <w:name w:val="F5BC17DE9A694A3D8DACAC6AE68597F8"/>
    <w:rsid w:val="001C7534"/>
  </w:style>
  <w:style w:type="paragraph" w:customStyle="1" w:styleId="F51B126EFE104F018874A732D989A69F">
    <w:name w:val="F51B126EFE104F018874A732D989A69F"/>
    <w:rsid w:val="001C7534"/>
  </w:style>
  <w:style w:type="paragraph" w:customStyle="1" w:styleId="41ED9BA5C13E44DCA8BEB55C7AAECD7C">
    <w:name w:val="41ED9BA5C13E44DCA8BEB55C7AAECD7C"/>
    <w:rsid w:val="001C7534"/>
  </w:style>
  <w:style w:type="paragraph" w:customStyle="1" w:styleId="7CA5C5722BBD4B1188784ED170B6168E">
    <w:name w:val="7CA5C5722BBD4B1188784ED170B6168E"/>
    <w:rsid w:val="001C7534"/>
  </w:style>
  <w:style w:type="paragraph" w:customStyle="1" w:styleId="488C15975EC24EE19246AF55F87F4237">
    <w:name w:val="488C15975EC24EE19246AF55F87F4237"/>
    <w:rsid w:val="001C7534"/>
  </w:style>
  <w:style w:type="paragraph" w:customStyle="1" w:styleId="6CE74FD2315F4122B28F8945496666E1">
    <w:name w:val="6CE74FD2315F4122B28F8945496666E1"/>
    <w:rsid w:val="001C7534"/>
  </w:style>
  <w:style w:type="paragraph" w:customStyle="1" w:styleId="671928ED443247F2951DA6F1EF98A437">
    <w:name w:val="671928ED443247F2951DA6F1EF98A437"/>
    <w:rsid w:val="001C7534"/>
  </w:style>
  <w:style w:type="paragraph" w:customStyle="1" w:styleId="3FB8DF5B88B54B708DC4DDA890B2803A">
    <w:name w:val="3FB8DF5B88B54B708DC4DDA890B2803A"/>
    <w:rsid w:val="001C7534"/>
  </w:style>
  <w:style w:type="paragraph" w:customStyle="1" w:styleId="AD97D2858FC6409A97BCFA611D8464A7">
    <w:name w:val="AD97D2858FC6409A97BCFA611D8464A7"/>
    <w:rsid w:val="001C7534"/>
  </w:style>
  <w:style w:type="paragraph" w:customStyle="1" w:styleId="796489C8F0944624AA8F713CBF017BAA">
    <w:name w:val="796489C8F0944624AA8F713CBF017BAA"/>
    <w:rsid w:val="001C7534"/>
  </w:style>
  <w:style w:type="paragraph" w:customStyle="1" w:styleId="7EF713EC2D5746F590C3CAA7CB89D526">
    <w:name w:val="7EF713EC2D5746F590C3CAA7CB89D526"/>
    <w:rsid w:val="001C7534"/>
  </w:style>
  <w:style w:type="paragraph" w:customStyle="1" w:styleId="E2254988800C4C9C88F9501855DF5685">
    <w:name w:val="E2254988800C4C9C88F9501855DF5685"/>
    <w:rsid w:val="001C7534"/>
  </w:style>
  <w:style w:type="paragraph" w:customStyle="1" w:styleId="345BFFD76B4049FF901C08347655E686">
    <w:name w:val="345BFFD76B4049FF901C08347655E686"/>
    <w:rsid w:val="001C7534"/>
  </w:style>
  <w:style w:type="paragraph" w:customStyle="1" w:styleId="9FEE846272DE4F3AA2CE975F3DF28193">
    <w:name w:val="9FEE846272DE4F3AA2CE975F3DF28193"/>
    <w:rsid w:val="001C7534"/>
  </w:style>
  <w:style w:type="paragraph" w:customStyle="1" w:styleId="4CBE0D5966C54F97AB3533F2FF4CF42B">
    <w:name w:val="4CBE0D5966C54F97AB3533F2FF4CF42B"/>
    <w:rsid w:val="001C7534"/>
  </w:style>
  <w:style w:type="paragraph" w:customStyle="1" w:styleId="89FFC3E2C7E14876B30286DB7114DE1F">
    <w:name w:val="89FFC3E2C7E14876B30286DB7114DE1F"/>
    <w:rsid w:val="001C7534"/>
  </w:style>
  <w:style w:type="paragraph" w:customStyle="1" w:styleId="2B1CA9A6A0244ABFB34F40F041F62033">
    <w:name w:val="2B1CA9A6A0244ABFB34F40F041F62033"/>
    <w:rsid w:val="001C7534"/>
  </w:style>
  <w:style w:type="paragraph" w:customStyle="1" w:styleId="9F559EC5DA0344AEAD926B49B94BB3AA">
    <w:name w:val="9F559EC5DA0344AEAD926B49B94BB3AA"/>
    <w:rsid w:val="001C7534"/>
  </w:style>
  <w:style w:type="paragraph" w:customStyle="1" w:styleId="1872A1D83FF746AF99060E2F1437BBD4">
    <w:name w:val="1872A1D83FF746AF99060E2F1437BBD4"/>
    <w:rsid w:val="001C7534"/>
  </w:style>
  <w:style w:type="paragraph" w:customStyle="1" w:styleId="BEA85C01ED9649AF888F2D15BE49AC5D">
    <w:name w:val="BEA85C01ED9649AF888F2D15BE49AC5D"/>
    <w:rsid w:val="001C7534"/>
  </w:style>
  <w:style w:type="paragraph" w:customStyle="1" w:styleId="71902F82200D4E529B016D9F19057258">
    <w:name w:val="71902F82200D4E529B016D9F19057258"/>
    <w:rsid w:val="001C7534"/>
  </w:style>
  <w:style w:type="paragraph" w:customStyle="1" w:styleId="B4316BF3A797498D80F82567CC1994E2">
    <w:name w:val="B4316BF3A797498D80F82567CC1994E2"/>
    <w:rsid w:val="001C7534"/>
  </w:style>
  <w:style w:type="paragraph" w:customStyle="1" w:styleId="251DD82841E142ABA054F704801F8989">
    <w:name w:val="251DD82841E142ABA054F704801F8989"/>
    <w:rsid w:val="001C7534"/>
  </w:style>
  <w:style w:type="paragraph" w:customStyle="1" w:styleId="1BF16401C0CC4CBFB716E69B159A94BF">
    <w:name w:val="1BF16401C0CC4CBFB716E69B159A94BF"/>
    <w:rsid w:val="001C7534"/>
  </w:style>
  <w:style w:type="paragraph" w:customStyle="1" w:styleId="93B4A1DE3E0F4A1FB343524C408D63B7">
    <w:name w:val="93B4A1DE3E0F4A1FB343524C408D63B7"/>
    <w:rsid w:val="001C7534"/>
  </w:style>
  <w:style w:type="paragraph" w:customStyle="1" w:styleId="26C3E45625694D69868C938F5608DA33">
    <w:name w:val="26C3E45625694D69868C938F5608DA33"/>
    <w:rsid w:val="009B52D3"/>
  </w:style>
  <w:style w:type="paragraph" w:customStyle="1" w:styleId="5B1999DBB2D14D779A244676DCCD3956">
    <w:name w:val="5B1999DBB2D14D779A244676DCCD3956"/>
    <w:rsid w:val="009B5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0202-CD1A-4639-8864-62FDA1B3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2316</Words>
  <Characters>127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Links>
    <vt:vector size="18" baseType="variant">
      <vt:variant>
        <vt:i4>393275</vt:i4>
      </vt:variant>
      <vt:variant>
        <vt:i4>6</vt:i4>
      </vt:variant>
      <vt:variant>
        <vt:i4>0</vt:i4>
      </vt:variant>
      <vt:variant>
        <vt:i4>5</vt:i4>
      </vt:variant>
      <vt:variant>
        <vt:lpwstr>mailto:ohiggins@fia.cl</vt:lpwstr>
      </vt:variant>
      <vt:variant>
        <vt:lpwstr/>
      </vt:variant>
      <vt:variant>
        <vt:i4>4653120</vt:i4>
      </vt:variant>
      <vt:variant>
        <vt:i4>3</vt:i4>
      </vt:variant>
      <vt:variant>
        <vt:i4>0</vt:i4>
      </vt:variant>
      <vt:variant>
        <vt:i4>5</vt:i4>
      </vt:variant>
      <vt:variant>
        <vt:lpwstr>https://convocatoria.fia.cl/</vt:lpwstr>
      </vt:variant>
      <vt:variant>
        <vt:lpwstr/>
      </vt:variant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ohiggins@fia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onzalez</dc:creator>
  <cp:keywords/>
  <dc:description/>
  <cp:lastModifiedBy>Victor  Fleming Miranda</cp:lastModifiedBy>
  <cp:revision>35</cp:revision>
  <dcterms:created xsi:type="dcterms:W3CDTF">2024-04-09T15:36:00Z</dcterms:created>
  <dcterms:modified xsi:type="dcterms:W3CDTF">2024-05-23T20:47:00Z</dcterms:modified>
</cp:coreProperties>
</file>